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C3424" w14:textId="2EAE9D3E" w:rsidR="00666C6D" w:rsidRDefault="00000000">
      <w:r>
        <w:pict w14:anchorId="577A93BA">
          <v:rect id="_x0000_i1025" style="width:468pt;height:4.5pt" o:hralign="center" o:hrstd="t" o:hrnoshade="t" o:hr="t" fillcolor="black [3213]" stroked="f"/>
        </w:pict>
      </w:r>
    </w:p>
    <w:p w14:paraId="2634C566" w14:textId="40EC1206" w:rsidR="00C640BA" w:rsidRDefault="00C640BA"/>
    <w:p w14:paraId="0C837BC3" w14:textId="584E2EB7" w:rsidR="00666C6D" w:rsidRPr="00546D0C" w:rsidRDefault="00D536D0" w:rsidP="00D536D0">
      <w:pPr>
        <w:jc w:val="right"/>
        <w:rPr>
          <w:b/>
          <w:bCs/>
          <w:sz w:val="60"/>
          <w:szCs w:val="60"/>
        </w:rPr>
      </w:pPr>
      <w:r w:rsidRPr="00546D0C">
        <w:rPr>
          <w:b/>
          <w:bCs/>
          <w:sz w:val="60"/>
          <w:szCs w:val="60"/>
        </w:rPr>
        <w:t>Tài liệu đặc tả phần mềm</w:t>
      </w:r>
    </w:p>
    <w:p w14:paraId="55F1BF5E" w14:textId="18AE1809" w:rsidR="00D536D0" w:rsidRPr="00546D0C" w:rsidRDefault="00D536D0" w:rsidP="00D536D0">
      <w:pPr>
        <w:jc w:val="right"/>
        <w:rPr>
          <w:b/>
          <w:bCs/>
          <w:sz w:val="60"/>
          <w:szCs w:val="60"/>
        </w:rPr>
      </w:pPr>
      <w:r w:rsidRPr="00546D0C">
        <w:rPr>
          <w:b/>
          <w:bCs/>
          <w:sz w:val="60"/>
          <w:szCs w:val="60"/>
        </w:rPr>
        <w:t>cho</w:t>
      </w:r>
    </w:p>
    <w:p w14:paraId="5EE49D4E" w14:textId="77777777" w:rsidR="00D2054B" w:rsidRDefault="00D2054B" w:rsidP="00D536D0">
      <w:pPr>
        <w:jc w:val="right"/>
      </w:pPr>
    </w:p>
    <w:p w14:paraId="563DDC01" w14:textId="3A3A0528" w:rsidR="00D536D0" w:rsidRPr="00546D0C" w:rsidRDefault="00D536D0" w:rsidP="00D536D0">
      <w:pPr>
        <w:jc w:val="right"/>
        <w:rPr>
          <w:b/>
          <w:bCs/>
          <w:sz w:val="70"/>
          <w:szCs w:val="70"/>
        </w:rPr>
      </w:pPr>
      <w:r w:rsidRPr="00546D0C">
        <w:rPr>
          <w:b/>
          <w:bCs/>
          <w:sz w:val="70"/>
          <w:szCs w:val="70"/>
        </w:rPr>
        <w:t>Sunny Field</w:t>
      </w:r>
    </w:p>
    <w:p w14:paraId="75CE6E0D" w14:textId="77777777" w:rsidR="006E274E" w:rsidRDefault="006E274E" w:rsidP="00D536D0">
      <w:pPr>
        <w:jc w:val="right"/>
      </w:pPr>
    </w:p>
    <w:p w14:paraId="7900C158" w14:textId="77777777" w:rsidR="003319FF" w:rsidRDefault="003319FF" w:rsidP="00D536D0">
      <w:pPr>
        <w:jc w:val="right"/>
      </w:pPr>
    </w:p>
    <w:p w14:paraId="5F7B5F93" w14:textId="1B390701" w:rsidR="00D536D0" w:rsidRDefault="00D536D0" w:rsidP="00D536D0">
      <w:pPr>
        <w:jc w:val="right"/>
        <w:rPr>
          <w:b/>
          <w:bCs/>
          <w:sz w:val="46"/>
          <w:szCs w:val="46"/>
        </w:rPr>
      </w:pPr>
      <w:r w:rsidRPr="006E274E">
        <w:rPr>
          <w:b/>
          <w:bCs/>
          <w:sz w:val="46"/>
          <w:szCs w:val="46"/>
        </w:rPr>
        <w:t>Phiên bản 1.0.0</w:t>
      </w:r>
    </w:p>
    <w:p w14:paraId="65A05BAC" w14:textId="77777777" w:rsidR="003319FF" w:rsidRPr="006E274E" w:rsidRDefault="003319FF" w:rsidP="00D536D0">
      <w:pPr>
        <w:jc w:val="right"/>
        <w:rPr>
          <w:b/>
          <w:bCs/>
          <w:sz w:val="46"/>
          <w:szCs w:val="46"/>
        </w:rPr>
      </w:pPr>
    </w:p>
    <w:p w14:paraId="3A7B7FC6" w14:textId="1F42339E" w:rsidR="00D536D0" w:rsidRDefault="00D536D0" w:rsidP="00D536D0">
      <w:pPr>
        <w:jc w:val="right"/>
        <w:rPr>
          <w:b/>
          <w:bCs/>
          <w:sz w:val="46"/>
          <w:szCs w:val="46"/>
        </w:rPr>
      </w:pPr>
      <w:r w:rsidRPr="006E274E">
        <w:rPr>
          <w:b/>
          <w:bCs/>
          <w:sz w:val="46"/>
          <w:szCs w:val="46"/>
        </w:rPr>
        <w:t>Được chuẩn bị bởi Huỳnh Khánh Linh</w:t>
      </w:r>
    </w:p>
    <w:p w14:paraId="4A19D0BE" w14:textId="77777777" w:rsidR="003319FF" w:rsidRPr="006E274E" w:rsidRDefault="003319FF" w:rsidP="00D536D0">
      <w:pPr>
        <w:jc w:val="right"/>
        <w:rPr>
          <w:b/>
          <w:bCs/>
          <w:sz w:val="46"/>
          <w:szCs w:val="46"/>
        </w:rPr>
      </w:pPr>
    </w:p>
    <w:p w14:paraId="592EA10A" w14:textId="284F8123" w:rsidR="00D536D0" w:rsidRDefault="00D536D0" w:rsidP="00D536D0">
      <w:pPr>
        <w:jc w:val="right"/>
        <w:rPr>
          <w:b/>
          <w:bCs/>
          <w:sz w:val="46"/>
          <w:szCs w:val="46"/>
        </w:rPr>
      </w:pPr>
      <w:r w:rsidRPr="006E274E">
        <w:rPr>
          <w:b/>
          <w:bCs/>
          <w:sz w:val="46"/>
          <w:szCs w:val="46"/>
        </w:rPr>
        <w:t>27/11/2024</w:t>
      </w:r>
    </w:p>
    <w:p w14:paraId="20AB5ACF" w14:textId="77777777" w:rsidR="00411E09" w:rsidRDefault="00411E09" w:rsidP="00D536D0">
      <w:pPr>
        <w:jc w:val="right"/>
        <w:rPr>
          <w:b/>
          <w:bCs/>
          <w:sz w:val="46"/>
          <w:szCs w:val="46"/>
        </w:rPr>
        <w:sectPr w:rsidR="00411E09">
          <w:pgSz w:w="12240" w:h="15840"/>
          <w:pgMar w:top="1440" w:right="1440" w:bottom="1440" w:left="1440" w:header="720" w:footer="720" w:gutter="0"/>
          <w:cols w:space="720"/>
          <w:docGrid w:linePitch="360"/>
        </w:sectPr>
      </w:pPr>
    </w:p>
    <w:p w14:paraId="37EDC068" w14:textId="77777777" w:rsidR="00A2723F" w:rsidRDefault="00287707" w:rsidP="00AE1AEE">
      <w:pPr>
        <w:pStyle w:val="Heading1"/>
      </w:pPr>
      <w:bookmarkStart w:id="0" w:name="_Toc184148680"/>
      <w:r>
        <w:lastRenderedPageBreak/>
        <w:t>Mục lục</w:t>
      </w:r>
      <w:bookmarkEnd w:id="0"/>
    </w:p>
    <w:sdt>
      <w:sdtPr>
        <w:rPr>
          <w:rFonts w:ascii="Arial" w:eastAsiaTheme="minorHAnsi" w:hAnsi="Arial" w:cstheme="minorBidi"/>
          <w:color w:val="auto"/>
          <w:kern w:val="2"/>
          <w:sz w:val="26"/>
          <w:szCs w:val="22"/>
          <w14:ligatures w14:val="standardContextual"/>
        </w:rPr>
        <w:id w:val="435791061"/>
        <w:docPartObj>
          <w:docPartGallery w:val="Table of Contents"/>
          <w:docPartUnique/>
        </w:docPartObj>
      </w:sdtPr>
      <w:sdtEndPr>
        <w:rPr>
          <w:b/>
          <w:bCs/>
          <w:noProof/>
          <w:sz w:val="22"/>
        </w:rPr>
      </w:sdtEndPr>
      <w:sdtContent>
        <w:p w14:paraId="28A932D0" w14:textId="47D8083E" w:rsidR="00904727" w:rsidRDefault="00904727">
          <w:pPr>
            <w:pStyle w:val="TOCHeading"/>
          </w:pPr>
        </w:p>
        <w:p w14:paraId="11565110" w14:textId="1A14E4D5" w:rsidR="00904727" w:rsidRDefault="00904727">
          <w:pPr>
            <w:pStyle w:val="TOC1"/>
            <w:tabs>
              <w:tab w:val="right" w:leader="dot" w:pos="9350"/>
            </w:tabs>
            <w:rPr>
              <w:noProof/>
            </w:rPr>
          </w:pPr>
          <w:r>
            <w:fldChar w:fldCharType="begin"/>
          </w:r>
          <w:r>
            <w:instrText xml:space="preserve"> TOC \o "1-3" \h \z \u </w:instrText>
          </w:r>
          <w:r>
            <w:fldChar w:fldCharType="separate"/>
          </w:r>
          <w:hyperlink w:anchor="_Toc184148680" w:history="1">
            <w:r w:rsidRPr="009A2012">
              <w:rPr>
                <w:rStyle w:val="Hyperlink"/>
                <w:noProof/>
              </w:rPr>
              <w:t>Mục lục</w:t>
            </w:r>
            <w:r>
              <w:rPr>
                <w:noProof/>
                <w:webHidden/>
              </w:rPr>
              <w:tab/>
            </w:r>
            <w:r>
              <w:rPr>
                <w:noProof/>
                <w:webHidden/>
              </w:rPr>
              <w:fldChar w:fldCharType="begin"/>
            </w:r>
            <w:r>
              <w:rPr>
                <w:noProof/>
                <w:webHidden/>
              </w:rPr>
              <w:instrText xml:space="preserve"> PAGEREF _Toc184148680 \h </w:instrText>
            </w:r>
            <w:r>
              <w:rPr>
                <w:noProof/>
                <w:webHidden/>
              </w:rPr>
            </w:r>
            <w:r>
              <w:rPr>
                <w:noProof/>
                <w:webHidden/>
              </w:rPr>
              <w:fldChar w:fldCharType="separate"/>
            </w:r>
            <w:r>
              <w:rPr>
                <w:noProof/>
                <w:webHidden/>
              </w:rPr>
              <w:t>i</w:t>
            </w:r>
            <w:r>
              <w:rPr>
                <w:noProof/>
                <w:webHidden/>
              </w:rPr>
              <w:fldChar w:fldCharType="end"/>
            </w:r>
          </w:hyperlink>
        </w:p>
        <w:p w14:paraId="37708D7B" w14:textId="397939BD" w:rsidR="00904727" w:rsidRDefault="00904727">
          <w:pPr>
            <w:pStyle w:val="TOC1"/>
            <w:tabs>
              <w:tab w:val="right" w:leader="dot" w:pos="9350"/>
            </w:tabs>
            <w:rPr>
              <w:noProof/>
            </w:rPr>
          </w:pPr>
          <w:hyperlink w:anchor="_Toc184148681" w:history="1">
            <w:r w:rsidRPr="009A2012">
              <w:rPr>
                <w:rStyle w:val="Hyperlink"/>
                <w:noProof/>
              </w:rPr>
              <w:t>Danh mục hình</w:t>
            </w:r>
            <w:r>
              <w:rPr>
                <w:noProof/>
                <w:webHidden/>
              </w:rPr>
              <w:tab/>
            </w:r>
            <w:r>
              <w:rPr>
                <w:noProof/>
                <w:webHidden/>
              </w:rPr>
              <w:fldChar w:fldCharType="begin"/>
            </w:r>
            <w:r>
              <w:rPr>
                <w:noProof/>
                <w:webHidden/>
              </w:rPr>
              <w:instrText xml:space="preserve"> PAGEREF _Toc184148681 \h </w:instrText>
            </w:r>
            <w:r>
              <w:rPr>
                <w:noProof/>
                <w:webHidden/>
              </w:rPr>
            </w:r>
            <w:r>
              <w:rPr>
                <w:noProof/>
                <w:webHidden/>
              </w:rPr>
              <w:fldChar w:fldCharType="separate"/>
            </w:r>
            <w:r>
              <w:rPr>
                <w:noProof/>
                <w:webHidden/>
              </w:rPr>
              <w:t>ii</w:t>
            </w:r>
            <w:r>
              <w:rPr>
                <w:noProof/>
                <w:webHidden/>
              </w:rPr>
              <w:fldChar w:fldCharType="end"/>
            </w:r>
          </w:hyperlink>
        </w:p>
        <w:p w14:paraId="73F08A23" w14:textId="6FAF967E" w:rsidR="00904727" w:rsidRDefault="00904727">
          <w:pPr>
            <w:pStyle w:val="TOC1"/>
            <w:tabs>
              <w:tab w:val="right" w:leader="dot" w:pos="9350"/>
            </w:tabs>
            <w:rPr>
              <w:noProof/>
            </w:rPr>
          </w:pPr>
          <w:hyperlink w:anchor="_Toc184148682" w:history="1">
            <w:r w:rsidRPr="009A2012">
              <w:rPr>
                <w:rStyle w:val="Hyperlink"/>
                <w:noProof/>
              </w:rPr>
              <w:t>Bảng theo dõi phiên bản</w:t>
            </w:r>
            <w:r>
              <w:rPr>
                <w:noProof/>
                <w:webHidden/>
              </w:rPr>
              <w:tab/>
            </w:r>
            <w:r>
              <w:rPr>
                <w:noProof/>
                <w:webHidden/>
              </w:rPr>
              <w:fldChar w:fldCharType="begin"/>
            </w:r>
            <w:r>
              <w:rPr>
                <w:noProof/>
                <w:webHidden/>
              </w:rPr>
              <w:instrText xml:space="preserve"> PAGEREF _Toc184148682 \h </w:instrText>
            </w:r>
            <w:r>
              <w:rPr>
                <w:noProof/>
                <w:webHidden/>
              </w:rPr>
            </w:r>
            <w:r>
              <w:rPr>
                <w:noProof/>
                <w:webHidden/>
              </w:rPr>
              <w:fldChar w:fldCharType="separate"/>
            </w:r>
            <w:r>
              <w:rPr>
                <w:noProof/>
                <w:webHidden/>
              </w:rPr>
              <w:t>iii</w:t>
            </w:r>
            <w:r>
              <w:rPr>
                <w:noProof/>
                <w:webHidden/>
              </w:rPr>
              <w:fldChar w:fldCharType="end"/>
            </w:r>
          </w:hyperlink>
        </w:p>
        <w:p w14:paraId="6DF0547A" w14:textId="0BC54DC2" w:rsidR="00904727" w:rsidRDefault="00904727">
          <w:pPr>
            <w:pStyle w:val="TOC1"/>
            <w:tabs>
              <w:tab w:val="left" w:pos="440"/>
              <w:tab w:val="right" w:leader="dot" w:pos="9350"/>
            </w:tabs>
            <w:rPr>
              <w:noProof/>
            </w:rPr>
          </w:pPr>
          <w:hyperlink w:anchor="_Toc184148683" w:history="1">
            <w:r w:rsidRPr="009A2012">
              <w:rPr>
                <w:rStyle w:val="Hyperlink"/>
                <w:noProof/>
              </w:rPr>
              <w:t>1.</w:t>
            </w:r>
            <w:r>
              <w:rPr>
                <w:noProof/>
              </w:rPr>
              <w:tab/>
            </w:r>
            <w:r w:rsidRPr="009A2012">
              <w:rPr>
                <w:rStyle w:val="Hyperlink"/>
                <w:noProof/>
              </w:rPr>
              <w:t>Giới thiệu</w:t>
            </w:r>
            <w:r>
              <w:rPr>
                <w:noProof/>
                <w:webHidden/>
              </w:rPr>
              <w:tab/>
            </w:r>
            <w:r>
              <w:rPr>
                <w:noProof/>
                <w:webHidden/>
              </w:rPr>
              <w:fldChar w:fldCharType="begin"/>
            </w:r>
            <w:r>
              <w:rPr>
                <w:noProof/>
                <w:webHidden/>
              </w:rPr>
              <w:instrText xml:space="preserve"> PAGEREF _Toc184148683 \h </w:instrText>
            </w:r>
            <w:r>
              <w:rPr>
                <w:noProof/>
                <w:webHidden/>
              </w:rPr>
            </w:r>
            <w:r>
              <w:rPr>
                <w:noProof/>
                <w:webHidden/>
              </w:rPr>
              <w:fldChar w:fldCharType="separate"/>
            </w:r>
            <w:r>
              <w:rPr>
                <w:noProof/>
                <w:webHidden/>
              </w:rPr>
              <w:t>4</w:t>
            </w:r>
            <w:r>
              <w:rPr>
                <w:noProof/>
                <w:webHidden/>
              </w:rPr>
              <w:fldChar w:fldCharType="end"/>
            </w:r>
          </w:hyperlink>
        </w:p>
        <w:p w14:paraId="37E5BE96" w14:textId="4DF9BCBB" w:rsidR="00904727" w:rsidRDefault="00904727">
          <w:pPr>
            <w:pStyle w:val="TOC2"/>
            <w:tabs>
              <w:tab w:val="left" w:pos="880"/>
              <w:tab w:val="right" w:leader="dot" w:pos="9350"/>
            </w:tabs>
            <w:rPr>
              <w:noProof/>
            </w:rPr>
          </w:pPr>
          <w:hyperlink w:anchor="_Toc184148684" w:history="1">
            <w:r w:rsidRPr="009A2012">
              <w:rPr>
                <w:rStyle w:val="Hyperlink"/>
                <w:noProof/>
              </w:rPr>
              <w:t>1.1.</w:t>
            </w:r>
            <w:r>
              <w:rPr>
                <w:noProof/>
              </w:rPr>
              <w:tab/>
            </w:r>
            <w:r w:rsidRPr="009A2012">
              <w:rPr>
                <w:rStyle w:val="Hyperlink"/>
                <w:noProof/>
              </w:rPr>
              <w:t>Mục đích của tài liệu</w:t>
            </w:r>
            <w:r>
              <w:rPr>
                <w:noProof/>
                <w:webHidden/>
              </w:rPr>
              <w:tab/>
            </w:r>
            <w:r>
              <w:rPr>
                <w:noProof/>
                <w:webHidden/>
              </w:rPr>
              <w:fldChar w:fldCharType="begin"/>
            </w:r>
            <w:r>
              <w:rPr>
                <w:noProof/>
                <w:webHidden/>
              </w:rPr>
              <w:instrText xml:space="preserve"> PAGEREF _Toc184148684 \h </w:instrText>
            </w:r>
            <w:r>
              <w:rPr>
                <w:noProof/>
                <w:webHidden/>
              </w:rPr>
            </w:r>
            <w:r>
              <w:rPr>
                <w:noProof/>
                <w:webHidden/>
              </w:rPr>
              <w:fldChar w:fldCharType="separate"/>
            </w:r>
            <w:r>
              <w:rPr>
                <w:noProof/>
                <w:webHidden/>
              </w:rPr>
              <w:t>4</w:t>
            </w:r>
            <w:r>
              <w:rPr>
                <w:noProof/>
                <w:webHidden/>
              </w:rPr>
              <w:fldChar w:fldCharType="end"/>
            </w:r>
          </w:hyperlink>
        </w:p>
        <w:p w14:paraId="03CD5A7C" w14:textId="10875BB2" w:rsidR="00904727" w:rsidRDefault="00904727">
          <w:pPr>
            <w:pStyle w:val="TOC2"/>
            <w:tabs>
              <w:tab w:val="left" w:pos="880"/>
              <w:tab w:val="right" w:leader="dot" w:pos="9350"/>
            </w:tabs>
            <w:rPr>
              <w:noProof/>
            </w:rPr>
          </w:pPr>
          <w:hyperlink w:anchor="_Toc184148685" w:history="1">
            <w:r w:rsidRPr="009A2012">
              <w:rPr>
                <w:rStyle w:val="Hyperlink"/>
                <w:noProof/>
              </w:rPr>
              <w:t>1.2.</w:t>
            </w:r>
            <w:r>
              <w:rPr>
                <w:noProof/>
              </w:rPr>
              <w:tab/>
            </w:r>
            <w:r w:rsidRPr="009A2012">
              <w:rPr>
                <w:rStyle w:val="Hyperlink"/>
                <w:noProof/>
              </w:rPr>
              <w:t>Phạm vi dự án</w:t>
            </w:r>
            <w:r>
              <w:rPr>
                <w:noProof/>
                <w:webHidden/>
              </w:rPr>
              <w:tab/>
            </w:r>
            <w:r>
              <w:rPr>
                <w:noProof/>
                <w:webHidden/>
              </w:rPr>
              <w:fldChar w:fldCharType="begin"/>
            </w:r>
            <w:r>
              <w:rPr>
                <w:noProof/>
                <w:webHidden/>
              </w:rPr>
              <w:instrText xml:space="preserve"> PAGEREF _Toc184148685 \h </w:instrText>
            </w:r>
            <w:r>
              <w:rPr>
                <w:noProof/>
                <w:webHidden/>
              </w:rPr>
            </w:r>
            <w:r>
              <w:rPr>
                <w:noProof/>
                <w:webHidden/>
              </w:rPr>
              <w:fldChar w:fldCharType="separate"/>
            </w:r>
            <w:r>
              <w:rPr>
                <w:noProof/>
                <w:webHidden/>
              </w:rPr>
              <w:t>4</w:t>
            </w:r>
            <w:r>
              <w:rPr>
                <w:noProof/>
                <w:webHidden/>
              </w:rPr>
              <w:fldChar w:fldCharType="end"/>
            </w:r>
          </w:hyperlink>
        </w:p>
        <w:p w14:paraId="7815004A" w14:textId="0A31A428" w:rsidR="00904727" w:rsidRDefault="00904727">
          <w:pPr>
            <w:pStyle w:val="TOC2"/>
            <w:tabs>
              <w:tab w:val="left" w:pos="880"/>
              <w:tab w:val="right" w:leader="dot" w:pos="9350"/>
            </w:tabs>
            <w:rPr>
              <w:noProof/>
            </w:rPr>
          </w:pPr>
          <w:hyperlink w:anchor="_Toc184148686" w:history="1">
            <w:r w:rsidRPr="009A2012">
              <w:rPr>
                <w:rStyle w:val="Hyperlink"/>
                <w:noProof/>
              </w:rPr>
              <w:t>1.3.</w:t>
            </w:r>
            <w:r>
              <w:rPr>
                <w:noProof/>
              </w:rPr>
              <w:tab/>
            </w:r>
            <w:r w:rsidRPr="009A2012">
              <w:rPr>
                <w:rStyle w:val="Hyperlink"/>
                <w:noProof/>
              </w:rPr>
              <w:t>Các từ ngữ viết tắt</w:t>
            </w:r>
            <w:r>
              <w:rPr>
                <w:noProof/>
                <w:webHidden/>
              </w:rPr>
              <w:tab/>
            </w:r>
            <w:r>
              <w:rPr>
                <w:noProof/>
                <w:webHidden/>
              </w:rPr>
              <w:fldChar w:fldCharType="begin"/>
            </w:r>
            <w:r>
              <w:rPr>
                <w:noProof/>
                <w:webHidden/>
              </w:rPr>
              <w:instrText xml:space="preserve"> PAGEREF _Toc184148686 \h </w:instrText>
            </w:r>
            <w:r>
              <w:rPr>
                <w:noProof/>
                <w:webHidden/>
              </w:rPr>
            </w:r>
            <w:r>
              <w:rPr>
                <w:noProof/>
                <w:webHidden/>
              </w:rPr>
              <w:fldChar w:fldCharType="separate"/>
            </w:r>
            <w:r>
              <w:rPr>
                <w:noProof/>
                <w:webHidden/>
              </w:rPr>
              <w:t>5</w:t>
            </w:r>
            <w:r>
              <w:rPr>
                <w:noProof/>
                <w:webHidden/>
              </w:rPr>
              <w:fldChar w:fldCharType="end"/>
            </w:r>
          </w:hyperlink>
        </w:p>
        <w:p w14:paraId="58B90E64" w14:textId="3811E97B" w:rsidR="00904727" w:rsidRDefault="00904727">
          <w:pPr>
            <w:pStyle w:val="TOC2"/>
            <w:tabs>
              <w:tab w:val="left" w:pos="880"/>
              <w:tab w:val="right" w:leader="dot" w:pos="9350"/>
            </w:tabs>
            <w:rPr>
              <w:noProof/>
            </w:rPr>
          </w:pPr>
          <w:hyperlink w:anchor="_Toc184148687" w:history="1">
            <w:r w:rsidRPr="009A2012">
              <w:rPr>
                <w:rStyle w:val="Hyperlink"/>
                <w:noProof/>
              </w:rPr>
              <w:t>1.4.</w:t>
            </w:r>
            <w:r>
              <w:rPr>
                <w:noProof/>
              </w:rPr>
              <w:tab/>
            </w:r>
            <w:r w:rsidRPr="009A2012">
              <w:rPr>
                <w:rStyle w:val="Hyperlink"/>
                <w:noProof/>
              </w:rPr>
              <w:t>Tài liệu tham khảo</w:t>
            </w:r>
            <w:r>
              <w:rPr>
                <w:noProof/>
                <w:webHidden/>
              </w:rPr>
              <w:tab/>
            </w:r>
            <w:r>
              <w:rPr>
                <w:noProof/>
                <w:webHidden/>
              </w:rPr>
              <w:fldChar w:fldCharType="begin"/>
            </w:r>
            <w:r>
              <w:rPr>
                <w:noProof/>
                <w:webHidden/>
              </w:rPr>
              <w:instrText xml:space="preserve"> PAGEREF _Toc184148687 \h </w:instrText>
            </w:r>
            <w:r>
              <w:rPr>
                <w:noProof/>
                <w:webHidden/>
              </w:rPr>
            </w:r>
            <w:r>
              <w:rPr>
                <w:noProof/>
                <w:webHidden/>
              </w:rPr>
              <w:fldChar w:fldCharType="separate"/>
            </w:r>
            <w:r>
              <w:rPr>
                <w:noProof/>
                <w:webHidden/>
              </w:rPr>
              <w:t>5</w:t>
            </w:r>
            <w:r>
              <w:rPr>
                <w:noProof/>
                <w:webHidden/>
              </w:rPr>
              <w:fldChar w:fldCharType="end"/>
            </w:r>
          </w:hyperlink>
        </w:p>
        <w:p w14:paraId="4E6A07BD" w14:textId="609AAB2F" w:rsidR="00904727" w:rsidRDefault="00904727">
          <w:pPr>
            <w:pStyle w:val="TOC1"/>
            <w:tabs>
              <w:tab w:val="left" w:pos="440"/>
              <w:tab w:val="right" w:leader="dot" w:pos="9350"/>
            </w:tabs>
            <w:rPr>
              <w:noProof/>
            </w:rPr>
          </w:pPr>
          <w:hyperlink w:anchor="_Toc184148688" w:history="1">
            <w:r w:rsidRPr="009A2012">
              <w:rPr>
                <w:rStyle w:val="Hyperlink"/>
                <w:noProof/>
              </w:rPr>
              <w:t>2.</w:t>
            </w:r>
            <w:r>
              <w:rPr>
                <w:noProof/>
              </w:rPr>
              <w:tab/>
            </w:r>
            <w:r w:rsidRPr="009A2012">
              <w:rPr>
                <w:rStyle w:val="Hyperlink"/>
                <w:noProof/>
              </w:rPr>
              <w:t>Mô tả tổng quan</w:t>
            </w:r>
            <w:r>
              <w:rPr>
                <w:noProof/>
                <w:webHidden/>
              </w:rPr>
              <w:tab/>
            </w:r>
            <w:r>
              <w:rPr>
                <w:noProof/>
                <w:webHidden/>
              </w:rPr>
              <w:fldChar w:fldCharType="begin"/>
            </w:r>
            <w:r>
              <w:rPr>
                <w:noProof/>
                <w:webHidden/>
              </w:rPr>
              <w:instrText xml:space="preserve"> PAGEREF _Toc184148688 \h </w:instrText>
            </w:r>
            <w:r>
              <w:rPr>
                <w:noProof/>
                <w:webHidden/>
              </w:rPr>
            </w:r>
            <w:r>
              <w:rPr>
                <w:noProof/>
                <w:webHidden/>
              </w:rPr>
              <w:fldChar w:fldCharType="separate"/>
            </w:r>
            <w:r>
              <w:rPr>
                <w:noProof/>
                <w:webHidden/>
              </w:rPr>
              <w:t>5</w:t>
            </w:r>
            <w:r>
              <w:rPr>
                <w:noProof/>
                <w:webHidden/>
              </w:rPr>
              <w:fldChar w:fldCharType="end"/>
            </w:r>
          </w:hyperlink>
        </w:p>
        <w:p w14:paraId="54B7CFB3" w14:textId="290F171B" w:rsidR="00904727" w:rsidRDefault="00904727">
          <w:pPr>
            <w:pStyle w:val="TOC2"/>
            <w:tabs>
              <w:tab w:val="left" w:pos="880"/>
              <w:tab w:val="right" w:leader="dot" w:pos="9350"/>
            </w:tabs>
            <w:rPr>
              <w:noProof/>
            </w:rPr>
          </w:pPr>
          <w:hyperlink w:anchor="_Toc184148689" w:history="1">
            <w:r w:rsidRPr="009A2012">
              <w:rPr>
                <w:rStyle w:val="Hyperlink"/>
                <w:noProof/>
              </w:rPr>
              <w:t>2.1.</w:t>
            </w:r>
            <w:r>
              <w:rPr>
                <w:noProof/>
              </w:rPr>
              <w:tab/>
            </w:r>
            <w:r w:rsidRPr="009A2012">
              <w:rPr>
                <w:rStyle w:val="Hyperlink"/>
                <w:noProof/>
              </w:rPr>
              <w:t>Bối cảnh sản phẩm</w:t>
            </w:r>
            <w:r>
              <w:rPr>
                <w:noProof/>
                <w:webHidden/>
              </w:rPr>
              <w:tab/>
            </w:r>
            <w:r>
              <w:rPr>
                <w:noProof/>
                <w:webHidden/>
              </w:rPr>
              <w:fldChar w:fldCharType="begin"/>
            </w:r>
            <w:r>
              <w:rPr>
                <w:noProof/>
                <w:webHidden/>
              </w:rPr>
              <w:instrText xml:space="preserve"> PAGEREF _Toc184148689 \h </w:instrText>
            </w:r>
            <w:r>
              <w:rPr>
                <w:noProof/>
                <w:webHidden/>
              </w:rPr>
            </w:r>
            <w:r>
              <w:rPr>
                <w:noProof/>
                <w:webHidden/>
              </w:rPr>
              <w:fldChar w:fldCharType="separate"/>
            </w:r>
            <w:r>
              <w:rPr>
                <w:noProof/>
                <w:webHidden/>
              </w:rPr>
              <w:t>5</w:t>
            </w:r>
            <w:r>
              <w:rPr>
                <w:noProof/>
                <w:webHidden/>
              </w:rPr>
              <w:fldChar w:fldCharType="end"/>
            </w:r>
          </w:hyperlink>
        </w:p>
        <w:p w14:paraId="2AA7F167" w14:textId="235283A8" w:rsidR="00904727" w:rsidRDefault="00904727">
          <w:pPr>
            <w:pStyle w:val="TOC2"/>
            <w:tabs>
              <w:tab w:val="left" w:pos="880"/>
              <w:tab w:val="right" w:leader="dot" w:pos="9350"/>
            </w:tabs>
            <w:rPr>
              <w:noProof/>
            </w:rPr>
          </w:pPr>
          <w:hyperlink w:anchor="_Toc184148690" w:history="1">
            <w:r w:rsidRPr="009A2012">
              <w:rPr>
                <w:rStyle w:val="Hyperlink"/>
                <w:noProof/>
              </w:rPr>
              <w:t>2.2.</w:t>
            </w:r>
            <w:r>
              <w:rPr>
                <w:noProof/>
              </w:rPr>
              <w:tab/>
            </w:r>
            <w:r w:rsidRPr="009A2012">
              <w:rPr>
                <w:rStyle w:val="Hyperlink"/>
                <w:noProof/>
              </w:rPr>
              <w:t>Các chức năng của sản phẩm</w:t>
            </w:r>
            <w:r>
              <w:rPr>
                <w:noProof/>
                <w:webHidden/>
              </w:rPr>
              <w:tab/>
            </w:r>
            <w:r>
              <w:rPr>
                <w:noProof/>
                <w:webHidden/>
              </w:rPr>
              <w:fldChar w:fldCharType="begin"/>
            </w:r>
            <w:r>
              <w:rPr>
                <w:noProof/>
                <w:webHidden/>
              </w:rPr>
              <w:instrText xml:space="preserve"> PAGEREF _Toc184148690 \h </w:instrText>
            </w:r>
            <w:r>
              <w:rPr>
                <w:noProof/>
                <w:webHidden/>
              </w:rPr>
            </w:r>
            <w:r>
              <w:rPr>
                <w:noProof/>
                <w:webHidden/>
              </w:rPr>
              <w:fldChar w:fldCharType="separate"/>
            </w:r>
            <w:r>
              <w:rPr>
                <w:noProof/>
                <w:webHidden/>
              </w:rPr>
              <w:t>5</w:t>
            </w:r>
            <w:r>
              <w:rPr>
                <w:noProof/>
                <w:webHidden/>
              </w:rPr>
              <w:fldChar w:fldCharType="end"/>
            </w:r>
          </w:hyperlink>
        </w:p>
        <w:p w14:paraId="07E4BB10" w14:textId="437DAAF6" w:rsidR="00904727" w:rsidRDefault="00904727">
          <w:pPr>
            <w:pStyle w:val="TOC2"/>
            <w:tabs>
              <w:tab w:val="left" w:pos="880"/>
              <w:tab w:val="right" w:leader="dot" w:pos="9350"/>
            </w:tabs>
            <w:rPr>
              <w:noProof/>
            </w:rPr>
          </w:pPr>
          <w:hyperlink w:anchor="_Toc184148691" w:history="1">
            <w:r w:rsidRPr="009A2012">
              <w:rPr>
                <w:rStyle w:val="Hyperlink"/>
                <w:noProof/>
              </w:rPr>
              <w:t>2.3.</w:t>
            </w:r>
            <w:r>
              <w:rPr>
                <w:noProof/>
              </w:rPr>
              <w:tab/>
            </w:r>
            <w:r w:rsidRPr="009A2012">
              <w:rPr>
                <w:rStyle w:val="Hyperlink"/>
                <w:noProof/>
              </w:rPr>
              <w:t>Đặc điểm của người dùng</w:t>
            </w:r>
            <w:r>
              <w:rPr>
                <w:noProof/>
                <w:webHidden/>
              </w:rPr>
              <w:tab/>
            </w:r>
            <w:r>
              <w:rPr>
                <w:noProof/>
                <w:webHidden/>
              </w:rPr>
              <w:fldChar w:fldCharType="begin"/>
            </w:r>
            <w:r>
              <w:rPr>
                <w:noProof/>
                <w:webHidden/>
              </w:rPr>
              <w:instrText xml:space="preserve"> PAGEREF _Toc184148691 \h </w:instrText>
            </w:r>
            <w:r>
              <w:rPr>
                <w:noProof/>
                <w:webHidden/>
              </w:rPr>
            </w:r>
            <w:r>
              <w:rPr>
                <w:noProof/>
                <w:webHidden/>
              </w:rPr>
              <w:fldChar w:fldCharType="separate"/>
            </w:r>
            <w:r>
              <w:rPr>
                <w:noProof/>
                <w:webHidden/>
              </w:rPr>
              <w:t>7</w:t>
            </w:r>
            <w:r>
              <w:rPr>
                <w:noProof/>
                <w:webHidden/>
              </w:rPr>
              <w:fldChar w:fldCharType="end"/>
            </w:r>
          </w:hyperlink>
        </w:p>
        <w:p w14:paraId="6CE90297" w14:textId="18629056" w:rsidR="00904727" w:rsidRDefault="00904727">
          <w:pPr>
            <w:pStyle w:val="TOC2"/>
            <w:tabs>
              <w:tab w:val="left" w:pos="880"/>
              <w:tab w:val="right" w:leader="dot" w:pos="9350"/>
            </w:tabs>
            <w:rPr>
              <w:noProof/>
            </w:rPr>
          </w:pPr>
          <w:hyperlink w:anchor="_Toc184148692" w:history="1">
            <w:r w:rsidRPr="009A2012">
              <w:rPr>
                <w:rStyle w:val="Hyperlink"/>
                <w:noProof/>
              </w:rPr>
              <w:t>2.4.</w:t>
            </w:r>
            <w:r>
              <w:rPr>
                <w:noProof/>
              </w:rPr>
              <w:tab/>
            </w:r>
            <w:r w:rsidRPr="009A2012">
              <w:rPr>
                <w:rStyle w:val="Hyperlink"/>
                <w:noProof/>
              </w:rPr>
              <w:t>Các ràng buộc</w:t>
            </w:r>
            <w:r>
              <w:rPr>
                <w:noProof/>
                <w:webHidden/>
              </w:rPr>
              <w:tab/>
            </w:r>
            <w:r>
              <w:rPr>
                <w:noProof/>
                <w:webHidden/>
              </w:rPr>
              <w:fldChar w:fldCharType="begin"/>
            </w:r>
            <w:r>
              <w:rPr>
                <w:noProof/>
                <w:webHidden/>
              </w:rPr>
              <w:instrText xml:space="preserve"> PAGEREF _Toc184148692 \h </w:instrText>
            </w:r>
            <w:r>
              <w:rPr>
                <w:noProof/>
                <w:webHidden/>
              </w:rPr>
            </w:r>
            <w:r>
              <w:rPr>
                <w:noProof/>
                <w:webHidden/>
              </w:rPr>
              <w:fldChar w:fldCharType="separate"/>
            </w:r>
            <w:r>
              <w:rPr>
                <w:noProof/>
                <w:webHidden/>
              </w:rPr>
              <w:t>8</w:t>
            </w:r>
            <w:r>
              <w:rPr>
                <w:noProof/>
                <w:webHidden/>
              </w:rPr>
              <w:fldChar w:fldCharType="end"/>
            </w:r>
          </w:hyperlink>
        </w:p>
        <w:p w14:paraId="42155A62" w14:textId="38CD6F68" w:rsidR="00904727" w:rsidRDefault="00904727">
          <w:pPr>
            <w:pStyle w:val="TOC1"/>
            <w:tabs>
              <w:tab w:val="left" w:pos="440"/>
              <w:tab w:val="right" w:leader="dot" w:pos="9350"/>
            </w:tabs>
            <w:rPr>
              <w:noProof/>
            </w:rPr>
          </w:pPr>
          <w:hyperlink w:anchor="_Toc184148693" w:history="1">
            <w:r w:rsidRPr="009A2012">
              <w:rPr>
                <w:rStyle w:val="Hyperlink"/>
                <w:noProof/>
              </w:rPr>
              <w:t>3.</w:t>
            </w:r>
            <w:r>
              <w:rPr>
                <w:noProof/>
              </w:rPr>
              <w:tab/>
            </w:r>
            <w:r w:rsidRPr="009A2012">
              <w:rPr>
                <w:rStyle w:val="Hyperlink"/>
                <w:noProof/>
              </w:rPr>
              <w:t>Đặc tả yêu cầu</w:t>
            </w:r>
            <w:r>
              <w:rPr>
                <w:noProof/>
                <w:webHidden/>
              </w:rPr>
              <w:tab/>
            </w:r>
            <w:r>
              <w:rPr>
                <w:noProof/>
                <w:webHidden/>
              </w:rPr>
              <w:fldChar w:fldCharType="begin"/>
            </w:r>
            <w:r>
              <w:rPr>
                <w:noProof/>
                <w:webHidden/>
              </w:rPr>
              <w:instrText xml:space="preserve"> PAGEREF _Toc184148693 \h </w:instrText>
            </w:r>
            <w:r>
              <w:rPr>
                <w:noProof/>
                <w:webHidden/>
              </w:rPr>
            </w:r>
            <w:r>
              <w:rPr>
                <w:noProof/>
                <w:webHidden/>
              </w:rPr>
              <w:fldChar w:fldCharType="separate"/>
            </w:r>
            <w:r>
              <w:rPr>
                <w:noProof/>
                <w:webHidden/>
              </w:rPr>
              <w:t>8</w:t>
            </w:r>
            <w:r>
              <w:rPr>
                <w:noProof/>
                <w:webHidden/>
              </w:rPr>
              <w:fldChar w:fldCharType="end"/>
            </w:r>
          </w:hyperlink>
        </w:p>
        <w:p w14:paraId="4839416F" w14:textId="5CCD15FB" w:rsidR="00904727" w:rsidRDefault="00904727">
          <w:pPr>
            <w:pStyle w:val="TOC2"/>
            <w:tabs>
              <w:tab w:val="left" w:pos="880"/>
              <w:tab w:val="right" w:leader="dot" w:pos="9350"/>
            </w:tabs>
            <w:rPr>
              <w:noProof/>
            </w:rPr>
          </w:pPr>
          <w:hyperlink w:anchor="_Toc184148694" w:history="1">
            <w:r w:rsidRPr="009A2012">
              <w:rPr>
                <w:rStyle w:val="Hyperlink"/>
                <w:noProof/>
              </w:rPr>
              <w:t>3.1.</w:t>
            </w:r>
            <w:r>
              <w:rPr>
                <w:noProof/>
              </w:rPr>
              <w:tab/>
            </w:r>
            <w:r w:rsidRPr="009A2012">
              <w:rPr>
                <w:rStyle w:val="Hyperlink"/>
                <w:noProof/>
              </w:rPr>
              <w:t>Giao diện bên ngoài</w:t>
            </w:r>
            <w:r>
              <w:rPr>
                <w:noProof/>
                <w:webHidden/>
              </w:rPr>
              <w:tab/>
            </w:r>
            <w:r>
              <w:rPr>
                <w:noProof/>
                <w:webHidden/>
              </w:rPr>
              <w:fldChar w:fldCharType="begin"/>
            </w:r>
            <w:r>
              <w:rPr>
                <w:noProof/>
                <w:webHidden/>
              </w:rPr>
              <w:instrText xml:space="preserve"> PAGEREF _Toc184148694 \h </w:instrText>
            </w:r>
            <w:r>
              <w:rPr>
                <w:noProof/>
                <w:webHidden/>
              </w:rPr>
            </w:r>
            <w:r>
              <w:rPr>
                <w:noProof/>
                <w:webHidden/>
              </w:rPr>
              <w:fldChar w:fldCharType="separate"/>
            </w:r>
            <w:r>
              <w:rPr>
                <w:noProof/>
                <w:webHidden/>
              </w:rPr>
              <w:t>8</w:t>
            </w:r>
            <w:r>
              <w:rPr>
                <w:noProof/>
                <w:webHidden/>
              </w:rPr>
              <w:fldChar w:fldCharType="end"/>
            </w:r>
          </w:hyperlink>
        </w:p>
        <w:p w14:paraId="57902560" w14:textId="48F66EDD" w:rsidR="00904727" w:rsidRDefault="00904727">
          <w:pPr>
            <w:pStyle w:val="TOC2"/>
            <w:tabs>
              <w:tab w:val="left" w:pos="880"/>
              <w:tab w:val="right" w:leader="dot" w:pos="9350"/>
            </w:tabs>
            <w:rPr>
              <w:noProof/>
            </w:rPr>
          </w:pPr>
          <w:hyperlink w:anchor="_Toc184148695" w:history="1">
            <w:r w:rsidRPr="009A2012">
              <w:rPr>
                <w:rStyle w:val="Hyperlink"/>
                <w:noProof/>
              </w:rPr>
              <w:t>3.2.</w:t>
            </w:r>
            <w:r>
              <w:rPr>
                <w:noProof/>
              </w:rPr>
              <w:tab/>
            </w:r>
            <w:r w:rsidRPr="009A2012">
              <w:rPr>
                <w:rStyle w:val="Hyperlink"/>
                <w:noProof/>
              </w:rPr>
              <w:t>Chức năng</w:t>
            </w:r>
            <w:r>
              <w:rPr>
                <w:noProof/>
                <w:webHidden/>
              </w:rPr>
              <w:tab/>
            </w:r>
            <w:r>
              <w:rPr>
                <w:noProof/>
                <w:webHidden/>
              </w:rPr>
              <w:fldChar w:fldCharType="begin"/>
            </w:r>
            <w:r>
              <w:rPr>
                <w:noProof/>
                <w:webHidden/>
              </w:rPr>
              <w:instrText xml:space="preserve"> PAGEREF _Toc184148695 \h </w:instrText>
            </w:r>
            <w:r>
              <w:rPr>
                <w:noProof/>
                <w:webHidden/>
              </w:rPr>
            </w:r>
            <w:r>
              <w:rPr>
                <w:noProof/>
                <w:webHidden/>
              </w:rPr>
              <w:fldChar w:fldCharType="separate"/>
            </w:r>
            <w:r>
              <w:rPr>
                <w:noProof/>
                <w:webHidden/>
              </w:rPr>
              <w:t>8</w:t>
            </w:r>
            <w:r>
              <w:rPr>
                <w:noProof/>
                <w:webHidden/>
              </w:rPr>
              <w:fldChar w:fldCharType="end"/>
            </w:r>
          </w:hyperlink>
        </w:p>
        <w:p w14:paraId="4FF6BCD9" w14:textId="24ABC35E" w:rsidR="00904727" w:rsidRDefault="00904727">
          <w:pPr>
            <w:pStyle w:val="TOC2"/>
            <w:tabs>
              <w:tab w:val="left" w:pos="880"/>
              <w:tab w:val="right" w:leader="dot" w:pos="9350"/>
            </w:tabs>
            <w:rPr>
              <w:noProof/>
            </w:rPr>
          </w:pPr>
          <w:hyperlink w:anchor="_Toc184148696" w:history="1">
            <w:r w:rsidRPr="009A2012">
              <w:rPr>
                <w:rStyle w:val="Hyperlink"/>
                <w:noProof/>
              </w:rPr>
              <w:t>3.3.</w:t>
            </w:r>
            <w:r>
              <w:rPr>
                <w:noProof/>
              </w:rPr>
              <w:tab/>
            </w:r>
            <w:r w:rsidRPr="009A2012">
              <w:rPr>
                <w:rStyle w:val="Hyperlink"/>
                <w:noProof/>
              </w:rPr>
              <w:t>Yêu cầu hiệu suất</w:t>
            </w:r>
            <w:r>
              <w:rPr>
                <w:noProof/>
                <w:webHidden/>
              </w:rPr>
              <w:tab/>
            </w:r>
            <w:r>
              <w:rPr>
                <w:noProof/>
                <w:webHidden/>
              </w:rPr>
              <w:fldChar w:fldCharType="begin"/>
            </w:r>
            <w:r>
              <w:rPr>
                <w:noProof/>
                <w:webHidden/>
              </w:rPr>
              <w:instrText xml:space="preserve"> PAGEREF _Toc184148696 \h </w:instrText>
            </w:r>
            <w:r>
              <w:rPr>
                <w:noProof/>
                <w:webHidden/>
              </w:rPr>
            </w:r>
            <w:r>
              <w:rPr>
                <w:noProof/>
                <w:webHidden/>
              </w:rPr>
              <w:fldChar w:fldCharType="separate"/>
            </w:r>
            <w:r>
              <w:rPr>
                <w:noProof/>
                <w:webHidden/>
              </w:rPr>
              <w:t>8</w:t>
            </w:r>
            <w:r>
              <w:rPr>
                <w:noProof/>
                <w:webHidden/>
              </w:rPr>
              <w:fldChar w:fldCharType="end"/>
            </w:r>
          </w:hyperlink>
        </w:p>
        <w:p w14:paraId="47B7BD07" w14:textId="1903026A" w:rsidR="00904727" w:rsidRDefault="00904727">
          <w:pPr>
            <w:pStyle w:val="TOC2"/>
            <w:tabs>
              <w:tab w:val="left" w:pos="880"/>
              <w:tab w:val="right" w:leader="dot" w:pos="9350"/>
            </w:tabs>
            <w:rPr>
              <w:noProof/>
            </w:rPr>
          </w:pPr>
          <w:hyperlink w:anchor="_Toc184148697" w:history="1">
            <w:r w:rsidRPr="009A2012">
              <w:rPr>
                <w:rStyle w:val="Hyperlink"/>
                <w:noProof/>
              </w:rPr>
              <w:t>3.4.</w:t>
            </w:r>
            <w:r>
              <w:rPr>
                <w:noProof/>
              </w:rPr>
              <w:tab/>
            </w:r>
            <w:r w:rsidRPr="009A2012">
              <w:rPr>
                <w:rStyle w:val="Hyperlink"/>
                <w:noProof/>
              </w:rPr>
              <w:t>Yêu cầu dữ liệu</w:t>
            </w:r>
            <w:r>
              <w:rPr>
                <w:noProof/>
                <w:webHidden/>
              </w:rPr>
              <w:tab/>
            </w:r>
            <w:r>
              <w:rPr>
                <w:noProof/>
                <w:webHidden/>
              </w:rPr>
              <w:fldChar w:fldCharType="begin"/>
            </w:r>
            <w:r>
              <w:rPr>
                <w:noProof/>
                <w:webHidden/>
              </w:rPr>
              <w:instrText xml:space="preserve"> PAGEREF _Toc184148697 \h </w:instrText>
            </w:r>
            <w:r>
              <w:rPr>
                <w:noProof/>
                <w:webHidden/>
              </w:rPr>
            </w:r>
            <w:r>
              <w:rPr>
                <w:noProof/>
                <w:webHidden/>
              </w:rPr>
              <w:fldChar w:fldCharType="separate"/>
            </w:r>
            <w:r>
              <w:rPr>
                <w:noProof/>
                <w:webHidden/>
              </w:rPr>
              <w:t>8</w:t>
            </w:r>
            <w:r>
              <w:rPr>
                <w:noProof/>
                <w:webHidden/>
              </w:rPr>
              <w:fldChar w:fldCharType="end"/>
            </w:r>
          </w:hyperlink>
        </w:p>
        <w:p w14:paraId="6EDB9A78" w14:textId="57C8F71B" w:rsidR="00904727" w:rsidRDefault="00904727">
          <w:pPr>
            <w:pStyle w:val="TOC1"/>
            <w:tabs>
              <w:tab w:val="left" w:pos="440"/>
              <w:tab w:val="right" w:leader="dot" w:pos="9350"/>
            </w:tabs>
            <w:rPr>
              <w:noProof/>
            </w:rPr>
          </w:pPr>
          <w:hyperlink w:anchor="_Toc184148698" w:history="1">
            <w:r w:rsidRPr="009A2012">
              <w:rPr>
                <w:rStyle w:val="Hyperlink"/>
                <w:noProof/>
              </w:rPr>
              <w:t>4.</w:t>
            </w:r>
            <w:r>
              <w:rPr>
                <w:noProof/>
              </w:rPr>
              <w:tab/>
            </w:r>
            <w:r w:rsidRPr="009A2012">
              <w:rPr>
                <w:rStyle w:val="Hyperlink"/>
                <w:noProof/>
              </w:rPr>
              <w:t>Quản lý thay đổi</w:t>
            </w:r>
            <w:r>
              <w:rPr>
                <w:noProof/>
                <w:webHidden/>
              </w:rPr>
              <w:tab/>
            </w:r>
            <w:r>
              <w:rPr>
                <w:noProof/>
                <w:webHidden/>
              </w:rPr>
              <w:fldChar w:fldCharType="begin"/>
            </w:r>
            <w:r>
              <w:rPr>
                <w:noProof/>
                <w:webHidden/>
              </w:rPr>
              <w:instrText xml:space="preserve"> PAGEREF _Toc184148698 \h </w:instrText>
            </w:r>
            <w:r>
              <w:rPr>
                <w:noProof/>
                <w:webHidden/>
              </w:rPr>
            </w:r>
            <w:r>
              <w:rPr>
                <w:noProof/>
                <w:webHidden/>
              </w:rPr>
              <w:fldChar w:fldCharType="separate"/>
            </w:r>
            <w:r>
              <w:rPr>
                <w:noProof/>
                <w:webHidden/>
              </w:rPr>
              <w:t>8</w:t>
            </w:r>
            <w:r>
              <w:rPr>
                <w:noProof/>
                <w:webHidden/>
              </w:rPr>
              <w:fldChar w:fldCharType="end"/>
            </w:r>
          </w:hyperlink>
        </w:p>
        <w:p w14:paraId="7E0F13F9" w14:textId="53BC9F73" w:rsidR="00904727" w:rsidRDefault="00904727">
          <w:r>
            <w:rPr>
              <w:b/>
              <w:bCs/>
              <w:noProof/>
            </w:rPr>
            <w:fldChar w:fldCharType="end"/>
          </w:r>
        </w:p>
      </w:sdtContent>
    </w:sdt>
    <w:p w14:paraId="39905BF6" w14:textId="1FBD302C" w:rsidR="00296674" w:rsidRDefault="006968FE" w:rsidP="00A2723F">
      <w:r>
        <w:br w:type="page"/>
      </w:r>
    </w:p>
    <w:p w14:paraId="0994E290" w14:textId="75E0A345" w:rsidR="00296674" w:rsidRDefault="00296674" w:rsidP="00005293">
      <w:pPr>
        <w:pStyle w:val="Heading1"/>
      </w:pPr>
      <w:bookmarkStart w:id="1" w:name="_Toc184148681"/>
      <w:r>
        <w:t>Danh mục hình</w:t>
      </w:r>
      <w:bookmarkEnd w:id="1"/>
    </w:p>
    <w:p w14:paraId="45E47BFC" w14:textId="77777777" w:rsidR="00296674" w:rsidRDefault="00296674">
      <w:pPr>
        <w:rPr>
          <w:rFonts w:eastAsiaTheme="majorEastAsia" w:cstheme="majorBidi"/>
          <w:b/>
          <w:color w:val="000000" w:themeColor="text1"/>
          <w:sz w:val="36"/>
          <w:szCs w:val="32"/>
        </w:rPr>
      </w:pPr>
      <w:r>
        <w:br w:type="page"/>
      </w:r>
    </w:p>
    <w:p w14:paraId="4025FDAB" w14:textId="37C91DFE" w:rsidR="005019D4" w:rsidRDefault="00C549C2" w:rsidP="00C264B7">
      <w:pPr>
        <w:pStyle w:val="Heading1"/>
      </w:pPr>
      <w:bookmarkStart w:id="2" w:name="_Toc184148682"/>
      <w:r>
        <w:t>Bảng theo dõi phiên bản</w:t>
      </w:r>
      <w:bookmarkEnd w:id="2"/>
    </w:p>
    <w:p w14:paraId="7247303D" w14:textId="77777777" w:rsidR="00C264B7" w:rsidRPr="00C264B7" w:rsidRDefault="00C264B7" w:rsidP="00C264B7"/>
    <w:tbl>
      <w:tblPr>
        <w:tblStyle w:val="TableGrid"/>
        <w:tblW w:w="0" w:type="auto"/>
        <w:tblLook w:val="04A0" w:firstRow="1" w:lastRow="0" w:firstColumn="1" w:lastColumn="0" w:noHBand="0" w:noVBand="1"/>
      </w:tblPr>
      <w:tblGrid>
        <w:gridCol w:w="4945"/>
        <w:gridCol w:w="2340"/>
        <w:gridCol w:w="2065"/>
      </w:tblGrid>
      <w:tr w:rsidR="003F4CA8" w14:paraId="4A8BD739" w14:textId="77777777" w:rsidTr="00975B63">
        <w:tc>
          <w:tcPr>
            <w:tcW w:w="4945" w:type="dxa"/>
            <w:shd w:val="clear" w:color="auto" w:fill="BFBFBF" w:themeFill="background1" w:themeFillShade="BF"/>
          </w:tcPr>
          <w:p w14:paraId="70C86C46" w14:textId="4155B76B" w:rsidR="003F4CA8" w:rsidRPr="00975B63" w:rsidRDefault="003F4CA8" w:rsidP="002D4144">
            <w:pPr>
              <w:rPr>
                <w:b/>
                <w:bCs/>
              </w:rPr>
            </w:pPr>
            <w:r w:rsidRPr="00975B63">
              <w:rPr>
                <w:b/>
                <w:bCs/>
              </w:rPr>
              <w:t>Lý do thay đổi</w:t>
            </w:r>
          </w:p>
        </w:tc>
        <w:tc>
          <w:tcPr>
            <w:tcW w:w="2340" w:type="dxa"/>
            <w:shd w:val="clear" w:color="auto" w:fill="BFBFBF" w:themeFill="background1" w:themeFillShade="BF"/>
          </w:tcPr>
          <w:p w14:paraId="53EEBC2E" w14:textId="6BDE1CE6" w:rsidR="003F4CA8" w:rsidRPr="00975B63" w:rsidRDefault="003F4CA8" w:rsidP="002D4144">
            <w:pPr>
              <w:rPr>
                <w:b/>
                <w:bCs/>
              </w:rPr>
            </w:pPr>
            <w:r w:rsidRPr="00975B63">
              <w:rPr>
                <w:b/>
                <w:bCs/>
              </w:rPr>
              <w:t>Ngày thay đổi</w:t>
            </w:r>
          </w:p>
        </w:tc>
        <w:tc>
          <w:tcPr>
            <w:tcW w:w="2065" w:type="dxa"/>
            <w:shd w:val="clear" w:color="auto" w:fill="BFBFBF" w:themeFill="background1" w:themeFillShade="BF"/>
          </w:tcPr>
          <w:p w14:paraId="08B60934" w14:textId="3830841A" w:rsidR="003F4CA8" w:rsidRPr="00975B63" w:rsidRDefault="003F4CA8" w:rsidP="002D4144">
            <w:pPr>
              <w:rPr>
                <w:b/>
                <w:bCs/>
              </w:rPr>
            </w:pPr>
            <w:r w:rsidRPr="00975B63">
              <w:rPr>
                <w:b/>
                <w:bCs/>
              </w:rPr>
              <w:t>Phiên bản</w:t>
            </w:r>
          </w:p>
        </w:tc>
      </w:tr>
      <w:tr w:rsidR="003F4CA8" w14:paraId="7F4E50F6" w14:textId="77777777" w:rsidTr="00975B63">
        <w:tc>
          <w:tcPr>
            <w:tcW w:w="4945" w:type="dxa"/>
          </w:tcPr>
          <w:p w14:paraId="71CC7C8C" w14:textId="4C47C18D" w:rsidR="003F4CA8" w:rsidRDefault="003E30AA" w:rsidP="002D4144">
            <w:r>
              <w:t>Tạo tài liệu</w:t>
            </w:r>
          </w:p>
        </w:tc>
        <w:tc>
          <w:tcPr>
            <w:tcW w:w="2340" w:type="dxa"/>
          </w:tcPr>
          <w:p w14:paraId="4CD2F4B4" w14:textId="16DD15FB" w:rsidR="003F4CA8" w:rsidRDefault="003E30AA" w:rsidP="002D4144">
            <w:r>
              <w:t>27/11/2024</w:t>
            </w:r>
          </w:p>
        </w:tc>
        <w:tc>
          <w:tcPr>
            <w:tcW w:w="2065" w:type="dxa"/>
          </w:tcPr>
          <w:p w14:paraId="54028251" w14:textId="41B85C60" w:rsidR="003F4CA8" w:rsidRDefault="003E30AA" w:rsidP="002D4144">
            <w:r>
              <w:t>1.0</w:t>
            </w:r>
            <w:r w:rsidR="00173512">
              <w:t>.0</w:t>
            </w:r>
          </w:p>
        </w:tc>
      </w:tr>
      <w:tr w:rsidR="00F15A6D" w14:paraId="32BB6439" w14:textId="77777777" w:rsidTr="00975B63">
        <w:tc>
          <w:tcPr>
            <w:tcW w:w="4945" w:type="dxa"/>
          </w:tcPr>
          <w:p w14:paraId="5FBCD8D7" w14:textId="66C6AB5B" w:rsidR="00F15A6D" w:rsidRDefault="00F15A6D" w:rsidP="002D4144">
            <w:r>
              <w:t>Thêm các sơ đồ Use case của người chơi và nhân vật, thêm các nôi dung của phần giới thiệu</w:t>
            </w:r>
          </w:p>
        </w:tc>
        <w:tc>
          <w:tcPr>
            <w:tcW w:w="2340" w:type="dxa"/>
          </w:tcPr>
          <w:p w14:paraId="6AD78705" w14:textId="54C9D821" w:rsidR="00F15A6D" w:rsidRDefault="00F15A6D" w:rsidP="002D4144">
            <w:r>
              <w:t>03/1</w:t>
            </w:r>
            <w:r w:rsidR="00BB125B">
              <w:t>2</w:t>
            </w:r>
            <w:r>
              <w:t>/2024</w:t>
            </w:r>
          </w:p>
        </w:tc>
        <w:tc>
          <w:tcPr>
            <w:tcW w:w="2065" w:type="dxa"/>
          </w:tcPr>
          <w:p w14:paraId="6963BFA1" w14:textId="13AD1A96" w:rsidR="00F15A6D" w:rsidRDefault="00F15A6D" w:rsidP="002D4144">
            <w:r>
              <w:t>1.0.1</w:t>
            </w:r>
          </w:p>
        </w:tc>
      </w:tr>
      <w:tr w:rsidR="00177D14" w14:paraId="43AA94B6" w14:textId="77777777" w:rsidTr="00975B63">
        <w:tc>
          <w:tcPr>
            <w:tcW w:w="4945" w:type="dxa"/>
          </w:tcPr>
          <w:p w14:paraId="6A822AAE" w14:textId="513E828C" w:rsidR="00177D14" w:rsidRDefault="00177D14" w:rsidP="002D4144">
            <w:r>
              <w:t>Đặc tả chức năng Create new farm, Customize character</w:t>
            </w:r>
          </w:p>
        </w:tc>
        <w:tc>
          <w:tcPr>
            <w:tcW w:w="2340" w:type="dxa"/>
          </w:tcPr>
          <w:p w14:paraId="1EAC3BA4" w14:textId="0FBAA406" w:rsidR="00177D14" w:rsidRDefault="00177D14" w:rsidP="002D4144">
            <w:r>
              <w:t>04/12/2023</w:t>
            </w:r>
          </w:p>
        </w:tc>
        <w:tc>
          <w:tcPr>
            <w:tcW w:w="2065" w:type="dxa"/>
          </w:tcPr>
          <w:p w14:paraId="5078C1AB" w14:textId="0FD1CE51" w:rsidR="00177D14" w:rsidRDefault="00177D14" w:rsidP="002D4144">
            <w:r>
              <w:t>1.0.2</w:t>
            </w:r>
          </w:p>
        </w:tc>
      </w:tr>
    </w:tbl>
    <w:p w14:paraId="71B4CE19" w14:textId="77777777" w:rsidR="00C549C2" w:rsidRPr="006E274E" w:rsidRDefault="00C549C2" w:rsidP="002D4144"/>
    <w:p w14:paraId="4369FA7A" w14:textId="77777777" w:rsidR="00CD0E61" w:rsidRDefault="00CD0E61">
      <w:pPr>
        <w:sectPr w:rsidR="00CD0E61" w:rsidSect="005B58AB">
          <w:footerReference w:type="default" r:id="rId8"/>
          <w:pgSz w:w="12240" w:h="15840"/>
          <w:pgMar w:top="1440" w:right="1440" w:bottom="1440" w:left="1440" w:header="720" w:footer="720" w:gutter="0"/>
          <w:pgNumType w:fmt="lowerRoman" w:start="1"/>
          <w:cols w:space="720"/>
          <w:docGrid w:linePitch="360"/>
        </w:sectPr>
      </w:pPr>
    </w:p>
    <w:p w14:paraId="79F4BE2D" w14:textId="09046EE2" w:rsidR="00D536D0" w:rsidRDefault="0002643A" w:rsidP="002B1F83">
      <w:pPr>
        <w:pStyle w:val="Heading1"/>
        <w:numPr>
          <w:ilvl w:val="0"/>
          <w:numId w:val="1"/>
        </w:numPr>
      </w:pPr>
      <w:bookmarkStart w:id="3" w:name="_Toc184148683"/>
      <w:r>
        <w:t>Giới thiệu</w:t>
      </w:r>
      <w:bookmarkEnd w:id="3"/>
    </w:p>
    <w:p w14:paraId="74A154A0" w14:textId="70874831" w:rsidR="004A4319" w:rsidRDefault="002B3A3F" w:rsidP="002B3A3F">
      <w:pPr>
        <w:pStyle w:val="Heading2"/>
        <w:numPr>
          <w:ilvl w:val="1"/>
          <w:numId w:val="1"/>
        </w:numPr>
      </w:pPr>
      <w:bookmarkStart w:id="4" w:name="_Toc184148684"/>
      <w:r>
        <w:t>Mục đích</w:t>
      </w:r>
      <w:r w:rsidR="00617F96">
        <w:t xml:space="preserve"> của tài liệu</w:t>
      </w:r>
      <w:bookmarkEnd w:id="4"/>
    </w:p>
    <w:p w14:paraId="7EC54E2C" w14:textId="5F3B1B8E" w:rsidR="000F4934" w:rsidRDefault="006C41A4" w:rsidP="000F4934">
      <w:pPr>
        <w:pStyle w:val="ListParagraph"/>
        <w:numPr>
          <w:ilvl w:val="0"/>
          <w:numId w:val="2"/>
        </w:numPr>
      </w:pPr>
      <w:r>
        <w:t>Tài liệu cung cấp các thông tin về những chức năng của sản phẩm trò chơi Sunny Field.</w:t>
      </w:r>
    </w:p>
    <w:p w14:paraId="139E9E4D" w14:textId="662EC07B" w:rsidR="00027CCF" w:rsidRPr="000F4934" w:rsidRDefault="00027CCF" w:rsidP="000F4934">
      <w:pPr>
        <w:pStyle w:val="ListParagraph"/>
        <w:numPr>
          <w:ilvl w:val="0"/>
          <w:numId w:val="2"/>
        </w:numPr>
      </w:pPr>
      <w:r>
        <w:t>Đối tượng hướng đến của tài liệu này là các thành viên chịu trách nhiệm thiết kế hệ thống cho trò chơi, các thành viên thiết kế trò chơi (game designer/ level design)</w:t>
      </w:r>
      <w:r w:rsidR="00D8284C">
        <w:t xml:space="preserve"> và các</w:t>
      </w:r>
      <w:r w:rsidR="0015231E">
        <w:t xml:space="preserve"> thành viên chịu trách nhiệm</w:t>
      </w:r>
      <w:r w:rsidR="00D8284C">
        <w:t xml:space="preserve"> lập trình.</w:t>
      </w:r>
    </w:p>
    <w:p w14:paraId="71ECE741" w14:textId="0ECDECE3" w:rsidR="00831ABD" w:rsidRDefault="004A4319" w:rsidP="002B3A3F">
      <w:pPr>
        <w:pStyle w:val="Heading2"/>
        <w:numPr>
          <w:ilvl w:val="1"/>
          <w:numId w:val="1"/>
        </w:numPr>
      </w:pPr>
      <w:bookmarkStart w:id="5" w:name="_Toc184148685"/>
      <w:r>
        <w:t>Phạm vi</w:t>
      </w:r>
      <w:r w:rsidR="00617F96">
        <w:t xml:space="preserve"> dự án</w:t>
      </w:r>
      <w:bookmarkEnd w:id="5"/>
    </w:p>
    <w:p w14:paraId="7B97F9DA" w14:textId="2C10F9F0" w:rsidR="00965C36" w:rsidRDefault="00965C36" w:rsidP="00965C36">
      <w:pPr>
        <w:pStyle w:val="ListParagraph"/>
        <w:numPr>
          <w:ilvl w:val="0"/>
          <w:numId w:val="2"/>
        </w:numPr>
      </w:pPr>
      <w:r>
        <w:t>Dự án Sunny Field là một trò chơi thể loại giả lập nông trại, được lấy cảm hứng từ Stardew Valley.</w:t>
      </w:r>
    </w:p>
    <w:p w14:paraId="02452477" w14:textId="2495F257" w:rsidR="000D7C6A" w:rsidRDefault="000D7C6A" w:rsidP="000D7C6A">
      <w:pPr>
        <w:jc w:val="center"/>
      </w:pPr>
      <w:r>
        <w:rPr>
          <w:noProof/>
        </w:rPr>
        <w:drawing>
          <wp:inline distT="0" distB="0" distL="0" distR="0" wp14:anchorId="0C75553D" wp14:editId="35FBE542">
            <wp:extent cx="5120640" cy="5120640"/>
            <wp:effectExtent l="0" t="0" r="3810" b="3810"/>
            <wp:docPr id="147594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0640" cy="5120640"/>
                    </a:xfrm>
                    <a:prstGeom prst="rect">
                      <a:avLst/>
                    </a:prstGeom>
                    <a:noFill/>
                    <a:ln>
                      <a:noFill/>
                    </a:ln>
                  </pic:spPr>
                </pic:pic>
              </a:graphicData>
            </a:graphic>
          </wp:inline>
        </w:drawing>
      </w:r>
    </w:p>
    <w:p w14:paraId="09092577" w14:textId="4AF5DD8E" w:rsidR="00577C09" w:rsidRDefault="00224FE7" w:rsidP="00224FE7">
      <w:pPr>
        <w:pStyle w:val="Image"/>
      </w:pPr>
      <w:r>
        <w:t>Hình ảnh tựa game Stardew Valley</w:t>
      </w:r>
    </w:p>
    <w:p w14:paraId="7F3C2C47" w14:textId="243C7E1C" w:rsidR="00691561" w:rsidRDefault="00691561" w:rsidP="00965C36">
      <w:pPr>
        <w:pStyle w:val="ListParagraph"/>
        <w:numPr>
          <w:ilvl w:val="0"/>
          <w:numId w:val="2"/>
        </w:numPr>
      </w:pPr>
      <w:r>
        <w:t>Trò chơi được định hướng là một trò chơi offline chơi đơn, nếu có thể sẽ phát triển thêm chức năng co-op nhiều người chơi.</w:t>
      </w:r>
    </w:p>
    <w:p w14:paraId="2F83C4AF" w14:textId="2DEC85FE" w:rsidR="00AC1782" w:rsidRPr="00965C36" w:rsidRDefault="00AC1782" w:rsidP="00965C36">
      <w:pPr>
        <w:pStyle w:val="ListParagraph"/>
        <w:numPr>
          <w:ilvl w:val="0"/>
          <w:numId w:val="2"/>
        </w:numPr>
      </w:pPr>
      <w:r>
        <w:t>Nền tảng hướng đến là Windows, cân nhắc phát triển thêm một phiên bản Android.</w:t>
      </w:r>
    </w:p>
    <w:p w14:paraId="217C0A76" w14:textId="77777777" w:rsidR="009D5B4E" w:rsidRDefault="00831ABD" w:rsidP="002B3A3F">
      <w:pPr>
        <w:pStyle w:val="Heading2"/>
        <w:numPr>
          <w:ilvl w:val="1"/>
          <w:numId w:val="1"/>
        </w:numPr>
      </w:pPr>
      <w:bookmarkStart w:id="6" w:name="_Toc184148686"/>
      <w:r>
        <w:t>Các từ ngữ viết tắt</w:t>
      </w:r>
      <w:bookmarkEnd w:id="6"/>
    </w:p>
    <w:tbl>
      <w:tblPr>
        <w:tblStyle w:val="TableGrid"/>
        <w:tblW w:w="8635" w:type="dxa"/>
        <w:tblInd w:w="720" w:type="dxa"/>
        <w:tblLook w:val="04A0" w:firstRow="1" w:lastRow="0" w:firstColumn="1" w:lastColumn="0" w:noHBand="0" w:noVBand="1"/>
      </w:tblPr>
      <w:tblGrid>
        <w:gridCol w:w="895"/>
        <w:gridCol w:w="1890"/>
        <w:gridCol w:w="5850"/>
      </w:tblGrid>
      <w:tr w:rsidR="00B06A05" w14:paraId="3D6EA998" w14:textId="77777777" w:rsidTr="00EE5D69">
        <w:trPr>
          <w:trHeight w:val="359"/>
        </w:trPr>
        <w:tc>
          <w:tcPr>
            <w:tcW w:w="895" w:type="dxa"/>
            <w:shd w:val="clear" w:color="auto" w:fill="D9D9D9" w:themeFill="background1" w:themeFillShade="D9"/>
            <w:vAlign w:val="center"/>
          </w:tcPr>
          <w:p w14:paraId="7175EC2D" w14:textId="08329256" w:rsidR="00B06A05" w:rsidRPr="00B06A05" w:rsidRDefault="00B06A05" w:rsidP="008B001C">
            <w:pPr>
              <w:jc w:val="center"/>
              <w:rPr>
                <w:b/>
                <w:bCs/>
              </w:rPr>
            </w:pPr>
            <w:r w:rsidRPr="00B06A05">
              <w:rPr>
                <w:b/>
                <w:bCs/>
              </w:rPr>
              <w:t>STT</w:t>
            </w:r>
          </w:p>
        </w:tc>
        <w:tc>
          <w:tcPr>
            <w:tcW w:w="1890" w:type="dxa"/>
            <w:shd w:val="clear" w:color="auto" w:fill="D9D9D9" w:themeFill="background1" w:themeFillShade="D9"/>
            <w:vAlign w:val="center"/>
          </w:tcPr>
          <w:p w14:paraId="53F25FBA" w14:textId="3772293A" w:rsidR="00B06A05" w:rsidRPr="00B06A05" w:rsidRDefault="00B06A05" w:rsidP="008B001C">
            <w:pPr>
              <w:jc w:val="center"/>
              <w:rPr>
                <w:b/>
                <w:bCs/>
              </w:rPr>
            </w:pPr>
            <w:r w:rsidRPr="00B06A05">
              <w:rPr>
                <w:b/>
                <w:bCs/>
              </w:rPr>
              <w:t>Từ viết tắt</w:t>
            </w:r>
          </w:p>
        </w:tc>
        <w:tc>
          <w:tcPr>
            <w:tcW w:w="5850" w:type="dxa"/>
            <w:shd w:val="clear" w:color="auto" w:fill="D9D9D9" w:themeFill="background1" w:themeFillShade="D9"/>
            <w:vAlign w:val="center"/>
          </w:tcPr>
          <w:p w14:paraId="144F3345" w14:textId="73FB51A7" w:rsidR="00B06A05" w:rsidRPr="00B06A05" w:rsidRDefault="00B06A05" w:rsidP="008B001C">
            <w:pPr>
              <w:jc w:val="center"/>
              <w:rPr>
                <w:b/>
                <w:bCs/>
              </w:rPr>
            </w:pPr>
            <w:r w:rsidRPr="00B06A05">
              <w:rPr>
                <w:b/>
                <w:bCs/>
              </w:rPr>
              <w:t>Ý nghĩa</w:t>
            </w:r>
          </w:p>
        </w:tc>
      </w:tr>
      <w:tr w:rsidR="00F41F40" w14:paraId="12B61BA1" w14:textId="77777777" w:rsidTr="00EE5D69">
        <w:tc>
          <w:tcPr>
            <w:tcW w:w="895" w:type="dxa"/>
          </w:tcPr>
          <w:p w14:paraId="596D09A7" w14:textId="6D82279C" w:rsidR="00B06A05" w:rsidRDefault="00F41F40" w:rsidP="00B06A05">
            <w:r>
              <w:t>01</w:t>
            </w:r>
          </w:p>
        </w:tc>
        <w:tc>
          <w:tcPr>
            <w:tcW w:w="1890" w:type="dxa"/>
          </w:tcPr>
          <w:p w14:paraId="471838EA" w14:textId="1B08DF3F" w:rsidR="00B06A05" w:rsidRDefault="00F41F40" w:rsidP="00B06A05">
            <w:r>
              <w:t>Farm</w:t>
            </w:r>
          </w:p>
        </w:tc>
        <w:tc>
          <w:tcPr>
            <w:tcW w:w="5850" w:type="dxa"/>
          </w:tcPr>
          <w:p w14:paraId="074C3C68" w14:textId="262C1F29" w:rsidR="00B06A05" w:rsidRDefault="00F41F40" w:rsidP="00B06A05">
            <w:r>
              <w:t>Một màn chơi trong trò chơi</w:t>
            </w:r>
            <w:r w:rsidR="00CC2B9F">
              <w:t>. Có thể hiểu như một nông trại thuộc sở hữu của người chơi. Một người chơi có thể tạo nhiều nông trại khác nhau và có thể chọn chơi bất kỳ nông trại nào mà mình đã tạo.</w:t>
            </w:r>
          </w:p>
        </w:tc>
      </w:tr>
    </w:tbl>
    <w:p w14:paraId="5A12085F" w14:textId="77777777" w:rsidR="00B06A05" w:rsidRPr="00B06A05" w:rsidRDefault="00B06A05" w:rsidP="00B06A05">
      <w:pPr>
        <w:ind w:left="720"/>
      </w:pPr>
    </w:p>
    <w:p w14:paraId="2EA677AC" w14:textId="0CA53FD7" w:rsidR="00524CC7" w:rsidRDefault="009D5B4E" w:rsidP="00B0551F">
      <w:pPr>
        <w:pStyle w:val="Heading2"/>
        <w:numPr>
          <w:ilvl w:val="1"/>
          <w:numId w:val="1"/>
        </w:numPr>
      </w:pPr>
      <w:bookmarkStart w:id="7" w:name="_Toc184148687"/>
      <w:r>
        <w:t>Tài liệu tham khảo</w:t>
      </w:r>
      <w:bookmarkEnd w:id="7"/>
    </w:p>
    <w:p w14:paraId="0017375E" w14:textId="2D1E84E8" w:rsidR="00524CC7" w:rsidRDefault="007B7718" w:rsidP="00F95BB3">
      <w:pPr>
        <w:pStyle w:val="Heading1"/>
        <w:numPr>
          <w:ilvl w:val="0"/>
          <w:numId w:val="1"/>
        </w:numPr>
      </w:pPr>
      <w:bookmarkStart w:id="8" w:name="_Toc184148688"/>
      <w:r>
        <w:t>Mô tả tổng quan</w:t>
      </w:r>
      <w:bookmarkEnd w:id="8"/>
    </w:p>
    <w:p w14:paraId="362F69F6" w14:textId="77777777" w:rsidR="00ED008A" w:rsidRDefault="006118B3" w:rsidP="00DE731C">
      <w:pPr>
        <w:pStyle w:val="Heading2"/>
        <w:numPr>
          <w:ilvl w:val="1"/>
          <w:numId w:val="1"/>
        </w:numPr>
      </w:pPr>
      <w:bookmarkStart w:id="9" w:name="_Toc184148689"/>
      <w:r>
        <w:t>Bối cảnh sản phẩm</w:t>
      </w:r>
      <w:bookmarkEnd w:id="9"/>
    </w:p>
    <w:p w14:paraId="6E2A9BFF" w14:textId="6CBAFAE4" w:rsidR="00B15816" w:rsidRPr="00B15816" w:rsidRDefault="00B15816" w:rsidP="00B15816">
      <w:pPr>
        <w:pStyle w:val="ListParagraph"/>
        <w:numPr>
          <w:ilvl w:val="0"/>
          <w:numId w:val="2"/>
        </w:numPr>
      </w:pPr>
    </w:p>
    <w:p w14:paraId="2F42F38F" w14:textId="77777777" w:rsidR="0040151D" w:rsidRDefault="00ED008A" w:rsidP="00DE731C">
      <w:pPr>
        <w:pStyle w:val="Heading2"/>
        <w:numPr>
          <w:ilvl w:val="1"/>
          <w:numId w:val="1"/>
        </w:numPr>
      </w:pPr>
      <w:bookmarkStart w:id="10" w:name="_Toc184148690"/>
      <w:r>
        <w:t>Các chức năng của sản phẩm</w:t>
      </w:r>
      <w:bookmarkEnd w:id="10"/>
    </w:p>
    <w:p w14:paraId="0DD541AA" w14:textId="54D3DB40" w:rsidR="008949AE" w:rsidRDefault="005D4811" w:rsidP="008949AE">
      <w:pPr>
        <w:pStyle w:val="ListParagraph"/>
        <w:numPr>
          <w:ilvl w:val="0"/>
          <w:numId w:val="2"/>
        </w:numPr>
      </w:pPr>
      <w:r>
        <w:t xml:space="preserve">Trong Sunny Field, người chơi sẽ có cách chức năng như </w:t>
      </w:r>
      <w:r w:rsidR="009D1BE9">
        <w:t>tạo trò chơi mới, thiết lập nhân vật, điều khiển nhân vật, lưu trò chơi, tải trò chơi đã lưu, xóa trò chơi đã lưu và các chức năng thiết lập trò chơi như thiết lập ngôn ngữ, thiết lập âm thanh, thiết lập phím tắt, …</w:t>
      </w:r>
    </w:p>
    <w:p w14:paraId="6D3C948F" w14:textId="4410B3BF" w:rsidR="00EB34CB" w:rsidRDefault="0021006F" w:rsidP="00EB34CB">
      <w:pPr>
        <w:jc w:val="center"/>
      </w:pPr>
      <w:r>
        <w:rPr>
          <w:noProof/>
        </w:rPr>
        <w:drawing>
          <wp:inline distT="0" distB="0" distL="0" distR="0" wp14:anchorId="4FCC7F41" wp14:editId="44943325">
            <wp:extent cx="5943600" cy="5161280"/>
            <wp:effectExtent l="0" t="0" r="0" b="1270"/>
            <wp:docPr id="843596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96852" name="Picture 843596852"/>
                    <pic:cNvPicPr/>
                  </pic:nvPicPr>
                  <pic:blipFill>
                    <a:blip r:embed="rId10">
                      <a:extLst>
                        <a:ext uri="{28A0092B-C50C-407E-A947-70E740481C1C}">
                          <a14:useLocalDpi xmlns:a14="http://schemas.microsoft.com/office/drawing/2010/main" val="0"/>
                        </a:ext>
                      </a:extLst>
                    </a:blip>
                    <a:stretch>
                      <a:fillRect/>
                    </a:stretch>
                  </pic:blipFill>
                  <pic:spPr>
                    <a:xfrm>
                      <a:off x="0" y="0"/>
                      <a:ext cx="5943600" cy="5161280"/>
                    </a:xfrm>
                    <a:prstGeom prst="rect">
                      <a:avLst/>
                    </a:prstGeom>
                  </pic:spPr>
                </pic:pic>
              </a:graphicData>
            </a:graphic>
          </wp:inline>
        </w:drawing>
      </w:r>
    </w:p>
    <w:p w14:paraId="7D7938C9" w14:textId="022A1543" w:rsidR="0021006F" w:rsidRDefault="0021006F" w:rsidP="0021006F">
      <w:pPr>
        <w:pStyle w:val="Image"/>
      </w:pPr>
      <w:r>
        <w:t xml:space="preserve">Sơ đồ </w:t>
      </w:r>
      <w:r w:rsidR="00F2586F">
        <w:t>U</w:t>
      </w:r>
      <w:r>
        <w:t>se case của người chơi trong Sunny Field</w:t>
      </w:r>
    </w:p>
    <w:p w14:paraId="272517AC" w14:textId="77777777" w:rsidR="002A18CB" w:rsidRDefault="002A18CB" w:rsidP="002A18CB">
      <w:pPr>
        <w:pStyle w:val="Image"/>
        <w:numPr>
          <w:ilvl w:val="0"/>
          <w:numId w:val="0"/>
        </w:numPr>
        <w:ind w:left="720" w:hanging="360"/>
      </w:pPr>
    </w:p>
    <w:p w14:paraId="7963432F" w14:textId="14088B9E" w:rsidR="002A18CB" w:rsidRDefault="00F3546F" w:rsidP="002950E1">
      <w:pPr>
        <w:pStyle w:val="ListParagraph"/>
        <w:numPr>
          <w:ilvl w:val="0"/>
          <w:numId w:val="2"/>
        </w:numPr>
      </w:pPr>
      <w:r>
        <w:t xml:space="preserve">Các nhân vật mà người chơi điều khiển có thể thực hiện các chức năng như </w:t>
      </w:r>
      <w:r w:rsidR="00406F41">
        <w:t>di chuyển, chạy, nói chuyện với các NPC, xới đất, trồng cây, tưới nước, thu hoạch nông sản, đốn gỗ, câu cá, chế tạo nấu ăn, ăn uống, …</w:t>
      </w:r>
    </w:p>
    <w:p w14:paraId="5975F6C5" w14:textId="7DE55A7F" w:rsidR="004114AB" w:rsidRDefault="004114AB" w:rsidP="004114AB">
      <w:pPr>
        <w:jc w:val="center"/>
      </w:pPr>
      <w:r>
        <w:rPr>
          <w:noProof/>
        </w:rPr>
        <w:drawing>
          <wp:inline distT="0" distB="0" distL="0" distR="0" wp14:anchorId="62CDA8BB" wp14:editId="206D37A7">
            <wp:extent cx="5943600" cy="6880225"/>
            <wp:effectExtent l="0" t="0" r="0" b="0"/>
            <wp:docPr id="362209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09999" name="Picture 362209999"/>
                    <pic:cNvPicPr/>
                  </pic:nvPicPr>
                  <pic:blipFill>
                    <a:blip r:embed="rId11">
                      <a:extLst>
                        <a:ext uri="{28A0092B-C50C-407E-A947-70E740481C1C}">
                          <a14:useLocalDpi xmlns:a14="http://schemas.microsoft.com/office/drawing/2010/main" val="0"/>
                        </a:ext>
                      </a:extLst>
                    </a:blip>
                    <a:stretch>
                      <a:fillRect/>
                    </a:stretch>
                  </pic:blipFill>
                  <pic:spPr>
                    <a:xfrm>
                      <a:off x="0" y="0"/>
                      <a:ext cx="5943600" cy="6880225"/>
                    </a:xfrm>
                    <a:prstGeom prst="rect">
                      <a:avLst/>
                    </a:prstGeom>
                  </pic:spPr>
                </pic:pic>
              </a:graphicData>
            </a:graphic>
          </wp:inline>
        </w:drawing>
      </w:r>
    </w:p>
    <w:p w14:paraId="29F75EFC" w14:textId="3BEAD2D2" w:rsidR="00EB402A" w:rsidRPr="008949AE" w:rsidRDefault="00EB402A" w:rsidP="00EB402A">
      <w:pPr>
        <w:pStyle w:val="Image"/>
      </w:pPr>
      <w:r>
        <w:t>Sơ đồ Use case cho nhân vật trong Sunny Field</w:t>
      </w:r>
    </w:p>
    <w:p w14:paraId="146C84D4" w14:textId="2AFA50DA" w:rsidR="005E011E" w:rsidRDefault="00ED008A" w:rsidP="00DE731C">
      <w:pPr>
        <w:pStyle w:val="Heading2"/>
        <w:numPr>
          <w:ilvl w:val="1"/>
          <w:numId w:val="1"/>
        </w:numPr>
      </w:pPr>
      <w:bookmarkStart w:id="11" w:name="_Toc184148691"/>
      <w:r>
        <w:t>Đặc điểm của người dùng</w:t>
      </w:r>
      <w:bookmarkEnd w:id="11"/>
    </w:p>
    <w:p w14:paraId="72EC459E" w14:textId="6E15BDC2" w:rsidR="00C113BE" w:rsidRPr="00C113BE" w:rsidRDefault="00C61AE3" w:rsidP="00C113BE">
      <w:pPr>
        <w:pStyle w:val="ListParagraph"/>
        <w:numPr>
          <w:ilvl w:val="0"/>
          <w:numId w:val="2"/>
        </w:numPr>
      </w:pPr>
      <w:r>
        <w:t xml:space="preserve">Trò chơi Sunny Field được phát triển dành cho người dùng có đổ tuổi từ 12 trở lên. </w:t>
      </w:r>
      <w:r w:rsidR="000F679E">
        <w:t>Nó được định hướng là một trò chơi không yêu cầu quá nhiều kỹ năng cá nhân của người chơi, mục tiêu của nó là giúp người chơi giải trí một các thư giản từ nhưng hình ảnh của đồng quê và thiên nhiên.</w:t>
      </w:r>
    </w:p>
    <w:p w14:paraId="408A50FC" w14:textId="31E0B42A" w:rsidR="009607D1" w:rsidRDefault="005E011E" w:rsidP="00DE731C">
      <w:pPr>
        <w:pStyle w:val="Heading2"/>
        <w:numPr>
          <w:ilvl w:val="1"/>
          <w:numId w:val="1"/>
        </w:numPr>
      </w:pPr>
      <w:bookmarkStart w:id="12" w:name="_Toc184148692"/>
      <w:r>
        <w:t>Các ràng buộc</w:t>
      </w:r>
      <w:bookmarkEnd w:id="12"/>
    </w:p>
    <w:p w14:paraId="3BB0B286" w14:textId="77777777" w:rsidR="00CE5B3A" w:rsidRDefault="00CE5B3A" w:rsidP="00CE5B3A"/>
    <w:p w14:paraId="75665C75" w14:textId="4C3CA6A5" w:rsidR="00CE5B3A" w:rsidRDefault="009F201F" w:rsidP="00893237">
      <w:pPr>
        <w:pStyle w:val="Heading1"/>
        <w:numPr>
          <w:ilvl w:val="0"/>
          <w:numId w:val="1"/>
        </w:numPr>
      </w:pPr>
      <w:bookmarkStart w:id="13" w:name="_Toc184148693"/>
      <w:r>
        <w:t>Đặc tả yêu cầu</w:t>
      </w:r>
      <w:bookmarkEnd w:id="13"/>
    </w:p>
    <w:p w14:paraId="0449A7DA" w14:textId="77777777" w:rsidR="007A2596" w:rsidRDefault="00C70375" w:rsidP="00C70375">
      <w:pPr>
        <w:pStyle w:val="Heading2"/>
        <w:numPr>
          <w:ilvl w:val="1"/>
          <w:numId w:val="1"/>
        </w:numPr>
      </w:pPr>
      <w:bookmarkStart w:id="14" w:name="_Toc184148694"/>
      <w:r>
        <w:t>Giao diện bên ngoài</w:t>
      </w:r>
      <w:bookmarkEnd w:id="14"/>
    </w:p>
    <w:p w14:paraId="581607EF" w14:textId="77777777" w:rsidR="007A2596" w:rsidRDefault="007A2596" w:rsidP="00C70375">
      <w:pPr>
        <w:pStyle w:val="Heading2"/>
        <w:numPr>
          <w:ilvl w:val="1"/>
          <w:numId w:val="1"/>
        </w:numPr>
      </w:pPr>
      <w:bookmarkStart w:id="15" w:name="_Toc184148695"/>
      <w:r>
        <w:t>Chức năng</w:t>
      </w:r>
      <w:bookmarkEnd w:id="15"/>
    </w:p>
    <w:p w14:paraId="5EE571FE" w14:textId="77777777" w:rsidR="00B34933" w:rsidRDefault="001A400B" w:rsidP="00F703B1">
      <w:pPr>
        <w:pStyle w:val="Heading3"/>
        <w:numPr>
          <w:ilvl w:val="2"/>
          <w:numId w:val="1"/>
        </w:numPr>
      </w:pPr>
      <w:r>
        <w:t xml:space="preserve">Chức năng </w:t>
      </w:r>
      <w:r w:rsidR="00694422">
        <w:t>Create New Farm</w:t>
      </w:r>
      <w:r w:rsidR="00B34933">
        <w:t xml:space="preserve"> </w:t>
      </w:r>
    </w:p>
    <w:p w14:paraId="54012202" w14:textId="77777777" w:rsidR="00BC39F2" w:rsidRPr="00BC39F2" w:rsidRDefault="00BC39F2" w:rsidP="00BC39F2"/>
    <w:p w14:paraId="48649BA4" w14:textId="79AC8A02" w:rsidR="00E577A6" w:rsidRDefault="001D7DB6" w:rsidP="00E577A6">
      <w:pPr>
        <w:jc w:val="center"/>
      </w:pPr>
      <w:r>
        <w:rPr>
          <w:noProof/>
        </w:rPr>
        <w:drawing>
          <wp:inline distT="0" distB="0" distL="0" distR="0" wp14:anchorId="6B375A8C" wp14:editId="54A539E0">
            <wp:extent cx="4890655" cy="863057"/>
            <wp:effectExtent l="0" t="0" r="5715" b="0"/>
            <wp:docPr id="98045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56366" name="Picture 980456366"/>
                    <pic:cNvPicPr/>
                  </pic:nvPicPr>
                  <pic:blipFill>
                    <a:blip r:embed="rId12">
                      <a:extLst>
                        <a:ext uri="{28A0092B-C50C-407E-A947-70E740481C1C}">
                          <a14:useLocalDpi xmlns:a14="http://schemas.microsoft.com/office/drawing/2010/main" val="0"/>
                        </a:ext>
                      </a:extLst>
                    </a:blip>
                    <a:stretch>
                      <a:fillRect/>
                    </a:stretch>
                  </pic:blipFill>
                  <pic:spPr>
                    <a:xfrm>
                      <a:off x="0" y="0"/>
                      <a:ext cx="4909045" cy="866302"/>
                    </a:xfrm>
                    <a:prstGeom prst="rect">
                      <a:avLst/>
                    </a:prstGeom>
                  </pic:spPr>
                </pic:pic>
              </a:graphicData>
            </a:graphic>
          </wp:inline>
        </w:drawing>
      </w:r>
    </w:p>
    <w:p w14:paraId="06CAA350" w14:textId="77777777" w:rsidR="00B03ED1" w:rsidRPr="00E577A6" w:rsidRDefault="00B03ED1" w:rsidP="00E577A6">
      <w:pPr>
        <w:jc w:val="center"/>
      </w:pPr>
    </w:p>
    <w:tbl>
      <w:tblPr>
        <w:tblStyle w:val="TableGrid"/>
        <w:tblW w:w="0" w:type="auto"/>
        <w:tblInd w:w="720" w:type="dxa"/>
        <w:tblLook w:val="04A0" w:firstRow="1" w:lastRow="0" w:firstColumn="1" w:lastColumn="0" w:noHBand="0" w:noVBand="1"/>
      </w:tblPr>
      <w:tblGrid>
        <w:gridCol w:w="4350"/>
        <w:gridCol w:w="4280"/>
      </w:tblGrid>
      <w:tr w:rsidR="0024262F" w:rsidRPr="00F80583" w14:paraId="0346CBAE" w14:textId="77777777" w:rsidTr="0024262F">
        <w:tc>
          <w:tcPr>
            <w:tcW w:w="4350" w:type="dxa"/>
          </w:tcPr>
          <w:p w14:paraId="1A36F62C" w14:textId="707FB4D1" w:rsidR="0024262F" w:rsidRPr="003A1EA3" w:rsidRDefault="0024262F" w:rsidP="00C97548">
            <w:r w:rsidRPr="00F80583">
              <w:rPr>
                <w:b/>
                <w:bCs/>
              </w:rPr>
              <w:t>Tên trường hợp sử dụng:</w:t>
            </w:r>
            <w:r w:rsidR="00C77EE5">
              <w:rPr>
                <w:b/>
                <w:bCs/>
              </w:rPr>
              <w:t xml:space="preserve"> </w:t>
            </w:r>
            <w:r w:rsidR="003A1EA3">
              <w:t>Create New Farm</w:t>
            </w:r>
          </w:p>
        </w:tc>
        <w:tc>
          <w:tcPr>
            <w:tcW w:w="4280" w:type="dxa"/>
          </w:tcPr>
          <w:p w14:paraId="498EB872" w14:textId="1FC6BD53" w:rsidR="0024262F" w:rsidRPr="003A1EA3" w:rsidRDefault="0024262F" w:rsidP="00C97548">
            <w:r w:rsidRPr="00F80583">
              <w:rPr>
                <w:b/>
                <w:bCs/>
              </w:rPr>
              <w:t>Id:</w:t>
            </w:r>
            <w:r w:rsidR="00E24334">
              <w:rPr>
                <w:b/>
                <w:bCs/>
              </w:rPr>
              <w:t xml:space="preserve"> </w:t>
            </w:r>
            <w:r w:rsidR="00266FEE">
              <w:t>PL</w:t>
            </w:r>
            <w:r w:rsidR="00092EA8">
              <w:t>-</w:t>
            </w:r>
            <w:r w:rsidR="00266FEE">
              <w:t>001</w:t>
            </w:r>
          </w:p>
        </w:tc>
      </w:tr>
      <w:tr w:rsidR="002F4899" w:rsidRPr="00F80583" w14:paraId="425B7721" w14:textId="77777777" w:rsidTr="0024262F">
        <w:tc>
          <w:tcPr>
            <w:tcW w:w="4350" w:type="dxa"/>
            <w:vMerge w:val="restart"/>
          </w:tcPr>
          <w:p w14:paraId="66C3BCF3" w14:textId="03BBF897" w:rsidR="002F4899" w:rsidRPr="007D68C8" w:rsidRDefault="002F4899" w:rsidP="00C97548">
            <w:r w:rsidRPr="00F80583">
              <w:rPr>
                <w:b/>
                <w:bCs/>
              </w:rPr>
              <w:t>Tác nhân chính:</w:t>
            </w:r>
            <w:r w:rsidR="00AD3E01">
              <w:rPr>
                <w:b/>
                <w:bCs/>
              </w:rPr>
              <w:t xml:space="preserve"> </w:t>
            </w:r>
            <w:r w:rsidR="007D68C8">
              <w:t>Người chơi</w:t>
            </w:r>
          </w:p>
        </w:tc>
        <w:tc>
          <w:tcPr>
            <w:tcW w:w="4280" w:type="dxa"/>
          </w:tcPr>
          <w:p w14:paraId="7E349595" w14:textId="597659C5" w:rsidR="002F4899" w:rsidRPr="001D50A8" w:rsidRDefault="002F4899" w:rsidP="00C97548">
            <w:r w:rsidRPr="00F80583">
              <w:rPr>
                <w:b/>
                <w:bCs/>
              </w:rPr>
              <w:t>Mức độ cần thiết:</w:t>
            </w:r>
            <w:r w:rsidR="00B42D1F">
              <w:rPr>
                <w:b/>
                <w:bCs/>
              </w:rPr>
              <w:t xml:space="preserve"> </w:t>
            </w:r>
            <w:r w:rsidR="001D50A8">
              <w:t>Bắt buộc</w:t>
            </w:r>
          </w:p>
        </w:tc>
      </w:tr>
      <w:tr w:rsidR="002F4899" w:rsidRPr="00F80583" w14:paraId="4E2A156D" w14:textId="77777777" w:rsidTr="0024262F">
        <w:tc>
          <w:tcPr>
            <w:tcW w:w="4350" w:type="dxa"/>
            <w:vMerge/>
          </w:tcPr>
          <w:p w14:paraId="2F12BA3F" w14:textId="77777777" w:rsidR="002F4899" w:rsidRPr="00F80583" w:rsidRDefault="002F4899" w:rsidP="00C97548">
            <w:pPr>
              <w:rPr>
                <w:b/>
                <w:bCs/>
              </w:rPr>
            </w:pPr>
          </w:p>
        </w:tc>
        <w:tc>
          <w:tcPr>
            <w:tcW w:w="4280" w:type="dxa"/>
          </w:tcPr>
          <w:p w14:paraId="7C7FCEB6" w14:textId="7E317468" w:rsidR="002F4899" w:rsidRPr="000B2EAE" w:rsidRDefault="002F4899" w:rsidP="00C97548">
            <w:r w:rsidRPr="00F80583">
              <w:rPr>
                <w:b/>
                <w:bCs/>
              </w:rPr>
              <w:t>Phân loại:</w:t>
            </w:r>
            <w:r w:rsidR="000B2EAE">
              <w:rPr>
                <w:b/>
                <w:bCs/>
              </w:rPr>
              <w:t xml:space="preserve"> </w:t>
            </w:r>
          </w:p>
        </w:tc>
      </w:tr>
      <w:tr w:rsidR="002F4899" w:rsidRPr="00F80583" w14:paraId="05E2BC93" w14:textId="77777777" w:rsidTr="00C15DE0">
        <w:tc>
          <w:tcPr>
            <w:tcW w:w="8630" w:type="dxa"/>
            <w:gridSpan w:val="2"/>
          </w:tcPr>
          <w:p w14:paraId="4DF2E9F0" w14:textId="77777777" w:rsidR="002F4899" w:rsidRDefault="002F4899" w:rsidP="00C97548">
            <w:pPr>
              <w:rPr>
                <w:b/>
                <w:bCs/>
              </w:rPr>
            </w:pPr>
            <w:r w:rsidRPr="00F80583">
              <w:rPr>
                <w:b/>
                <w:bCs/>
              </w:rPr>
              <w:t>Các thành phần tham gia và mối quan tâm:</w:t>
            </w:r>
            <w:r w:rsidR="009D095D">
              <w:rPr>
                <w:b/>
                <w:bCs/>
              </w:rPr>
              <w:t xml:space="preserve"> </w:t>
            </w:r>
          </w:p>
          <w:p w14:paraId="6C975D49" w14:textId="5CF95D20" w:rsidR="005159D2" w:rsidRPr="005159D2" w:rsidRDefault="005159D2" w:rsidP="005159D2">
            <w:pPr>
              <w:pStyle w:val="ListParagraph"/>
              <w:numPr>
                <w:ilvl w:val="0"/>
                <w:numId w:val="2"/>
              </w:numPr>
            </w:pPr>
            <w:r>
              <w:t xml:space="preserve">Người chơi: Tạo một trò chơi mới </w:t>
            </w:r>
          </w:p>
        </w:tc>
      </w:tr>
      <w:tr w:rsidR="002F4899" w:rsidRPr="00F80583" w14:paraId="0C35223C" w14:textId="77777777" w:rsidTr="00F26BCB">
        <w:tc>
          <w:tcPr>
            <w:tcW w:w="8630" w:type="dxa"/>
            <w:gridSpan w:val="2"/>
          </w:tcPr>
          <w:p w14:paraId="1DA98A8E" w14:textId="361E8E92" w:rsidR="002F4899" w:rsidRPr="007A5E1A" w:rsidRDefault="002F4899" w:rsidP="00C97548">
            <w:r w:rsidRPr="00F80583">
              <w:rPr>
                <w:b/>
                <w:bCs/>
              </w:rPr>
              <w:t>Mô tả tóm tắt:</w:t>
            </w:r>
            <w:r w:rsidR="006049AE">
              <w:rPr>
                <w:b/>
                <w:bCs/>
              </w:rPr>
              <w:t xml:space="preserve"> </w:t>
            </w:r>
            <w:r w:rsidR="006E7B22">
              <w:t>Chức năng “Create New Farm” cho phép người chơi tạo một trò chơi</w:t>
            </w:r>
            <w:r w:rsidR="004506DA">
              <w:t>/ nông trại</w:t>
            </w:r>
            <w:r w:rsidR="006E7B22">
              <w:t xml:space="preserve"> mới trong Sunny Field.</w:t>
            </w:r>
          </w:p>
        </w:tc>
      </w:tr>
      <w:tr w:rsidR="002F4899" w:rsidRPr="00F80583" w14:paraId="7DD35496" w14:textId="77777777" w:rsidTr="00EB2351">
        <w:tc>
          <w:tcPr>
            <w:tcW w:w="8630" w:type="dxa"/>
            <w:gridSpan w:val="2"/>
          </w:tcPr>
          <w:p w14:paraId="14A6D279" w14:textId="12FEAB5A" w:rsidR="002F4899" w:rsidRPr="007007BF" w:rsidRDefault="002F4899" w:rsidP="00C97548">
            <w:r w:rsidRPr="00F80583">
              <w:rPr>
                <w:b/>
                <w:bCs/>
              </w:rPr>
              <w:t>Trigger:</w:t>
            </w:r>
            <w:r w:rsidR="002F330D">
              <w:rPr>
                <w:b/>
                <w:bCs/>
              </w:rPr>
              <w:t xml:space="preserve"> </w:t>
            </w:r>
            <w:r w:rsidR="007007BF">
              <w:t>Người chơi chọn tùy chọn “New” trong màn hình chính của trò chơi.</w:t>
            </w:r>
          </w:p>
          <w:p w14:paraId="73361BBF" w14:textId="1BA0BA52" w:rsidR="002F4899" w:rsidRPr="00B11A66" w:rsidRDefault="002F4899" w:rsidP="00C97548">
            <w:r w:rsidRPr="00F80583">
              <w:rPr>
                <w:b/>
                <w:bCs/>
              </w:rPr>
              <w:t>Kiểu sự kiện:</w:t>
            </w:r>
            <w:r w:rsidR="005F28C9">
              <w:rPr>
                <w:b/>
                <w:bCs/>
              </w:rPr>
              <w:t xml:space="preserve"> </w:t>
            </w:r>
            <w:r w:rsidR="00B11A66">
              <w:t>Internal</w:t>
            </w:r>
          </w:p>
        </w:tc>
      </w:tr>
      <w:tr w:rsidR="0024262F" w:rsidRPr="00F80583" w14:paraId="75D052B7" w14:textId="77777777" w:rsidTr="009243A2">
        <w:tc>
          <w:tcPr>
            <w:tcW w:w="8630" w:type="dxa"/>
            <w:gridSpan w:val="2"/>
          </w:tcPr>
          <w:p w14:paraId="67CEB341" w14:textId="77777777" w:rsidR="0024262F" w:rsidRPr="00F80583" w:rsidRDefault="0024262F" w:rsidP="00C97548">
            <w:pPr>
              <w:rPr>
                <w:b/>
                <w:bCs/>
              </w:rPr>
            </w:pPr>
            <w:r w:rsidRPr="00F80583">
              <w:rPr>
                <w:b/>
                <w:bCs/>
              </w:rPr>
              <w:t>Các mối quan hệ:</w:t>
            </w:r>
          </w:p>
          <w:p w14:paraId="7FBFA0EC" w14:textId="74E0BE8D" w:rsidR="0024262F" w:rsidRPr="00F80583" w:rsidRDefault="0024262F" w:rsidP="0024262F">
            <w:pPr>
              <w:pStyle w:val="ListParagraph"/>
              <w:numPr>
                <w:ilvl w:val="0"/>
                <w:numId w:val="2"/>
              </w:numPr>
              <w:rPr>
                <w:b/>
                <w:bCs/>
              </w:rPr>
            </w:pPr>
            <w:r w:rsidRPr="00F80583">
              <w:rPr>
                <w:b/>
                <w:bCs/>
              </w:rPr>
              <w:t>Kết hợp:</w:t>
            </w:r>
            <w:r w:rsidR="00CF0EED">
              <w:rPr>
                <w:b/>
                <w:bCs/>
              </w:rPr>
              <w:t xml:space="preserve"> </w:t>
            </w:r>
            <w:r w:rsidR="006277DC">
              <w:t>Không có</w:t>
            </w:r>
          </w:p>
          <w:p w14:paraId="758D758B" w14:textId="06860055" w:rsidR="0024262F" w:rsidRPr="00F80583" w:rsidRDefault="0024262F" w:rsidP="0024262F">
            <w:pPr>
              <w:pStyle w:val="ListParagraph"/>
              <w:numPr>
                <w:ilvl w:val="0"/>
                <w:numId w:val="2"/>
              </w:numPr>
              <w:rPr>
                <w:b/>
                <w:bCs/>
              </w:rPr>
            </w:pPr>
            <w:r w:rsidRPr="00F80583">
              <w:rPr>
                <w:b/>
                <w:bCs/>
              </w:rPr>
              <w:t>Bao gồm:</w:t>
            </w:r>
            <w:r w:rsidR="00B542EA">
              <w:rPr>
                <w:b/>
                <w:bCs/>
              </w:rPr>
              <w:t xml:space="preserve"> </w:t>
            </w:r>
            <w:r w:rsidR="00EC546B">
              <w:t>Customize Character</w:t>
            </w:r>
          </w:p>
          <w:p w14:paraId="0FC2E9C4" w14:textId="243A2105" w:rsidR="0024262F" w:rsidRPr="00F80583" w:rsidRDefault="0024262F" w:rsidP="00C97548">
            <w:pPr>
              <w:pStyle w:val="ListParagraph"/>
              <w:numPr>
                <w:ilvl w:val="0"/>
                <w:numId w:val="2"/>
              </w:numPr>
              <w:rPr>
                <w:b/>
                <w:bCs/>
              </w:rPr>
            </w:pPr>
            <w:r w:rsidRPr="00F80583">
              <w:rPr>
                <w:b/>
                <w:bCs/>
              </w:rPr>
              <w:t>Mở rộng:</w:t>
            </w:r>
            <w:r w:rsidR="004879B7">
              <w:rPr>
                <w:b/>
                <w:bCs/>
              </w:rPr>
              <w:t xml:space="preserve"> </w:t>
            </w:r>
            <w:r w:rsidR="00EC546B">
              <w:t>Không có</w:t>
            </w:r>
          </w:p>
          <w:p w14:paraId="6D7327F2" w14:textId="241DF15F" w:rsidR="0024262F" w:rsidRPr="00F80583" w:rsidRDefault="0024262F" w:rsidP="00C97548">
            <w:pPr>
              <w:pStyle w:val="ListParagraph"/>
              <w:numPr>
                <w:ilvl w:val="0"/>
                <w:numId w:val="2"/>
              </w:numPr>
              <w:rPr>
                <w:b/>
                <w:bCs/>
              </w:rPr>
            </w:pPr>
            <w:r w:rsidRPr="00F80583">
              <w:rPr>
                <w:b/>
                <w:bCs/>
              </w:rPr>
              <w:t>Tổng quát hóa:</w:t>
            </w:r>
            <w:r w:rsidR="008312B3">
              <w:rPr>
                <w:b/>
                <w:bCs/>
              </w:rPr>
              <w:t xml:space="preserve"> </w:t>
            </w:r>
            <w:r w:rsidR="00EC546B">
              <w:t>Không có</w:t>
            </w:r>
          </w:p>
        </w:tc>
      </w:tr>
      <w:tr w:rsidR="0024262F" w:rsidRPr="00F80583" w14:paraId="54F9D856" w14:textId="77777777" w:rsidTr="0003309F">
        <w:tc>
          <w:tcPr>
            <w:tcW w:w="8630" w:type="dxa"/>
            <w:gridSpan w:val="2"/>
          </w:tcPr>
          <w:p w14:paraId="057FC4A3" w14:textId="77777777" w:rsidR="00D2074E" w:rsidRDefault="0024262F" w:rsidP="00C97548">
            <w:pPr>
              <w:rPr>
                <w:b/>
                <w:bCs/>
              </w:rPr>
            </w:pPr>
            <w:r w:rsidRPr="00F80583">
              <w:rPr>
                <w:b/>
                <w:bCs/>
              </w:rPr>
              <w:t>Luồng xử lý bình thường của sự kiện:</w:t>
            </w:r>
          </w:p>
          <w:p w14:paraId="54F29237" w14:textId="77777777" w:rsidR="00D2074E" w:rsidRDefault="00D2074E" w:rsidP="00D2074E">
            <w:pPr>
              <w:pStyle w:val="ListParagraph"/>
              <w:numPr>
                <w:ilvl w:val="0"/>
                <w:numId w:val="4"/>
              </w:numPr>
            </w:pPr>
            <w:r>
              <w:t>Người chơi mở trò chơi.</w:t>
            </w:r>
          </w:p>
          <w:p w14:paraId="31156C87" w14:textId="77777777" w:rsidR="00D2074E" w:rsidRDefault="00D2074E" w:rsidP="00D2074E">
            <w:pPr>
              <w:pStyle w:val="ListParagraph"/>
              <w:numPr>
                <w:ilvl w:val="0"/>
                <w:numId w:val="4"/>
              </w:numPr>
            </w:pPr>
            <w:r>
              <w:t>Hệ thống hiển thị màn hình chính của trò chơi.</w:t>
            </w:r>
          </w:p>
          <w:p w14:paraId="0C0E8C84" w14:textId="77777777" w:rsidR="00320384" w:rsidRDefault="00D2074E" w:rsidP="00D2074E">
            <w:pPr>
              <w:pStyle w:val="ListParagraph"/>
              <w:numPr>
                <w:ilvl w:val="0"/>
                <w:numId w:val="4"/>
              </w:numPr>
            </w:pPr>
            <w:r>
              <w:t>Người chơi chọn nút “New”.</w:t>
            </w:r>
          </w:p>
          <w:p w14:paraId="64EF8CCF" w14:textId="0FFB7249" w:rsidR="0024262F" w:rsidRPr="0067303B" w:rsidRDefault="00320384" w:rsidP="00D2074E">
            <w:pPr>
              <w:pStyle w:val="ListParagraph"/>
              <w:numPr>
                <w:ilvl w:val="0"/>
                <w:numId w:val="4"/>
              </w:numPr>
            </w:pPr>
            <w:r>
              <w:t>Hệ thống hiển thị giao diện Tùy chỉnh nhân vật (Character</w:t>
            </w:r>
            <w:r w:rsidR="00D8799F">
              <w:t xml:space="preserve"> Customization</w:t>
            </w:r>
            <w:r>
              <w:t>).</w:t>
            </w:r>
            <w:r w:rsidR="0067303B" w:rsidRPr="00D2074E">
              <w:rPr>
                <w:b/>
                <w:bCs/>
              </w:rPr>
              <w:t xml:space="preserve"> </w:t>
            </w:r>
          </w:p>
        </w:tc>
      </w:tr>
      <w:tr w:rsidR="0024262F" w:rsidRPr="00F80583" w14:paraId="3A7AEA1E" w14:textId="77777777" w:rsidTr="001648FD">
        <w:tc>
          <w:tcPr>
            <w:tcW w:w="8630" w:type="dxa"/>
            <w:gridSpan w:val="2"/>
          </w:tcPr>
          <w:p w14:paraId="75BBA376" w14:textId="1FC67B2A" w:rsidR="0024262F" w:rsidRPr="009E3B93" w:rsidRDefault="0024262F" w:rsidP="00C97548">
            <w:r w:rsidRPr="00F80583">
              <w:rPr>
                <w:b/>
                <w:bCs/>
              </w:rPr>
              <w:t>Các luồng sự kiện con (Subflows):</w:t>
            </w:r>
            <w:r w:rsidR="00134DF1">
              <w:rPr>
                <w:b/>
                <w:bCs/>
              </w:rPr>
              <w:t xml:space="preserve"> </w:t>
            </w:r>
            <w:r w:rsidR="009E3B93">
              <w:t>Không có</w:t>
            </w:r>
          </w:p>
        </w:tc>
      </w:tr>
      <w:tr w:rsidR="0024262F" w:rsidRPr="00F80583" w14:paraId="64E9F2B7" w14:textId="77777777" w:rsidTr="00E7671C">
        <w:tc>
          <w:tcPr>
            <w:tcW w:w="8630" w:type="dxa"/>
            <w:gridSpan w:val="2"/>
          </w:tcPr>
          <w:p w14:paraId="7A95EE75" w14:textId="43424CBB" w:rsidR="0024262F" w:rsidRPr="007B0794" w:rsidRDefault="0024262F" w:rsidP="00C97548">
            <w:r w:rsidRPr="00F80583">
              <w:rPr>
                <w:b/>
                <w:bCs/>
              </w:rPr>
              <w:t>Luồng luân phiên đặc biệt (Alternative/ Exception flows):</w:t>
            </w:r>
            <w:r w:rsidR="00A85C09">
              <w:rPr>
                <w:b/>
                <w:bCs/>
              </w:rPr>
              <w:t xml:space="preserve"> </w:t>
            </w:r>
            <w:r w:rsidR="007B0794">
              <w:t>Không có</w:t>
            </w:r>
          </w:p>
        </w:tc>
      </w:tr>
    </w:tbl>
    <w:p w14:paraId="62543DBE" w14:textId="77777777" w:rsidR="00C97548" w:rsidRPr="00C97548" w:rsidRDefault="00C97548" w:rsidP="00C97548">
      <w:pPr>
        <w:ind w:left="720"/>
      </w:pPr>
    </w:p>
    <w:p w14:paraId="7E0DAF92" w14:textId="68BDE83E" w:rsidR="00B34933" w:rsidRDefault="00B34933" w:rsidP="00F703B1">
      <w:pPr>
        <w:pStyle w:val="Heading3"/>
        <w:numPr>
          <w:ilvl w:val="2"/>
          <w:numId w:val="1"/>
        </w:numPr>
      </w:pPr>
      <w:r>
        <w:t xml:space="preserve">Chức năng </w:t>
      </w:r>
      <w:r w:rsidR="00625858">
        <w:t>Customize Character</w:t>
      </w:r>
    </w:p>
    <w:p w14:paraId="60C06787" w14:textId="77777777" w:rsidR="008B3256" w:rsidRDefault="008B3256" w:rsidP="008B3256"/>
    <w:p w14:paraId="3DD91529" w14:textId="3E320973" w:rsidR="008B3256" w:rsidRPr="008B3256" w:rsidRDefault="008B3256" w:rsidP="008B3256">
      <w:pPr>
        <w:jc w:val="center"/>
      </w:pPr>
      <w:r>
        <w:rPr>
          <w:noProof/>
        </w:rPr>
        <w:drawing>
          <wp:inline distT="0" distB="0" distL="0" distR="0" wp14:anchorId="20A14BB5" wp14:editId="47311A07">
            <wp:extent cx="5237018" cy="924180"/>
            <wp:effectExtent l="0" t="0" r="1905" b="9525"/>
            <wp:docPr id="544482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82092" name="Picture 544482092"/>
                    <pic:cNvPicPr/>
                  </pic:nvPicPr>
                  <pic:blipFill>
                    <a:blip r:embed="rId12">
                      <a:extLst>
                        <a:ext uri="{28A0092B-C50C-407E-A947-70E740481C1C}">
                          <a14:useLocalDpi xmlns:a14="http://schemas.microsoft.com/office/drawing/2010/main" val="0"/>
                        </a:ext>
                      </a:extLst>
                    </a:blip>
                    <a:stretch>
                      <a:fillRect/>
                    </a:stretch>
                  </pic:blipFill>
                  <pic:spPr>
                    <a:xfrm>
                      <a:off x="0" y="0"/>
                      <a:ext cx="5272229" cy="93039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D86053" w:rsidRPr="00F80583" w14:paraId="03F361FF" w14:textId="77777777" w:rsidTr="0014760F">
        <w:tc>
          <w:tcPr>
            <w:tcW w:w="4350" w:type="dxa"/>
          </w:tcPr>
          <w:p w14:paraId="74B37F7B" w14:textId="7A51AAB4" w:rsidR="00D86053" w:rsidRPr="0007065D" w:rsidRDefault="00D86053" w:rsidP="0014760F">
            <w:r w:rsidRPr="00F80583">
              <w:rPr>
                <w:b/>
                <w:bCs/>
              </w:rPr>
              <w:t>Tên trường hợp sử dụng:</w:t>
            </w:r>
            <w:r w:rsidR="0007065D">
              <w:t xml:space="preserve"> </w:t>
            </w:r>
            <w:r w:rsidR="00AE68E9">
              <w:t>Customize Character</w:t>
            </w:r>
          </w:p>
        </w:tc>
        <w:tc>
          <w:tcPr>
            <w:tcW w:w="4280" w:type="dxa"/>
          </w:tcPr>
          <w:p w14:paraId="252E800E" w14:textId="782EA129" w:rsidR="00D86053" w:rsidRPr="00F42F8E" w:rsidRDefault="00D86053" w:rsidP="0014760F">
            <w:r w:rsidRPr="00F80583">
              <w:rPr>
                <w:b/>
                <w:bCs/>
              </w:rPr>
              <w:t>Id:</w:t>
            </w:r>
            <w:r w:rsidR="00F42F8E">
              <w:t xml:space="preserve"> </w:t>
            </w:r>
            <w:r w:rsidR="00AE68E9">
              <w:t>PL-002</w:t>
            </w:r>
          </w:p>
        </w:tc>
      </w:tr>
      <w:tr w:rsidR="00D86053" w:rsidRPr="00F80583" w14:paraId="07AFD468" w14:textId="77777777" w:rsidTr="0014760F">
        <w:tc>
          <w:tcPr>
            <w:tcW w:w="4350" w:type="dxa"/>
            <w:vMerge w:val="restart"/>
          </w:tcPr>
          <w:p w14:paraId="2B031D00" w14:textId="2762D799" w:rsidR="00D86053" w:rsidRPr="002157C7" w:rsidRDefault="00D86053" w:rsidP="0014760F">
            <w:r w:rsidRPr="00F80583">
              <w:rPr>
                <w:b/>
                <w:bCs/>
              </w:rPr>
              <w:t>Tác nhân chính:</w:t>
            </w:r>
            <w:r w:rsidR="002157C7">
              <w:t xml:space="preserve"> </w:t>
            </w:r>
            <w:r w:rsidR="00BD6C6E">
              <w:t>Người chơi</w:t>
            </w:r>
          </w:p>
        </w:tc>
        <w:tc>
          <w:tcPr>
            <w:tcW w:w="4280" w:type="dxa"/>
          </w:tcPr>
          <w:p w14:paraId="317C46AB" w14:textId="3F4EBCC4" w:rsidR="00D86053" w:rsidRPr="00994681" w:rsidRDefault="00D86053" w:rsidP="0014760F">
            <w:r w:rsidRPr="00F80583">
              <w:rPr>
                <w:b/>
                <w:bCs/>
              </w:rPr>
              <w:t>Mức độ cần thiết:</w:t>
            </w:r>
            <w:r w:rsidR="00994681">
              <w:t xml:space="preserve"> </w:t>
            </w:r>
            <w:r w:rsidR="00BD6C6E">
              <w:t>Bắt buộc</w:t>
            </w:r>
          </w:p>
        </w:tc>
      </w:tr>
      <w:tr w:rsidR="00D86053" w:rsidRPr="00F80583" w14:paraId="44C92E7C" w14:textId="77777777" w:rsidTr="0014760F">
        <w:tc>
          <w:tcPr>
            <w:tcW w:w="4350" w:type="dxa"/>
            <w:vMerge/>
          </w:tcPr>
          <w:p w14:paraId="7F745BCA" w14:textId="77777777" w:rsidR="00D86053" w:rsidRPr="00F80583" w:rsidRDefault="00D86053" w:rsidP="0014760F">
            <w:pPr>
              <w:rPr>
                <w:b/>
                <w:bCs/>
              </w:rPr>
            </w:pPr>
          </w:p>
        </w:tc>
        <w:tc>
          <w:tcPr>
            <w:tcW w:w="4280" w:type="dxa"/>
          </w:tcPr>
          <w:p w14:paraId="2DF25590" w14:textId="48637150" w:rsidR="00D86053" w:rsidRPr="006E3132" w:rsidRDefault="00D86053" w:rsidP="0014760F">
            <w:r w:rsidRPr="00F80583">
              <w:rPr>
                <w:b/>
                <w:bCs/>
              </w:rPr>
              <w:t>Phân loại:</w:t>
            </w:r>
            <w:r w:rsidR="006E3132">
              <w:t xml:space="preserve"> </w:t>
            </w:r>
            <w:r w:rsidR="00BD6C6E">
              <w:t>Phức tạp</w:t>
            </w:r>
          </w:p>
        </w:tc>
      </w:tr>
      <w:tr w:rsidR="00D86053" w:rsidRPr="00F80583" w14:paraId="7880252A" w14:textId="77777777" w:rsidTr="0014760F">
        <w:tc>
          <w:tcPr>
            <w:tcW w:w="8630" w:type="dxa"/>
            <w:gridSpan w:val="2"/>
          </w:tcPr>
          <w:p w14:paraId="37B7A37F" w14:textId="77777777" w:rsidR="00D86053" w:rsidRDefault="00D86053" w:rsidP="0014760F">
            <w:r w:rsidRPr="00F80583">
              <w:rPr>
                <w:b/>
                <w:bCs/>
              </w:rPr>
              <w:t>Các thành phần tham gia và mối quan tâm:</w:t>
            </w:r>
            <w:r w:rsidR="00083EB2">
              <w:t xml:space="preserve"> </w:t>
            </w:r>
          </w:p>
          <w:p w14:paraId="75091539" w14:textId="49D488AB" w:rsidR="00813DDD" w:rsidRPr="00083EB2" w:rsidRDefault="00813DDD" w:rsidP="00813DDD">
            <w:pPr>
              <w:pStyle w:val="ListParagraph"/>
              <w:numPr>
                <w:ilvl w:val="0"/>
                <w:numId w:val="2"/>
              </w:numPr>
            </w:pPr>
            <w:r>
              <w:t>Người chơi: Tùy chỉnh nhân vật của mình.</w:t>
            </w:r>
          </w:p>
        </w:tc>
      </w:tr>
      <w:tr w:rsidR="00D86053" w:rsidRPr="00F80583" w14:paraId="1DFAB19B" w14:textId="77777777" w:rsidTr="0014760F">
        <w:tc>
          <w:tcPr>
            <w:tcW w:w="8630" w:type="dxa"/>
            <w:gridSpan w:val="2"/>
          </w:tcPr>
          <w:p w14:paraId="671EA707" w14:textId="2D9853E0" w:rsidR="00D86053" w:rsidRPr="00AE1A5D" w:rsidRDefault="00D86053" w:rsidP="0014760F">
            <w:r w:rsidRPr="00F80583">
              <w:rPr>
                <w:b/>
                <w:bCs/>
              </w:rPr>
              <w:t>Mô tả tóm tắt:</w:t>
            </w:r>
            <w:r w:rsidR="00AE1A5D">
              <w:t xml:space="preserve"> </w:t>
            </w:r>
            <w:r w:rsidR="00432AEE">
              <w:t>Chức năng “Customize Character” cho phép người chơi tùy chỉnh nhân vật mà mình điều khiển. Các tùy chọn có thể chỉnh được bao gồm tên nhân vật, giới tính nhân vật, màu da, kiểu tóc, màu tóc, mắt, kiểu áo, màu áo, kiểu quần, màu quần, phụ kiện.</w:t>
            </w:r>
            <w:r w:rsidR="003300A9">
              <w:t xml:space="preserve"> Người chơi cần đặt tên để lưu trữ </w:t>
            </w:r>
            <w:r w:rsidR="007C0477">
              <w:t>màn</w:t>
            </w:r>
            <w:r w:rsidR="003300A9">
              <w:t xml:space="preserve"> chơi</w:t>
            </w:r>
            <w:r w:rsidR="00EF5377">
              <w:t xml:space="preserve"> (Farm)</w:t>
            </w:r>
            <w:r w:rsidR="003300A9">
              <w:t>.</w:t>
            </w:r>
          </w:p>
        </w:tc>
      </w:tr>
      <w:tr w:rsidR="00D86053" w:rsidRPr="00F80583" w14:paraId="239B59B5" w14:textId="77777777" w:rsidTr="0014760F">
        <w:tc>
          <w:tcPr>
            <w:tcW w:w="8630" w:type="dxa"/>
            <w:gridSpan w:val="2"/>
          </w:tcPr>
          <w:p w14:paraId="357C36AA" w14:textId="46E7EE82" w:rsidR="00D86053" w:rsidRPr="003802E8" w:rsidRDefault="00D86053" w:rsidP="0014760F">
            <w:r w:rsidRPr="00F80583">
              <w:rPr>
                <w:b/>
                <w:bCs/>
              </w:rPr>
              <w:t>Trigger:</w:t>
            </w:r>
            <w:r w:rsidR="003802E8">
              <w:t xml:space="preserve"> </w:t>
            </w:r>
            <w:r w:rsidR="005F7B73">
              <w:t>Người chơi chọn tùy chọn “New” từ màn hình chính, hệ thống sẽ hiển thị giao diện Character Customization cho người chơi thiết lập nhân vật.</w:t>
            </w:r>
          </w:p>
          <w:p w14:paraId="7949E9CD" w14:textId="1B47651A" w:rsidR="00D86053" w:rsidRPr="00D22283" w:rsidRDefault="00D86053" w:rsidP="0014760F">
            <w:r w:rsidRPr="00F80583">
              <w:rPr>
                <w:b/>
                <w:bCs/>
              </w:rPr>
              <w:t>Kiểu sự kiện:</w:t>
            </w:r>
            <w:r w:rsidR="00D22283">
              <w:t xml:space="preserve"> </w:t>
            </w:r>
            <w:r w:rsidR="00167C03">
              <w:t>Internal</w:t>
            </w:r>
          </w:p>
        </w:tc>
      </w:tr>
      <w:tr w:rsidR="00D86053" w:rsidRPr="00F80583" w14:paraId="6CC3E5A8" w14:textId="77777777" w:rsidTr="0014760F">
        <w:tc>
          <w:tcPr>
            <w:tcW w:w="8630" w:type="dxa"/>
            <w:gridSpan w:val="2"/>
          </w:tcPr>
          <w:p w14:paraId="19CD2E87" w14:textId="77777777" w:rsidR="00D86053" w:rsidRPr="00F80583" w:rsidRDefault="00D86053" w:rsidP="0014760F">
            <w:pPr>
              <w:rPr>
                <w:b/>
                <w:bCs/>
              </w:rPr>
            </w:pPr>
            <w:r w:rsidRPr="00F80583">
              <w:rPr>
                <w:b/>
                <w:bCs/>
              </w:rPr>
              <w:t>Các mối quan hệ:</w:t>
            </w:r>
          </w:p>
          <w:p w14:paraId="6F7EA63D" w14:textId="022520A3" w:rsidR="00D86053" w:rsidRPr="00F80583" w:rsidRDefault="00D86053" w:rsidP="00D86053">
            <w:pPr>
              <w:pStyle w:val="ListParagraph"/>
              <w:numPr>
                <w:ilvl w:val="0"/>
                <w:numId w:val="2"/>
              </w:numPr>
              <w:rPr>
                <w:b/>
                <w:bCs/>
              </w:rPr>
            </w:pPr>
            <w:r w:rsidRPr="00F80583">
              <w:rPr>
                <w:b/>
                <w:bCs/>
              </w:rPr>
              <w:t>Kết hợp:</w:t>
            </w:r>
            <w:r w:rsidR="004F6420">
              <w:t xml:space="preserve"> </w:t>
            </w:r>
            <w:r w:rsidR="00F743F6">
              <w:t>Không có</w:t>
            </w:r>
          </w:p>
          <w:p w14:paraId="68BC7103" w14:textId="076059F3" w:rsidR="00D86053" w:rsidRPr="00F80583" w:rsidRDefault="00D86053" w:rsidP="00D86053">
            <w:pPr>
              <w:pStyle w:val="ListParagraph"/>
              <w:numPr>
                <w:ilvl w:val="0"/>
                <w:numId w:val="2"/>
              </w:numPr>
              <w:rPr>
                <w:b/>
                <w:bCs/>
              </w:rPr>
            </w:pPr>
            <w:r w:rsidRPr="00F80583">
              <w:rPr>
                <w:b/>
                <w:bCs/>
              </w:rPr>
              <w:t>Bao gồm:</w:t>
            </w:r>
            <w:r w:rsidR="00A64772">
              <w:t xml:space="preserve"> </w:t>
            </w:r>
            <w:r w:rsidR="00F743F6">
              <w:t>Không có</w:t>
            </w:r>
          </w:p>
          <w:p w14:paraId="20486DDD" w14:textId="348072F6" w:rsidR="00D86053" w:rsidRPr="00F80583" w:rsidRDefault="00D86053" w:rsidP="00D86053">
            <w:pPr>
              <w:pStyle w:val="ListParagraph"/>
              <w:numPr>
                <w:ilvl w:val="0"/>
                <w:numId w:val="2"/>
              </w:numPr>
              <w:rPr>
                <w:b/>
                <w:bCs/>
              </w:rPr>
            </w:pPr>
            <w:r w:rsidRPr="00F80583">
              <w:rPr>
                <w:b/>
                <w:bCs/>
              </w:rPr>
              <w:t>Mở rộng:</w:t>
            </w:r>
            <w:r w:rsidR="00AF26BB">
              <w:t xml:space="preserve"> </w:t>
            </w:r>
            <w:r w:rsidR="00F743F6">
              <w:t>Không có</w:t>
            </w:r>
          </w:p>
          <w:p w14:paraId="15AB6EBC" w14:textId="4C911647" w:rsidR="00D86053" w:rsidRPr="00F80583" w:rsidRDefault="00D86053" w:rsidP="00D86053">
            <w:pPr>
              <w:pStyle w:val="ListParagraph"/>
              <w:numPr>
                <w:ilvl w:val="0"/>
                <w:numId w:val="2"/>
              </w:numPr>
              <w:rPr>
                <w:b/>
                <w:bCs/>
              </w:rPr>
            </w:pPr>
            <w:r w:rsidRPr="00F80583">
              <w:rPr>
                <w:b/>
                <w:bCs/>
              </w:rPr>
              <w:t>Tổng quát hóa:</w:t>
            </w:r>
            <w:r w:rsidR="007C5B74">
              <w:t xml:space="preserve"> </w:t>
            </w:r>
            <w:r w:rsidR="00F743F6">
              <w:t>Không có</w:t>
            </w:r>
          </w:p>
        </w:tc>
      </w:tr>
      <w:tr w:rsidR="00D86053" w:rsidRPr="00F80583" w14:paraId="7F74444D" w14:textId="77777777" w:rsidTr="0014760F">
        <w:tc>
          <w:tcPr>
            <w:tcW w:w="8630" w:type="dxa"/>
            <w:gridSpan w:val="2"/>
          </w:tcPr>
          <w:p w14:paraId="5F444669" w14:textId="77777777" w:rsidR="00D86053" w:rsidRDefault="00D86053" w:rsidP="0014760F">
            <w:r w:rsidRPr="00F80583">
              <w:rPr>
                <w:b/>
                <w:bCs/>
              </w:rPr>
              <w:t>Luồng xử lý bình thường của sự kiện:</w:t>
            </w:r>
            <w:r w:rsidR="00C31D8A">
              <w:t xml:space="preserve"> </w:t>
            </w:r>
          </w:p>
          <w:p w14:paraId="2D0D0B59" w14:textId="77777777" w:rsidR="00DC02C9" w:rsidRDefault="00DC02C9" w:rsidP="00DC02C9">
            <w:pPr>
              <w:pStyle w:val="ListParagraph"/>
              <w:numPr>
                <w:ilvl w:val="0"/>
                <w:numId w:val="5"/>
              </w:numPr>
            </w:pPr>
            <w:r>
              <w:t>Người chơi chọn tùy chọn “New” trong màn hình chính của game.</w:t>
            </w:r>
          </w:p>
          <w:p w14:paraId="5C73D574" w14:textId="77777777" w:rsidR="00DC02C9" w:rsidRDefault="00DC02C9" w:rsidP="00DC02C9">
            <w:pPr>
              <w:pStyle w:val="ListParagraph"/>
              <w:numPr>
                <w:ilvl w:val="0"/>
                <w:numId w:val="5"/>
              </w:numPr>
            </w:pPr>
            <w:r>
              <w:t>Hệ thống hiển thị giao diện Character Customization.</w:t>
            </w:r>
          </w:p>
          <w:p w14:paraId="75A73C4F" w14:textId="360350EA" w:rsidR="00620085" w:rsidRDefault="00B932B3" w:rsidP="00620085">
            <w:pPr>
              <w:pStyle w:val="ListParagraph"/>
              <w:numPr>
                <w:ilvl w:val="0"/>
                <w:numId w:val="5"/>
              </w:numPr>
            </w:pPr>
            <w:r>
              <w:t xml:space="preserve">Người chơi đặt tên </w:t>
            </w:r>
            <w:r w:rsidR="002021FE">
              <w:t>Farm.</w:t>
            </w:r>
          </w:p>
          <w:p w14:paraId="2306A7FD" w14:textId="7955B294" w:rsidR="00620085" w:rsidRDefault="00620085" w:rsidP="00620085">
            <w:pPr>
              <w:pStyle w:val="ListParagraph"/>
              <w:numPr>
                <w:ilvl w:val="0"/>
                <w:numId w:val="7"/>
              </w:numPr>
            </w:pPr>
            <w:r w:rsidRPr="0028249D">
              <w:rPr>
                <w:b/>
                <w:bCs/>
              </w:rPr>
              <w:t>S1</w:t>
            </w:r>
            <w:r>
              <w:t>: Người chơi không đặt tên Farm.</w:t>
            </w:r>
          </w:p>
          <w:p w14:paraId="03381ADA" w14:textId="33BB33D6" w:rsidR="00620085" w:rsidRDefault="00620085" w:rsidP="00620085">
            <w:pPr>
              <w:pStyle w:val="ListParagraph"/>
              <w:numPr>
                <w:ilvl w:val="0"/>
                <w:numId w:val="7"/>
              </w:numPr>
            </w:pPr>
            <w:r w:rsidRPr="0028249D">
              <w:rPr>
                <w:b/>
                <w:bCs/>
              </w:rPr>
              <w:t>S2</w:t>
            </w:r>
            <w:r>
              <w:t>: Người chơi đặt tên Farm trùng với một Farm đã lưu.</w:t>
            </w:r>
          </w:p>
          <w:p w14:paraId="522E6E0D" w14:textId="617730C8" w:rsidR="00B66D4B" w:rsidRDefault="00DC02C9" w:rsidP="00B66D4B">
            <w:pPr>
              <w:pStyle w:val="ListParagraph"/>
              <w:numPr>
                <w:ilvl w:val="0"/>
                <w:numId w:val="5"/>
              </w:numPr>
            </w:pPr>
            <w:r>
              <w:t>Người chơi thiết lập nhân vật của mình.</w:t>
            </w:r>
          </w:p>
          <w:p w14:paraId="29FE7263" w14:textId="265CF3BA" w:rsidR="00B66D4B" w:rsidRDefault="008B36DE" w:rsidP="00B66D4B">
            <w:pPr>
              <w:pStyle w:val="ListParagraph"/>
              <w:numPr>
                <w:ilvl w:val="0"/>
                <w:numId w:val="8"/>
              </w:numPr>
            </w:pPr>
            <w:r w:rsidRPr="0028249D">
              <w:rPr>
                <w:b/>
                <w:bCs/>
              </w:rPr>
              <w:t>S3</w:t>
            </w:r>
            <w:r>
              <w:t>: Người chơi không nhập tên nhân vật.</w:t>
            </w:r>
          </w:p>
          <w:p w14:paraId="6A058E8D" w14:textId="77777777" w:rsidR="00DC02C9" w:rsidRDefault="00DC02C9" w:rsidP="00DC02C9">
            <w:pPr>
              <w:pStyle w:val="ListParagraph"/>
              <w:numPr>
                <w:ilvl w:val="0"/>
                <w:numId w:val="5"/>
              </w:numPr>
            </w:pPr>
            <w:r>
              <w:t>Người chơi nhấn nút “Create”.</w:t>
            </w:r>
          </w:p>
          <w:p w14:paraId="324E4330" w14:textId="4A5B3DF1" w:rsidR="00DC02C9" w:rsidRPr="00C31D8A" w:rsidRDefault="00DC02C9" w:rsidP="00DC02C9">
            <w:pPr>
              <w:pStyle w:val="ListParagraph"/>
              <w:numPr>
                <w:ilvl w:val="0"/>
                <w:numId w:val="5"/>
              </w:numPr>
            </w:pPr>
            <w:r>
              <w:t>Hệ thống tạo và tải một</w:t>
            </w:r>
            <w:r w:rsidR="00853163">
              <w:t xml:space="preserve"> Farm</w:t>
            </w:r>
            <w:r>
              <w:t xml:space="preserve"> mới.</w:t>
            </w:r>
          </w:p>
        </w:tc>
      </w:tr>
      <w:tr w:rsidR="00D86053" w:rsidRPr="00F80583" w14:paraId="3CB7AD81" w14:textId="77777777" w:rsidTr="0014760F">
        <w:tc>
          <w:tcPr>
            <w:tcW w:w="8630" w:type="dxa"/>
            <w:gridSpan w:val="2"/>
          </w:tcPr>
          <w:p w14:paraId="00104A4B" w14:textId="77777777" w:rsidR="00D86053" w:rsidRDefault="00D86053" w:rsidP="0014760F">
            <w:r w:rsidRPr="00F80583">
              <w:rPr>
                <w:b/>
                <w:bCs/>
              </w:rPr>
              <w:t>Các luồng sự kiện con (Subflows):</w:t>
            </w:r>
            <w:r w:rsidR="00C146F3">
              <w:t xml:space="preserve"> </w:t>
            </w:r>
            <w:r w:rsidR="00DC02C9">
              <w:t xml:space="preserve"> </w:t>
            </w:r>
          </w:p>
          <w:p w14:paraId="4FBBEFBB" w14:textId="3FBB481B" w:rsidR="001C58B6" w:rsidRDefault="00FC054C" w:rsidP="001C58B6">
            <w:pPr>
              <w:pStyle w:val="ListParagraph"/>
              <w:numPr>
                <w:ilvl w:val="0"/>
                <w:numId w:val="2"/>
              </w:numPr>
            </w:pPr>
            <w:r>
              <w:rPr>
                <w:b/>
                <w:bCs/>
              </w:rPr>
              <w:t xml:space="preserve">S1: </w:t>
            </w:r>
            <w:r w:rsidR="002021FE">
              <w:t xml:space="preserve">Người chơi không đặt tên </w:t>
            </w:r>
            <w:r w:rsidR="001C58B6">
              <w:t>Farm:</w:t>
            </w:r>
          </w:p>
          <w:p w14:paraId="5593F83B" w14:textId="358613A2" w:rsidR="0062429F" w:rsidRDefault="00C509FE" w:rsidP="00C509FE">
            <w:pPr>
              <w:pStyle w:val="ListParagraph"/>
              <w:numPr>
                <w:ilvl w:val="1"/>
                <w:numId w:val="10"/>
              </w:numPr>
            </w:pPr>
            <w:r>
              <w:t>Người chơi thiết lập nhân vật của mình.</w:t>
            </w:r>
          </w:p>
          <w:p w14:paraId="766D17D8" w14:textId="73FE8870" w:rsidR="00C509FE" w:rsidRDefault="00C509FE" w:rsidP="00C509FE">
            <w:pPr>
              <w:pStyle w:val="ListParagraph"/>
              <w:numPr>
                <w:ilvl w:val="1"/>
                <w:numId w:val="10"/>
              </w:numPr>
            </w:pPr>
            <w:r>
              <w:t>Người chơi</w:t>
            </w:r>
            <w:r w:rsidR="00A84D49">
              <w:t xml:space="preserve"> </w:t>
            </w:r>
            <w:r w:rsidR="002A3A83">
              <w:t>nhấn nút “Create”.</w:t>
            </w:r>
          </w:p>
          <w:p w14:paraId="55A0F032" w14:textId="57E187E2" w:rsidR="002A3A83" w:rsidRDefault="002A3A83" w:rsidP="00C509FE">
            <w:pPr>
              <w:pStyle w:val="ListParagraph"/>
              <w:numPr>
                <w:ilvl w:val="1"/>
                <w:numId w:val="10"/>
              </w:numPr>
            </w:pPr>
            <w:r>
              <w:t>Hệ thống thông báo “Can’t create new farm. Farm’s name is required</w:t>
            </w:r>
            <w:r w:rsidR="00EF4422">
              <w:t>.</w:t>
            </w:r>
            <w:r>
              <w:t>”</w:t>
            </w:r>
          </w:p>
          <w:p w14:paraId="38DC131C" w14:textId="33CB8523" w:rsidR="005E342C" w:rsidRDefault="005E342C" w:rsidP="00C509FE">
            <w:pPr>
              <w:pStyle w:val="ListParagraph"/>
              <w:numPr>
                <w:ilvl w:val="1"/>
                <w:numId w:val="10"/>
              </w:numPr>
            </w:pPr>
            <w:r>
              <w:t>Người chơi nhập tên Farm.</w:t>
            </w:r>
          </w:p>
          <w:p w14:paraId="47134054" w14:textId="24D31647" w:rsidR="005E342C" w:rsidRDefault="005E342C" w:rsidP="00C509FE">
            <w:pPr>
              <w:pStyle w:val="ListParagraph"/>
              <w:numPr>
                <w:ilvl w:val="1"/>
                <w:numId w:val="10"/>
              </w:numPr>
            </w:pPr>
            <w:r>
              <w:t>Người chơi nhấn nút “Create”.</w:t>
            </w:r>
          </w:p>
          <w:p w14:paraId="16D76E53" w14:textId="53C2E837" w:rsidR="005E342C" w:rsidRDefault="005E342C" w:rsidP="00C509FE">
            <w:pPr>
              <w:pStyle w:val="ListParagraph"/>
              <w:numPr>
                <w:ilvl w:val="1"/>
                <w:numId w:val="10"/>
              </w:numPr>
            </w:pPr>
            <w:r>
              <w:t>Hệ thống tạo và tải một Farm mới.</w:t>
            </w:r>
          </w:p>
          <w:p w14:paraId="002563F0" w14:textId="77777777" w:rsidR="00FB6EEF" w:rsidRDefault="00FB6EEF" w:rsidP="00FB6EEF"/>
          <w:p w14:paraId="2CB104F1" w14:textId="3F224DF9" w:rsidR="002410D4" w:rsidRDefault="003F685C" w:rsidP="002410D4">
            <w:pPr>
              <w:pStyle w:val="ListParagraph"/>
              <w:numPr>
                <w:ilvl w:val="0"/>
                <w:numId w:val="2"/>
              </w:numPr>
            </w:pPr>
            <w:r>
              <w:rPr>
                <w:b/>
                <w:bCs/>
              </w:rPr>
              <w:t xml:space="preserve">S2: </w:t>
            </w:r>
            <w:r w:rsidR="001C58B6">
              <w:t>Người chơi đặt tên Farm trùng với một Farm có sẳn:</w:t>
            </w:r>
          </w:p>
          <w:p w14:paraId="4A16247B" w14:textId="4A05B1F1" w:rsidR="00633CD5" w:rsidRDefault="00944D52" w:rsidP="00E031BD">
            <w:pPr>
              <w:pStyle w:val="ListParagraph"/>
              <w:numPr>
                <w:ilvl w:val="1"/>
                <w:numId w:val="12"/>
              </w:numPr>
            </w:pPr>
            <w:r>
              <w:t>Người chơi thiết lập nhân vật của mình.</w:t>
            </w:r>
          </w:p>
          <w:p w14:paraId="22FF1321" w14:textId="1CDA9E54" w:rsidR="00944D52" w:rsidRDefault="00944D52" w:rsidP="00E031BD">
            <w:pPr>
              <w:pStyle w:val="ListParagraph"/>
              <w:numPr>
                <w:ilvl w:val="1"/>
                <w:numId w:val="12"/>
              </w:numPr>
            </w:pPr>
            <w:r>
              <w:t>Người chơi nhấn nút “Create”.</w:t>
            </w:r>
          </w:p>
          <w:p w14:paraId="248D148F" w14:textId="264363EE" w:rsidR="00944D52" w:rsidRDefault="00944D52" w:rsidP="00E031BD">
            <w:pPr>
              <w:pStyle w:val="ListParagraph"/>
              <w:numPr>
                <w:ilvl w:val="1"/>
                <w:numId w:val="12"/>
              </w:numPr>
            </w:pPr>
            <w:r>
              <w:t>Hệ thống thông báo “Can’t create new farm. Farm’s name had existed.”</w:t>
            </w:r>
          </w:p>
          <w:p w14:paraId="186CF584" w14:textId="3629A85A" w:rsidR="0099591A" w:rsidRDefault="0099591A" w:rsidP="00E031BD">
            <w:pPr>
              <w:pStyle w:val="ListParagraph"/>
              <w:numPr>
                <w:ilvl w:val="1"/>
                <w:numId w:val="12"/>
              </w:numPr>
            </w:pPr>
            <w:r>
              <w:t>Người chơi nhập</w:t>
            </w:r>
            <w:r>
              <w:t xml:space="preserve"> lại</w:t>
            </w:r>
            <w:r>
              <w:t xml:space="preserve"> tên Farm.</w:t>
            </w:r>
          </w:p>
          <w:p w14:paraId="3FC20C61" w14:textId="1261B976" w:rsidR="007D3F35" w:rsidRDefault="007D3F35" w:rsidP="00E031BD">
            <w:pPr>
              <w:pStyle w:val="ListParagraph"/>
              <w:numPr>
                <w:ilvl w:val="1"/>
                <w:numId w:val="12"/>
              </w:numPr>
            </w:pPr>
            <w:r>
              <w:t>Người chơi nhấn nút “Create”.</w:t>
            </w:r>
          </w:p>
          <w:p w14:paraId="74457C06" w14:textId="28B3E040" w:rsidR="006113E0" w:rsidRDefault="006113E0" w:rsidP="00E031BD">
            <w:pPr>
              <w:pStyle w:val="ListParagraph"/>
              <w:numPr>
                <w:ilvl w:val="1"/>
                <w:numId w:val="12"/>
              </w:numPr>
            </w:pPr>
            <w:r>
              <w:t>Hệ thống tạo và tải một Farm mới.</w:t>
            </w:r>
          </w:p>
          <w:p w14:paraId="29C5F1CE" w14:textId="77777777" w:rsidR="00D34788" w:rsidRDefault="00D34788" w:rsidP="00D34788"/>
          <w:p w14:paraId="6BBCB1D2" w14:textId="77777777" w:rsidR="00D85EFD" w:rsidRDefault="004E6290" w:rsidP="00D85EFD">
            <w:pPr>
              <w:pStyle w:val="ListParagraph"/>
              <w:numPr>
                <w:ilvl w:val="0"/>
                <w:numId w:val="2"/>
              </w:numPr>
            </w:pPr>
            <w:r>
              <w:rPr>
                <w:b/>
                <w:bCs/>
              </w:rPr>
              <w:t xml:space="preserve">S3: </w:t>
            </w:r>
            <w:r w:rsidR="001C58B6">
              <w:t>Người chơi không đặt tên nhân vật:</w:t>
            </w:r>
          </w:p>
          <w:p w14:paraId="3E250447" w14:textId="77777777" w:rsidR="007B3114" w:rsidRDefault="00785492" w:rsidP="00E530FF">
            <w:pPr>
              <w:pStyle w:val="ListParagraph"/>
              <w:numPr>
                <w:ilvl w:val="1"/>
                <w:numId w:val="14"/>
              </w:numPr>
            </w:pPr>
            <w:r>
              <w:t>Người chơi nhấn nút “Create”.</w:t>
            </w:r>
          </w:p>
          <w:p w14:paraId="04AB2711" w14:textId="77777777" w:rsidR="00785492" w:rsidRDefault="00785492" w:rsidP="00E530FF">
            <w:pPr>
              <w:pStyle w:val="ListParagraph"/>
              <w:numPr>
                <w:ilvl w:val="1"/>
                <w:numId w:val="14"/>
              </w:numPr>
            </w:pPr>
            <w:r>
              <w:t>Hệ thống thông báo “Can’t create new farm. Character’s name is required.”</w:t>
            </w:r>
          </w:p>
          <w:p w14:paraId="62F1A58E" w14:textId="77777777" w:rsidR="005D0BAB" w:rsidRDefault="005D0BAB" w:rsidP="00E530FF">
            <w:pPr>
              <w:pStyle w:val="ListParagraph"/>
              <w:numPr>
                <w:ilvl w:val="1"/>
                <w:numId w:val="14"/>
              </w:numPr>
            </w:pPr>
            <w:r>
              <w:t>Người dùng nhập tên nhân vật.</w:t>
            </w:r>
          </w:p>
          <w:p w14:paraId="42A64C5E" w14:textId="77777777" w:rsidR="005D0BAB" w:rsidRDefault="005D0BAB" w:rsidP="00E530FF">
            <w:pPr>
              <w:pStyle w:val="ListParagraph"/>
              <w:numPr>
                <w:ilvl w:val="1"/>
                <w:numId w:val="14"/>
              </w:numPr>
            </w:pPr>
            <w:r>
              <w:t>Người dùng nhấn nút “Create”.</w:t>
            </w:r>
          </w:p>
          <w:p w14:paraId="2A6D4332" w14:textId="3DAA7EE5" w:rsidR="005D0BAB" w:rsidRPr="00C146F3" w:rsidRDefault="005D0BAB" w:rsidP="00E530FF">
            <w:pPr>
              <w:pStyle w:val="ListParagraph"/>
              <w:numPr>
                <w:ilvl w:val="1"/>
                <w:numId w:val="14"/>
              </w:numPr>
            </w:pPr>
            <w:r>
              <w:t>Hệ thống tạo và tải một Farm mới.</w:t>
            </w:r>
          </w:p>
        </w:tc>
      </w:tr>
      <w:tr w:rsidR="00D86053" w:rsidRPr="00F80583" w14:paraId="177F6BD9" w14:textId="77777777" w:rsidTr="0014760F">
        <w:tc>
          <w:tcPr>
            <w:tcW w:w="8630" w:type="dxa"/>
            <w:gridSpan w:val="2"/>
          </w:tcPr>
          <w:p w14:paraId="6D880D9F" w14:textId="3C46CB52" w:rsidR="00D86053" w:rsidRPr="00B510BC" w:rsidRDefault="00D86053" w:rsidP="0014760F">
            <w:r w:rsidRPr="00F80583">
              <w:rPr>
                <w:b/>
                <w:bCs/>
              </w:rPr>
              <w:t>Luồng luân phiên đặc biệt (Alternative/ Exception flows):</w:t>
            </w:r>
            <w:r w:rsidR="00B510BC">
              <w:t xml:space="preserve"> </w:t>
            </w:r>
            <w:r w:rsidR="00EE17ED">
              <w:t>Không có</w:t>
            </w:r>
          </w:p>
        </w:tc>
      </w:tr>
    </w:tbl>
    <w:p w14:paraId="065E8F7E" w14:textId="77777777" w:rsidR="00D86053" w:rsidRPr="00D86053" w:rsidRDefault="00D86053" w:rsidP="00D86053"/>
    <w:p w14:paraId="5DB868F6" w14:textId="77777777" w:rsidR="00B34933" w:rsidRDefault="00B34933" w:rsidP="00E031BD">
      <w:pPr>
        <w:pStyle w:val="Heading3"/>
        <w:numPr>
          <w:ilvl w:val="2"/>
          <w:numId w:val="12"/>
        </w:numPr>
      </w:pPr>
      <w:r>
        <w:t xml:space="preserve">Chức năng </w:t>
      </w:r>
    </w:p>
    <w:tbl>
      <w:tblPr>
        <w:tblStyle w:val="TableGrid"/>
        <w:tblW w:w="0" w:type="auto"/>
        <w:tblInd w:w="720" w:type="dxa"/>
        <w:tblLook w:val="04A0" w:firstRow="1" w:lastRow="0" w:firstColumn="1" w:lastColumn="0" w:noHBand="0" w:noVBand="1"/>
      </w:tblPr>
      <w:tblGrid>
        <w:gridCol w:w="4350"/>
        <w:gridCol w:w="4280"/>
      </w:tblGrid>
      <w:tr w:rsidR="00F52604" w:rsidRPr="00F80583" w14:paraId="281D3027" w14:textId="77777777" w:rsidTr="0014760F">
        <w:tc>
          <w:tcPr>
            <w:tcW w:w="4350" w:type="dxa"/>
          </w:tcPr>
          <w:p w14:paraId="30E6E0D8" w14:textId="77777777" w:rsidR="00F52604" w:rsidRPr="0007065D" w:rsidRDefault="00F52604" w:rsidP="0014760F">
            <w:r w:rsidRPr="00F80583">
              <w:rPr>
                <w:b/>
                <w:bCs/>
              </w:rPr>
              <w:t>Tên trường hợp sử dụng:</w:t>
            </w:r>
            <w:r>
              <w:t xml:space="preserve"> </w:t>
            </w:r>
          </w:p>
        </w:tc>
        <w:tc>
          <w:tcPr>
            <w:tcW w:w="4280" w:type="dxa"/>
          </w:tcPr>
          <w:p w14:paraId="244C8F2B" w14:textId="77777777" w:rsidR="00F52604" w:rsidRPr="00F42F8E" w:rsidRDefault="00F52604" w:rsidP="0014760F">
            <w:r w:rsidRPr="00F80583">
              <w:rPr>
                <w:b/>
                <w:bCs/>
              </w:rPr>
              <w:t>Id:</w:t>
            </w:r>
            <w:r>
              <w:t xml:space="preserve"> </w:t>
            </w:r>
          </w:p>
        </w:tc>
      </w:tr>
      <w:tr w:rsidR="00F52604" w:rsidRPr="00F80583" w14:paraId="04DDCD2F" w14:textId="77777777" w:rsidTr="0014760F">
        <w:tc>
          <w:tcPr>
            <w:tcW w:w="4350" w:type="dxa"/>
            <w:vMerge w:val="restart"/>
          </w:tcPr>
          <w:p w14:paraId="02CCFF3F" w14:textId="77777777" w:rsidR="00F52604" w:rsidRPr="002157C7" w:rsidRDefault="00F52604" w:rsidP="0014760F">
            <w:r w:rsidRPr="00F80583">
              <w:rPr>
                <w:b/>
                <w:bCs/>
              </w:rPr>
              <w:t>Tác nhân chính:</w:t>
            </w:r>
            <w:r>
              <w:t xml:space="preserve"> </w:t>
            </w:r>
          </w:p>
        </w:tc>
        <w:tc>
          <w:tcPr>
            <w:tcW w:w="4280" w:type="dxa"/>
          </w:tcPr>
          <w:p w14:paraId="0D68B469" w14:textId="77777777" w:rsidR="00F52604" w:rsidRPr="00994681" w:rsidRDefault="00F52604" w:rsidP="0014760F">
            <w:r w:rsidRPr="00F80583">
              <w:rPr>
                <w:b/>
                <w:bCs/>
              </w:rPr>
              <w:t>Mức độ cần thiết:</w:t>
            </w:r>
            <w:r>
              <w:t xml:space="preserve"> </w:t>
            </w:r>
          </w:p>
        </w:tc>
      </w:tr>
      <w:tr w:rsidR="00F52604" w:rsidRPr="00F80583" w14:paraId="3EB1A0B4" w14:textId="77777777" w:rsidTr="0014760F">
        <w:tc>
          <w:tcPr>
            <w:tcW w:w="4350" w:type="dxa"/>
            <w:vMerge/>
          </w:tcPr>
          <w:p w14:paraId="4C152E8F" w14:textId="77777777" w:rsidR="00F52604" w:rsidRPr="00F80583" w:rsidRDefault="00F52604" w:rsidP="0014760F">
            <w:pPr>
              <w:rPr>
                <w:b/>
                <w:bCs/>
              </w:rPr>
            </w:pPr>
          </w:p>
        </w:tc>
        <w:tc>
          <w:tcPr>
            <w:tcW w:w="4280" w:type="dxa"/>
          </w:tcPr>
          <w:p w14:paraId="63A7FD69" w14:textId="77777777" w:rsidR="00F52604" w:rsidRPr="006E3132" w:rsidRDefault="00F52604" w:rsidP="0014760F">
            <w:r w:rsidRPr="00F80583">
              <w:rPr>
                <w:b/>
                <w:bCs/>
              </w:rPr>
              <w:t>Phân loại:</w:t>
            </w:r>
            <w:r>
              <w:t xml:space="preserve"> </w:t>
            </w:r>
          </w:p>
        </w:tc>
      </w:tr>
      <w:tr w:rsidR="00F52604" w:rsidRPr="00F80583" w14:paraId="1BBB6F89" w14:textId="77777777" w:rsidTr="0014760F">
        <w:tc>
          <w:tcPr>
            <w:tcW w:w="8630" w:type="dxa"/>
            <w:gridSpan w:val="2"/>
          </w:tcPr>
          <w:p w14:paraId="3F6EE106" w14:textId="77777777" w:rsidR="00F52604" w:rsidRPr="00083EB2" w:rsidRDefault="00F52604" w:rsidP="0014760F">
            <w:r w:rsidRPr="00F80583">
              <w:rPr>
                <w:b/>
                <w:bCs/>
              </w:rPr>
              <w:t>Các thành phần tham gia và mối quan tâm:</w:t>
            </w:r>
            <w:r>
              <w:t xml:space="preserve"> </w:t>
            </w:r>
          </w:p>
        </w:tc>
      </w:tr>
      <w:tr w:rsidR="00F52604" w:rsidRPr="00F80583" w14:paraId="5D8EF27B" w14:textId="77777777" w:rsidTr="0014760F">
        <w:tc>
          <w:tcPr>
            <w:tcW w:w="8630" w:type="dxa"/>
            <w:gridSpan w:val="2"/>
          </w:tcPr>
          <w:p w14:paraId="00B291C5" w14:textId="77777777" w:rsidR="00F52604" w:rsidRPr="00AE1A5D" w:rsidRDefault="00F52604" w:rsidP="0014760F">
            <w:r w:rsidRPr="00F80583">
              <w:rPr>
                <w:b/>
                <w:bCs/>
              </w:rPr>
              <w:t>Mô tả tóm tắt:</w:t>
            </w:r>
            <w:r>
              <w:t xml:space="preserve"> </w:t>
            </w:r>
          </w:p>
        </w:tc>
      </w:tr>
      <w:tr w:rsidR="00F52604" w:rsidRPr="00F80583" w14:paraId="11F51FB1" w14:textId="77777777" w:rsidTr="0014760F">
        <w:tc>
          <w:tcPr>
            <w:tcW w:w="8630" w:type="dxa"/>
            <w:gridSpan w:val="2"/>
          </w:tcPr>
          <w:p w14:paraId="4FF93033" w14:textId="77777777" w:rsidR="00F52604" w:rsidRPr="003802E8" w:rsidRDefault="00F52604" w:rsidP="0014760F">
            <w:r w:rsidRPr="00F80583">
              <w:rPr>
                <w:b/>
                <w:bCs/>
              </w:rPr>
              <w:t>Trigger:</w:t>
            </w:r>
            <w:r>
              <w:t xml:space="preserve"> </w:t>
            </w:r>
          </w:p>
          <w:p w14:paraId="25BAFFD4" w14:textId="77777777" w:rsidR="00F52604" w:rsidRPr="00D22283" w:rsidRDefault="00F52604" w:rsidP="0014760F">
            <w:r w:rsidRPr="00F80583">
              <w:rPr>
                <w:b/>
                <w:bCs/>
              </w:rPr>
              <w:t>Kiểu sự kiện:</w:t>
            </w:r>
            <w:r>
              <w:t xml:space="preserve"> </w:t>
            </w:r>
          </w:p>
        </w:tc>
      </w:tr>
      <w:tr w:rsidR="00F52604" w:rsidRPr="00F80583" w14:paraId="301C0012" w14:textId="77777777" w:rsidTr="0014760F">
        <w:tc>
          <w:tcPr>
            <w:tcW w:w="8630" w:type="dxa"/>
            <w:gridSpan w:val="2"/>
          </w:tcPr>
          <w:p w14:paraId="03CD7B35" w14:textId="77777777" w:rsidR="00F52604" w:rsidRPr="00F80583" w:rsidRDefault="00F52604" w:rsidP="0014760F">
            <w:pPr>
              <w:rPr>
                <w:b/>
                <w:bCs/>
              </w:rPr>
            </w:pPr>
            <w:r w:rsidRPr="00F80583">
              <w:rPr>
                <w:b/>
                <w:bCs/>
              </w:rPr>
              <w:t>Các mối quan hệ:</w:t>
            </w:r>
          </w:p>
          <w:p w14:paraId="7CFC52AD" w14:textId="77777777" w:rsidR="00F52604" w:rsidRPr="00F80583" w:rsidRDefault="00F52604" w:rsidP="00F52604">
            <w:pPr>
              <w:pStyle w:val="ListParagraph"/>
              <w:numPr>
                <w:ilvl w:val="0"/>
                <w:numId w:val="2"/>
              </w:numPr>
              <w:rPr>
                <w:b/>
                <w:bCs/>
              </w:rPr>
            </w:pPr>
            <w:r w:rsidRPr="00F80583">
              <w:rPr>
                <w:b/>
                <w:bCs/>
              </w:rPr>
              <w:t>Kết hợp:</w:t>
            </w:r>
            <w:r>
              <w:t xml:space="preserve"> </w:t>
            </w:r>
          </w:p>
          <w:p w14:paraId="76FCC06A" w14:textId="77777777" w:rsidR="00F52604" w:rsidRPr="00F80583" w:rsidRDefault="00F52604" w:rsidP="00F52604">
            <w:pPr>
              <w:pStyle w:val="ListParagraph"/>
              <w:numPr>
                <w:ilvl w:val="0"/>
                <w:numId w:val="2"/>
              </w:numPr>
              <w:rPr>
                <w:b/>
                <w:bCs/>
              </w:rPr>
            </w:pPr>
            <w:r w:rsidRPr="00F80583">
              <w:rPr>
                <w:b/>
                <w:bCs/>
              </w:rPr>
              <w:t>Bao gồm:</w:t>
            </w:r>
            <w:r>
              <w:t xml:space="preserve"> </w:t>
            </w:r>
          </w:p>
          <w:p w14:paraId="596E8F3A" w14:textId="77777777" w:rsidR="00F52604" w:rsidRPr="00F80583" w:rsidRDefault="00F52604" w:rsidP="00F52604">
            <w:pPr>
              <w:pStyle w:val="ListParagraph"/>
              <w:numPr>
                <w:ilvl w:val="0"/>
                <w:numId w:val="2"/>
              </w:numPr>
              <w:rPr>
                <w:b/>
                <w:bCs/>
              </w:rPr>
            </w:pPr>
            <w:r w:rsidRPr="00F80583">
              <w:rPr>
                <w:b/>
                <w:bCs/>
              </w:rPr>
              <w:t>Mở rộng:</w:t>
            </w:r>
            <w:r>
              <w:t xml:space="preserve"> </w:t>
            </w:r>
          </w:p>
          <w:p w14:paraId="0179937E" w14:textId="77777777" w:rsidR="00F52604" w:rsidRPr="00F80583" w:rsidRDefault="00F52604" w:rsidP="00F52604">
            <w:pPr>
              <w:pStyle w:val="ListParagraph"/>
              <w:numPr>
                <w:ilvl w:val="0"/>
                <w:numId w:val="2"/>
              </w:numPr>
              <w:rPr>
                <w:b/>
                <w:bCs/>
              </w:rPr>
            </w:pPr>
            <w:r w:rsidRPr="00F80583">
              <w:rPr>
                <w:b/>
                <w:bCs/>
              </w:rPr>
              <w:t>Tổng quát hóa:</w:t>
            </w:r>
            <w:r>
              <w:t xml:space="preserve"> </w:t>
            </w:r>
          </w:p>
        </w:tc>
      </w:tr>
      <w:tr w:rsidR="00F52604" w:rsidRPr="00F80583" w14:paraId="30CFFF0D" w14:textId="77777777" w:rsidTr="0014760F">
        <w:tc>
          <w:tcPr>
            <w:tcW w:w="8630" w:type="dxa"/>
            <w:gridSpan w:val="2"/>
          </w:tcPr>
          <w:p w14:paraId="3D3B8E54" w14:textId="77777777" w:rsidR="00F52604" w:rsidRPr="00C31D8A" w:rsidRDefault="00F52604" w:rsidP="0014760F">
            <w:r w:rsidRPr="00F80583">
              <w:rPr>
                <w:b/>
                <w:bCs/>
              </w:rPr>
              <w:t>Luồng xử lý bình thường của sự kiện:</w:t>
            </w:r>
            <w:r>
              <w:t xml:space="preserve"> </w:t>
            </w:r>
          </w:p>
        </w:tc>
      </w:tr>
      <w:tr w:rsidR="00F52604" w:rsidRPr="00F80583" w14:paraId="42ECF50C" w14:textId="77777777" w:rsidTr="0014760F">
        <w:tc>
          <w:tcPr>
            <w:tcW w:w="8630" w:type="dxa"/>
            <w:gridSpan w:val="2"/>
          </w:tcPr>
          <w:p w14:paraId="36785F4E" w14:textId="77777777" w:rsidR="00F52604" w:rsidRPr="00C146F3" w:rsidRDefault="00F52604" w:rsidP="0014760F">
            <w:r w:rsidRPr="00F80583">
              <w:rPr>
                <w:b/>
                <w:bCs/>
              </w:rPr>
              <w:t>Các luồng sự kiện con (Subflows):</w:t>
            </w:r>
            <w:r>
              <w:t xml:space="preserve"> </w:t>
            </w:r>
          </w:p>
        </w:tc>
      </w:tr>
      <w:tr w:rsidR="00F52604" w:rsidRPr="00F80583" w14:paraId="65AFED69" w14:textId="77777777" w:rsidTr="0014760F">
        <w:tc>
          <w:tcPr>
            <w:tcW w:w="8630" w:type="dxa"/>
            <w:gridSpan w:val="2"/>
          </w:tcPr>
          <w:p w14:paraId="1781B2AA" w14:textId="77777777" w:rsidR="00F52604" w:rsidRPr="00B510BC" w:rsidRDefault="00F52604" w:rsidP="0014760F">
            <w:r w:rsidRPr="00F80583">
              <w:rPr>
                <w:b/>
                <w:bCs/>
              </w:rPr>
              <w:t>Luồng luân phiên đặc biệt (Alternative/ Exception flows):</w:t>
            </w:r>
            <w:r>
              <w:t xml:space="preserve"> </w:t>
            </w:r>
          </w:p>
        </w:tc>
      </w:tr>
    </w:tbl>
    <w:p w14:paraId="1939F149" w14:textId="77777777" w:rsidR="005A5F0B" w:rsidRPr="005A5F0B" w:rsidRDefault="005A5F0B" w:rsidP="005A5F0B"/>
    <w:p w14:paraId="65A033E9" w14:textId="77777777" w:rsidR="00B34933" w:rsidRDefault="00B34933" w:rsidP="00E031BD">
      <w:pPr>
        <w:pStyle w:val="Heading3"/>
        <w:numPr>
          <w:ilvl w:val="2"/>
          <w:numId w:val="12"/>
        </w:numPr>
      </w:pPr>
      <w:r>
        <w:t>Chức năng</w:t>
      </w:r>
      <w:r>
        <w:t xml:space="preserve"> </w:t>
      </w:r>
    </w:p>
    <w:tbl>
      <w:tblPr>
        <w:tblStyle w:val="TableGrid"/>
        <w:tblW w:w="0" w:type="auto"/>
        <w:tblInd w:w="720" w:type="dxa"/>
        <w:tblLook w:val="04A0" w:firstRow="1" w:lastRow="0" w:firstColumn="1" w:lastColumn="0" w:noHBand="0" w:noVBand="1"/>
      </w:tblPr>
      <w:tblGrid>
        <w:gridCol w:w="4350"/>
        <w:gridCol w:w="4280"/>
      </w:tblGrid>
      <w:tr w:rsidR="00F52604" w:rsidRPr="00F80583" w14:paraId="3FA7BEE7" w14:textId="77777777" w:rsidTr="0014760F">
        <w:tc>
          <w:tcPr>
            <w:tcW w:w="4350" w:type="dxa"/>
          </w:tcPr>
          <w:p w14:paraId="60A7500D" w14:textId="77777777" w:rsidR="00F52604" w:rsidRPr="0007065D" w:rsidRDefault="00F52604" w:rsidP="0014760F">
            <w:r w:rsidRPr="00F80583">
              <w:rPr>
                <w:b/>
                <w:bCs/>
              </w:rPr>
              <w:t>Tên trường hợp sử dụng:</w:t>
            </w:r>
            <w:r>
              <w:t xml:space="preserve"> </w:t>
            </w:r>
          </w:p>
        </w:tc>
        <w:tc>
          <w:tcPr>
            <w:tcW w:w="4280" w:type="dxa"/>
          </w:tcPr>
          <w:p w14:paraId="0DB6FA29" w14:textId="77777777" w:rsidR="00F52604" w:rsidRPr="00F42F8E" w:rsidRDefault="00F52604" w:rsidP="0014760F">
            <w:r w:rsidRPr="00F80583">
              <w:rPr>
                <w:b/>
                <w:bCs/>
              </w:rPr>
              <w:t>Id:</w:t>
            </w:r>
            <w:r>
              <w:t xml:space="preserve"> </w:t>
            </w:r>
          </w:p>
        </w:tc>
      </w:tr>
      <w:tr w:rsidR="00F52604" w:rsidRPr="00F80583" w14:paraId="79889F03" w14:textId="77777777" w:rsidTr="0014760F">
        <w:tc>
          <w:tcPr>
            <w:tcW w:w="4350" w:type="dxa"/>
            <w:vMerge w:val="restart"/>
          </w:tcPr>
          <w:p w14:paraId="21536CC0" w14:textId="77777777" w:rsidR="00F52604" w:rsidRPr="002157C7" w:rsidRDefault="00F52604" w:rsidP="0014760F">
            <w:r w:rsidRPr="00F80583">
              <w:rPr>
                <w:b/>
                <w:bCs/>
              </w:rPr>
              <w:t>Tác nhân chính:</w:t>
            </w:r>
            <w:r>
              <w:t xml:space="preserve"> </w:t>
            </w:r>
          </w:p>
        </w:tc>
        <w:tc>
          <w:tcPr>
            <w:tcW w:w="4280" w:type="dxa"/>
          </w:tcPr>
          <w:p w14:paraId="187FCA82" w14:textId="77777777" w:rsidR="00F52604" w:rsidRPr="00994681" w:rsidRDefault="00F52604" w:rsidP="0014760F">
            <w:r w:rsidRPr="00F80583">
              <w:rPr>
                <w:b/>
                <w:bCs/>
              </w:rPr>
              <w:t>Mức độ cần thiết:</w:t>
            </w:r>
            <w:r>
              <w:t xml:space="preserve"> </w:t>
            </w:r>
          </w:p>
        </w:tc>
      </w:tr>
      <w:tr w:rsidR="00F52604" w:rsidRPr="00F80583" w14:paraId="113365B8" w14:textId="77777777" w:rsidTr="0014760F">
        <w:tc>
          <w:tcPr>
            <w:tcW w:w="4350" w:type="dxa"/>
            <w:vMerge/>
          </w:tcPr>
          <w:p w14:paraId="0949225D" w14:textId="77777777" w:rsidR="00F52604" w:rsidRPr="00F80583" w:rsidRDefault="00F52604" w:rsidP="0014760F">
            <w:pPr>
              <w:rPr>
                <w:b/>
                <w:bCs/>
              </w:rPr>
            </w:pPr>
          </w:p>
        </w:tc>
        <w:tc>
          <w:tcPr>
            <w:tcW w:w="4280" w:type="dxa"/>
          </w:tcPr>
          <w:p w14:paraId="55B80F64" w14:textId="77777777" w:rsidR="00F52604" w:rsidRPr="006E3132" w:rsidRDefault="00F52604" w:rsidP="0014760F">
            <w:r w:rsidRPr="00F80583">
              <w:rPr>
                <w:b/>
                <w:bCs/>
              </w:rPr>
              <w:t>Phân loại:</w:t>
            </w:r>
            <w:r>
              <w:t xml:space="preserve"> </w:t>
            </w:r>
          </w:p>
        </w:tc>
      </w:tr>
      <w:tr w:rsidR="00F52604" w:rsidRPr="00F80583" w14:paraId="40FE56FA" w14:textId="77777777" w:rsidTr="0014760F">
        <w:tc>
          <w:tcPr>
            <w:tcW w:w="8630" w:type="dxa"/>
            <w:gridSpan w:val="2"/>
          </w:tcPr>
          <w:p w14:paraId="7BD1F704" w14:textId="77777777" w:rsidR="00F52604" w:rsidRPr="00083EB2" w:rsidRDefault="00F52604" w:rsidP="0014760F">
            <w:r w:rsidRPr="00F80583">
              <w:rPr>
                <w:b/>
                <w:bCs/>
              </w:rPr>
              <w:t>Các thành phần tham gia và mối quan tâm:</w:t>
            </w:r>
            <w:r>
              <w:t xml:space="preserve"> </w:t>
            </w:r>
          </w:p>
        </w:tc>
      </w:tr>
      <w:tr w:rsidR="00F52604" w:rsidRPr="00F80583" w14:paraId="6DE99F21" w14:textId="77777777" w:rsidTr="0014760F">
        <w:tc>
          <w:tcPr>
            <w:tcW w:w="8630" w:type="dxa"/>
            <w:gridSpan w:val="2"/>
          </w:tcPr>
          <w:p w14:paraId="785B9ED7" w14:textId="77777777" w:rsidR="00F52604" w:rsidRPr="00AE1A5D" w:rsidRDefault="00F52604" w:rsidP="0014760F">
            <w:r w:rsidRPr="00F80583">
              <w:rPr>
                <w:b/>
                <w:bCs/>
              </w:rPr>
              <w:t>Mô tả tóm tắt:</w:t>
            </w:r>
            <w:r>
              <w:t xml:space="preserve"> </w:t>
            </w:r>
          </w:p>
        </w:tc>
      </w:tr>
      <w:tr w:rsidR="00F52604" w:rsidRPr="00F80583" w14:paraId="2F5F3107" w14:textId="77777777" w:rsidTr="0014760F">
        <w:tc>
          <w:tcPr>
            <w:tcW w:w="8630" w:type="dxa"/>
            <w:gridSpan w:val="2"/>
          </w:tcPr>
          <w:p w14:paraId="368AAD19" w14:textId="77777777" w:rsidR="00F52604" w:rsidRPr="003802E8" w:rsidRDefault="00F52604" w:rsidP="0014760F">
            <w:r w:rsidRPr="00F80583">
              <w:rPr>
                <w:b/>
                <w:bCs/>
              </w:rPr>
              <w:t>Trigger:</w:t>
            </w:r>
            <w:r>
              <w:t xml:space="preserve"> </w:t>
            </w:r>
          </w:p>
          <w:p w14:paraId="011F7885" w14:textId="77777777" w:rsidR="00F52604" w:rsidRPr="00D22283" w:rsidRDefault="00F52604" w:rsidP="0014760F">
            <w:r w:rsidRPr="00F80583">
              <w:rPr>
                <w:b/>
                <w:bCs/>
              </w:rPr>
              <w:t>Kiểu sự kiện:</w:t>
            </w:r>
            <w:r>
              <w:t xml:space="preserve"> </w:t>
            </w:r>
          </w:p>
        </w:tc>
      </w:tr>
      <w:tr w:rsidR="00F52604" w:rsidRPr="00F80583" w14:paraId="7027163D" w14:textId="77777777" w:rsidTr="0014760F">
        <w:tc>
          <w:tcPr>
            <w:tcW w:w="8630" w:type="dxa"/>
            <w:gridSpan w:val="2"/>
          </w:tcPr>
          <w:p w14:paraId="71E8A18C" w14:textId="77777777" w:rsidR="00F52604" w:rsidRPr="00F80583" w:rsidRDefault="00F52604" w:rsidP="0014760F">
            <w:pPr>
              <w:rPr>
                <w:b/>
                <w:bCs/>
              </w:rPr>
            </w:pPr>
            <w:r w:rsidRPr="00F80583">
              <w:rPr>
                <w:b/>
                <w:bCs/>
              </w:rPr>
              <w:t>Các mối quan hệ:</w:t>
            </w:r>
          </w:p>
          <w:p w14:paraId="048A728F" w14:textId="77777777" w:rsidR="00F52604" w:rsidRPr="00F80583" w:rsidRDefault="00F52604" w:rsidP="00F52604">
            <w:pPr>
              <w:pStyle w:val="ListParagraph"/>
              <w:numPr>
                <w:ilvl w:val="0"/>
                <w:numId w:val="2"/>
              </w:numPr>
              <w:rPr>
                <w:b/>
                <w:bCs/>
              </w:rPr>
            </w:pPr>
            <w:r w:rsidRPr="00F80583">
              <w:rPr>
                <w:b/>
                <w:bCs/>
              </w:rPr>
              <w:t>Kết hợp:</w:t>
            </w:r>
            <w:r>
              <w:t xml:space="preserve"> </w:t>
            </w:r>
          </w:p>
          <w:p w14:paraId="4E598907" w14:textId="77777777" w:rsidR="00F52604" w:rsidRPr="00F80583" w:rsidRDefault="00F52604" w:rsidP="00F52604">
            <w:pPr>
              <w:pStyle w:val="ListParagraph"/>
              <w:numPr>
                <w:ilvl w:val="0"/>
                <w:numId w:val="2"/>
              </w:numPr>
              <w:rPr>
                <w:b/>
                <w:bCs/>
              </w:rPr>
            </w:pPr>
            <w:r w:rsidRPr="00F80583">
              <w:rPr>
                <w:b/>
                <w:bCs/>
              </w:rPr>
              <w:t>Bao gồm:</w:t>
            </w:r>
            <w:r>
              <w:t xml:space="preserve"> </w:t>
            </w:r>
          </w:p>
          <w:p w14:paraId="5BEAAA68" w14:textId="77777777" w:rsidR="00F52604" w:rsidRPr="00F80583" w:rsidRDefault="00F52604" w:rsidP="00F52604">
            <w:pPr>
              <w:pStyle w:val="ListParagraph"/>
              <w:numPr>
                <w:ilvl w:val="0"/>
                <w:numId w:val="2"/>
              </w:numPr>
              <w:rPr>
                <w:b/>
                <w:bCs/>
              </w:rPr>
            </w:pPr>
            <w:r w:rsidRPr="00F80583">
              <w:rPr>
                <w:b/>
                <w:bCs/>
              </w:rPr>
              <w:t>Mở rộng:</w:t>
            </w:r>
            <w:r>
              <w:t xml:space="preserve"> </w:t>
            </w:r>
          </w:p>
          <w:p w14:paraId="549841F4" w14:textId="77777777" w:rsidR="00F52604" w:rsidRPr="00F80583" w:rsidRDefault="00F52604" w:rsidP="00F52604">
            <w:pPr>
              <w:pStyle w:val="ListParagraph"/>
              <w:numPr>
                <w:ilvl w:val="0"/>
                <w:numId w:val="2"/>
              </w:numPr>
              <w:rPr>
                <w:b/>
                <w:bCs/>
              </w:rPr>
            </w:pPr>
            <w:r w:rsidRPr="00F80583">
              <w:rPr>
                <w:b/>
                <w:bCs/>
              </w:rPr>
              <w:t>Tổng quát hóa:</w:t>
            </w:r>
            <w:r>
              <w:t xml:space="preserve"> </w:t>
            </w:r>
          </w:p>
        </w:tc>
      </w:tr>
      <w:tr w:rsidR="00F52604" w:rsidRPr="00F80583" w14:paraId="0CF3B7FD" w14:textId="77777777" w:rsidTr="0014760F">
        <w:tc>
          <w:tcPr>
            <w:tcW w:w="8630" w:type="dxa"/>
            <w:gridSpan w:val="2"/>
          </w:tcPr>
          <w:p w14:paraId="268D11E1" w14:textId="77777777" w:rsidR="00F52604" w:rsidRPr="00C31D8A" w:rsidRDefault="00F52604" w:rsidP="0014760F">
            <w:r w:rsidRPr="00F80583">
              <w:rPr>
                <w:b/>
                <w:bCs/>
              </w:rPr>
              <w:t>Luồng xử lý bình thường của sự kiện:</w:t>
            </w:r>
            <w:r>
              <w:t xml:space="preserve"> </w:t>
            </w:r>
          </w:p>
        </w:tc>
      </w:tr>
      <w:tr w:rsidR="00F52604" w:rsidRPr="00F80583" w14:paraId="21200CB3" w14:textId="77777777" w:rsidTr="0014760F">
        <w:tc>
          <w:tcPr>
            <w:tcW w:w="8630" w:type="dxa"/>
            <w:gridSpan w:val="2"/>
          </w:tcPr>
          <w:p w14:paraId="7CE610D1" w14:textId="77777777" w:rsidR="00F52604" w:rsidRPr="00C146F3" w:rsidRDefault="00F52604" w:rsidP="0014760F">
            <w:r w:rsidRPr="00F80583">
              <w:rPr>
                <w:b/>
                <w:bCs/>
              </w:rPr>
              <w:t>Các luồng sự kiện con (Subflows):</w:t>
            </w:r>
            <w:r>
              <w:t xml:space="preserve"> </w:t>
            </w:r>
          </w:p>
        </w:tc>
      </w:tr>
      <w:tr w:rsidR="00F52604" w:rsidRPr="00F80583" w14:paraId="7A3948EC" w14:textId="77777777" w:rsidTr="0014760F">
        <w:tc>
          <w:tcPr>
            <w:tcW w:w="8630" w:type="dxa"/>
            <w:gridSpan w:val="2"/>
          </w:tcPr>
          <w:p w14:paraId="659402B8" w14:textId="77777777" w:rsidR="00F52604" w:rsidRPr="00B510BC" w:rsidRDefault="00F52604" w:rsidP="0014760F">
            <w:r w:rsidRPr="00F80583">
              <w:rPr>
                <w:b/>
                <w:bCs/>
              </w:rPr>
              <w:t>Luồng luân phiên đặc biệt (Alternative/ Exception flows):</w:t>
            </w:r>
            <w:r>
              <w:t xml:space="preserve"> </w:t>
            </w:r>
          </w:p>
        </w:tc>
      </w:tr>
    </w:tbl>
    <w:p w14:paraId="034789C1" w14:textId="77777777" w:rsidR="005A5F0B" w:rsidRPr="005A5F0B" w:rsidRDefault="005A5F0B" w:rsidP="005A5F0B"/>
    <w:p w14:paraId="2B57BC1F" w14:textId="77777777" w:rsidR="00B34933" w:rsidRDefault="00B34933" w:rsidP="00E031BD">
      <w:pPr>
        <w:pStyle w:val="Heading3"/>
        <w:numPr>
          <w:ilvl w:val="2"/>
          <w:numId w:val="12"/>
        </w:numPr>
      </w:pPr>
      <w:r>
        <w:t>Chức năng</w:t>
      </w:r>
      <w:r>
        <w:t xml:space="preserve"> </w:t>
      </w:r>
    </w:p>
    <w:tbl>
      <w:tblPr>
        <w:tblStyle w:val="TableGrid"/>
        <w:tblW w:w="0" w:type="auto"/>
        <w:tblInd w:w="720" w:type="dxa"/>
        <w:tblLook w:val="04A0" w:firstRow="1" w:lastRow="0" w:firstColumn="1" w:lastColumn="0" w:noHBand="0" w:noVBand="1"/>
      </w:tblPr>
      <w:tblGrid>
        <w:gridCol w:w="4350"/>
        <w:gridCol w:w="4280"/>
      </w:tblGrid>
      <w:tr w:rsidR="00F52604" w:rsidRPr="00F80583" w14:paraId="33248A76" w14:textId="77777777" w:rsidTr="0014760F">
        <w:tc>
          <w:tcPr>
            <w:tcW w:w="4350" w:type="dxa"/>
          </w:tcPr>
          <w:p w14:paraId="21FBA33A" w14:textId="77777777" w:rsidR="00F52604" w:rsidRPr="0007065D" w:rsidRDefault="00F52604" w:rsidP="0014760F">
            <w:r w:rsidRPr="00F80583">
              <w:rPr>
                <w:b/>
                <w:bCs/>
              </w:rPr>
              <w:t>Tên trường hợp sử dụng:</w:t>
            </w:r>
            <w:r>
              <w:t xml:space="preserve"> </w:t>
            </w:r>
          </w:p>
        </w:tc>
        <w:tc>
          <w:tcPr>
            <w:tcW w:w="4280" w:type="dxa"/>
          </w:tcPr>
          <w:p w14:paraId="4DB1A570" w14:textId="77777777" w:rsidR="00F52604" w:rsidRPr="00F42F8E" w:rsidRDefault="00F52604" w:rsidP="0014760F">
            <w:r w:rsidRPr="00F80583">
              <w:rPr>
                <w:b/>
                <w:bCs/>
              </w:rPr>
              <w:t>Id:</w:t>
            </w:r>
            <w:r>
              <w:t xml:space="preserve"> </w:t>
            </w:r>
          </w:p>
        </w:tc>
      </w:tr>
      <w:tr w:rsidR="00F52604" w:rsidRPr="00F80583" w14:paraId="4658ACB4" w14:textId="77777777" w:rsidTr="0014760F">
        <w:tc>
          <w:tcPr>
            <w:tcW w:w="4350" w:type="dxa"/>
            <w:vMerge w:val="restart"/>
          </w:tcPr>
          <w:p w14:paraId="1BE0A35E" w14:textId="77777777" w:rsidR="00F52604" w:rsidRPr="002157C7" w:rsidRDefault="00F52604" w:rsidP="0014760F">
            <w:r w:rsidRPr="00F80583">
              <w:rPr>
                <w:b/>
                <w:bCs/>
              </w:rPr>
              <w:t>Tác nhân chính:</w:t>
            </w:r>
            <w:r>
              <w:t xml:space="preserve"> </w:t>
            </w:r>
          </w:p>
        </w:tc>
        <w:tc>
          <w:tcPr>
            <w:tcW w:w="4280" w:type="dxa"/>
          </w:tcPr>
          <w:p w14:paraId="13E8001A" w14:textId="77777777" w:rsidR="00F52604" w:rsidRPr="00994681" w:rsidRDefault="00F52604" w:rsidP="0014760F">
            <w:r w:rsidRPr="00F80583">
              <w:rPr>
                <w:b/>
                <w:bCs/>
              </w:rPr>
              <w:t>Mức độ cần thiết:</w:t>
            </w:r>
            <w:r>
              <w:t xml:space="preserve"> </w:t>
            </w:r>
          </w:p>
        </w:tc>
      </w:tr>
      <w:tr w:rsidR="00F52604" w:rsidRPr="00F80583" w14:paraId="6E974DBD" w14:textId="77777777" w:rsidTr="0014760F">
        <w:tc>
          <w:tcPr>
            <w:tcW w:w="4350" w:type="dxa"/>
            <w:vMerge/>
          </w:tcPr>
          <w:p w14:paraId="52E64543" w14:textId="77777777" w:rsidR="00F52604" w:rsidRPr="00F80583" w:rsidRDefault="00F52604" w:rsidP="0014760F">
            <w:pPr>
              <w:rPr>
                <w:b/>
                <w:bCs/>
              </w:rPr>
            </w:pPr>
          </w:p>
        </w:tc>
        <w:tc>
          <w:tcPr>
            <w:tcW w:w="4280" w:type="dxa"/>
          </w:tcPr>
          <w:p w14:paraId="66FC0D4E" w14:textId="77777777" w:rsidR="00F52604" w:rsidRPr="006E3132" w:rsidRDefault="00F52604" w:rsidP="0014760F">
            <w:r w:rsidRPr="00F80583">
              <w:rPr>
                <w:b/>
                <w:bCs/>
              </w:rPr>
              <w:t>Phân loại:</w:t>
            </w:r>
            <w:r>
              <w:t xml:space="preserve"> </w:t>
            </w:r>
          </w:p>
        </w:tc>
      </w:tr>
      <w:tr w:rsidR="00F52604" w:rsidRPr="00F80583" w14:paraId="138BD6DE" w14:textId="77777777" w:rsidTr="0014760F">
        <w:tc>
          <w:tcPr>
            <w:tcW w:w="8630" w:type="dxa"/>
            <w:gridSpan w:val="2"/>
          </w:tcPr>
          <w:p w14:paraId="3D8E34C9" w14:textId="77777777" w:rsidR="00F52604" w:rsidRPr="00083EB2" w:rsidRDefault="00F52604" w:rsidP="0014760F">
            <w:r w:rsidRPr="00F80583">
              <w:rPr>
                <w:b/>
                <w:bCs/>
              </w:rPr>
              <w:t>Các thành phần tham gia và mối quan tâm:</w:t>
            </w:r>
            <w:r>
              <w:t xml:space="preserve"> </w:t>
            </w:r>
          </w:p>
        </w:tc>
      </w:tr>
      <w:tr w:rsidR="00F52604" w:rsidRPr="00F80583" w14:paraId="0ED64A5C" w14:textId="77777777" w:rsidTr="0014760F">
        <w:tc>
          <w:tcPr>
            <w:tcW w:w="8630" w:type="dxa"/>
            <w:gridSpan w:val="2"/>
          </w:tcPr>
          <w:p w14:paraId="76BEBFF0" w14:textId="77777777" w:rsidR="00F52604" w:rsidRPr="00AE1A5D" w:rsidRDefault="00F52604" w:rsidP="0014760F">
            <w:r w:rsidRPr="00F80583">
              <w:rPr>
                <w:b/>
                <w:bCs/>
              </w:rPr>
              <w:t>Mô tả tóm tắt:</w:t>
            </w:r>
            <w:r>
              <w:t xml:space="preserve"> </w:t>
            </w:r>
          </w:p>
        </w:tc>
      </w:tr>
      <w:tr w:rsidR="00F52604" w:rsidRPr="00F80583" w14:paraId="73E27E0D" w14:textId="77777777" w:rsidTr="0014760F">
        <w:tc>
          <w:tcPr>
            <w:tcW w:w="8630" w:type="dxa"/>
            <w:gridSpan w:val="2"/>
          </w:tcPr>
          <w:p w14:paraId="4DEF5BC0" w14:textId="77777777" w:rsidR="00F52604" w:rsidRPr="003802E8" w:rsidRDefault="00F52604" w:rsidP="0014760F">
            <w:r w:rsidRPr="00F80583">
              <w:rPr>
                <w:b/>
                <w:bCs/>
              </w:rPr>
              <w:t>Trigger:</w:t>
            </w:r>
            <w:r>
              <w:t xml:space="preserve"> </w:t>
            </w:r>
          </w:p>
          <w:p w14:paraId="729FB4A8" w14:textId="77777777" w:rsidR="00F52604" w:rsidRPr="00D22283" w:rsidRDefault="00F52604" w:rsidP="0014760F">
            <w:r w:rsidRPr="00F80583">
              <w:rPr>
                <w:b/>
                <w:bCs/>
              </w:rPr>
              <w:t>Kiểu sự kiện:</w:t>
            </w:r>
            <w:r>
              <w:t xml:space="preserve"> </w:t>
            </w:r>
          </w:p>
        </w:tc>
      </w:tr>
      <w:tr w:rsidR="00F52604" w:rsidRPr="00F80583" w14:paraId="1166E9D8" w14:textId="77777777" w:rsidTr="0014760F">
        <w:tc>
          <w:tcPr>
            <w:tcW w:w="8630" w:type="dxa"/>
            <w:gridSpan w:val="2"/>
          </w:tcPr>
          <w:p w14:paraId="530A9DA6" w14:textId="77777777" w:rsidR="00F52604" w:rsidRPr="00F80583" w:rsidRDefault="00F52604" w:rsidP="0014760F">
            <w:pPr>
              <w:rPr>
                <w:b/>
                <w:bCs/>
              </w:rPr>
            </w:pPr>
            <w:r w:rsidRPr="00F80583">
              <w:rPr>
                <w:b/>
                <w:bCs/>
              </w:rPr>
              <w:t>Các mối quan hệ:</w:t>
            </w:r>
          </w:p>
          <w:p w14:paraId="594EDCEB" w14:textId="77777777" w:rsidR="00F52604" w:rsidRPr="00F80583" w:rsidRDefault="00F52604" w:rsidP="00F52604">
            <w:pPr>
              <w:pStyle w:val="ListParagraph"/>
              <w:numPr>
                <w:ilvl w:val="0"/>
                <w:numId w:val="2"/>
              </w:numPr>
              <w:rPr>
                <w:b/>
                <w:bCs/>
              </w:rPr>
            </w:pPr>
            <w:r w:rsidRPr="00F80583">
              <w:rPr>
                <w:b/>
                <w:bCs/>
              </w:rPr>
              <w:t>Kết hợp:</w:t>
            </w:r>
            <w:r>
              <w:t xml:space="preserve"> </w:t>
            </w:r>
          </w:p>
          <w:p w14:paraId="417E07A0" w14:textId="77777777" w:rsidR="00F52604" w:rsidRPr="00F80583" w:rsidRDefault="00F52604" w:rsidP="00F52604">
            <w:pPr>
              <w:pStyle w:val="ListParagraph"/>
              <w:numPr>
                <w:ilvl w:val="0"/>
                <w:numId w:val="2"/>
              </w:numPr>
              <w:rPr>
                <w:b/>
                <w:bCs/>
              </w:rPr>
            </w:pPr>
            <w:r w:rsidRPr="00F80583">
              <w:rPr>
                <w:b/>
                <w:bCs/>
              </w:rPr>
              <w:t>Bao gồm:</w:t>
            </w:r>
            <w:r>
              <w:t xml:space="preserve"> </w:t>
            </w:r>
          </w:p>
          <w:p w14:paraId="1AF76051" w14:textId="77777777" w:rsidR="00F52604" w:rsidRPr="00F80583" w:rsidRDefault="00F52604" w:rsidP="00F52604">
            <w:pPr>
              <w:pStyle w:val="ListParagraph"/>
              <w:numPr>
                <w:ilvl w:val="0"/>
                <w:numId w:val="2"/>
              </w:numPr>
              <w:rPr>
                <w:b/>
                <w:bCs/>
              </w:rPr>
            </w:pPr>
            <w:r w:rsidRPr="00F80583">
              <w:rPr>
                <w:b/>
                <w:bCs/>
              </w:rPr>
              <w:t>Mở rộng:</w:t>
            </w:r>
            <w:r>
              <w:t xml:space="preserve"> </w:t>
            </w:r>
          </w:p>
          <w:p w14:paraId="1F36B914" w14:textId="77777777" w:rsidR="00F52604" w:rsidRPr="00F80583" w:rsidRDefault="00F52604" w:rsidP="00F52604">
            <w:pPr>
              <w:pStyle w:val="ListParagraph"/>
              <w:numPr>
                <w:ilvl w:val="0"/>
                <w:numId w:val="2"/>
              </w:numPr>
              <w:rPr>
                <w:b/>
                <w:bCs/>
              </w:rPr>
            </w:pPr>
            <w:r w:rsidRPr="00F80583">
              <w:rPr>
                <w:b/>
                <w:bCs/>
              </w:rPr>
              <w:t>Tổng quát hóa:</w:t>
            </w:r>
            <w:r>
              <w:t xml:space="preserve"> </w:t>
            </w:r>
          </w:p>
        </w:tc>
      </w:tr>
      <w:tr w:rsidR="00F52604" w:rsidRPr="00F80583" w14:paraId="252D5BFE" w14:textId="77777777" w:rsidTr="0014760F">
        <w:tc>
          <w:tcPr>
            <w:tcW w:w="8630" w:type="dxa"/>
            <w:gridSpan w:val="2"/>
          </w:tcPr>
          <w:p w14:paraId="3425B213" w14:textId="77777777" w:rsidR="00F52604" w:rsidRPr="00C31D8A" w:rsidRDefault="00F52604" w:rsidP="0014760F">
            <w:r w:rsidRPr="00F80583">
              <w:rPr>
                <w:b/>
                <w:bCs/>
              </w:rPr>
              <w:t>Luồng xử lý bình thường của sự kiện:</w:t>
            </w:r>
            <w:r>
              <w:t xml:space="preserve"> </w:t>
            </w:r>
          </w:p>
        </w:tc>
      </w:tr>
      <w:tr w:rsidR="00F52604" w:rsidRPr="00F80583" w14:paraId="1CEC8126" w14:textId="77777777" w:rsidTr="0014760F">
        <w:tc>
          <w:tcPr>
            <w:tcW w:w="8630" w:type="dxa"/>
            <w:gridSpan w:val="2"/>
          </w:tcPr>
          <w:p w14:paraId="582EF7FD" w14:textId="77777777" w:rsidR="00F52604" w:rsidRPr="00C146F3" w:rsidRDefault="00F52604" w:rsidP="0014760F">
            <w:r w:rsidRPr="00F80583">
              <w:rPr>
                <w:b/>
                <w:bCs/>
              </w:rPr>
              <w:t>Các luồng sự kiện con (Subflows):</w:t>
            </w:r>
            <w:r>
              <w:t xml:space="preserve"> </w:t>
            </w:r>
          </w:p>
        </w:tc>
      </w:tr>
      <w:tr w:rsidR="00F52604" w:rsidRPr="00F80583" w14:paraId="3F250E20" w14:textId="77777777" w:rsidTr="0014760F">
        <w:tc>
          <w:tcPr>
            <w:tcW w:w="8630" w:type="dxa"/>
            <w:gridSpan w:val="2"/>
          </w:tcPr>
          <w:p w14:paraId="38235949" w14:textId="77777777" w:rsidR="00F52604" w:rsidRPr="00B510BC" w:rsidRDefault="00F52604" w:rsidP="0014760F">
            <w:r w:rsidRPr="00F80583">
              <w:rPr>
                <w:b/>
                <w:bCs/>
              </w:rPr>
              <w:t>Luồng luân phiên đặc biệt (Alternative/ Exception flows):</w:t>
            </w:r>
            <w:r>
              <w:t xml:space="preserve"> </w:t>
            </w:r>
          </w:p>
        </w:tc>
      </w:tr>
    </w:tbl>
    <w:p w14:paraId="43630A2F" w14:textId="77777777" w:rsidR="00AD0571" w:rsidRPr="00AD0571" w:rsidRDefault="00AD0571" w:rsidP="00AD0571"/>
    <w:p w14:paraId="669B307D" w14:textId="1A29046A" w:rsidR="001A400B" w:rsidRDefault="00B34933" w:rsidP="00E031BD">
      <w:pPr>
        <w:pStyle w:val="Heading3"/>
        <w:numPr>
          <w:ilvl w:val="2"/>
          <w:numId w:val="12"/>
        </w:numPr>
      </w:pPr>
      <w:r>
        <w:t>Chức năng</w:t>
      </w:r>
      <w:r w:rsidR="00AD0571">
        <w:t xml:space="preserve"> </w:t>
      </w:r>
    </w:p>
    <w:tbl>
      <w:tblPr>
        <w:tblStyle w:val="TableGrid"/>
        <w:tblW w:w="0" w:type="auto"/>
        <w:tblInd w:w="720" w:type="dxa"/>
        <w:tblLook w:val="04A0" w:firstRow="1" w:lastRow="0" w:firstColumn="1" w:lastColumn="0" w:noHBand="0" w:noVBand="1"/>
      </w:tblPr>
      <w:tblGrid>
        <w:gridCol w:w="4350"/>
        <w:gridCol w:w="4280"/>
      </w:tblGrid>
      <w:tr w:rsidR="00F52604" w:rsidRPr="00F80583" w14:paraId="41C10B59" w14:textId="77777777" w:rsidTr="0014760F">
        <w:tc>
          <w:tcPr>
            <w:tcW w:w="4350" w:type="dxa"/>
          </w:tcPr>
          <w:p w14:paraId="209AA903" w14:textId="77777777" w:rsidR="00F52604" w:rsidRPr="0007065D" w:rsidRDefault="00F52604" w:rsidP="0014760F">
            <w:r w:rsidRPr="00F80583">
              <w:rPr>
                <w:b/>
                <w:bCs/>
              </w:rPr>
              <w:t>Tên trường hợp sử dụng:</w:t>
            </w:r>
            <w:r>
              <w:t xml:space="preserve"> </w:t>
            </w:r>
          </w:p>
        </w:tc>
        <w:tc>
          <w:tcPr>
            <w:tcW w:w="4280" w:type="dxa"/>
          </w:tcPr>
          <w:p w14:paraId="68528B90" w14:textId="77777777" w:rsidR="00F52604" w:rsidRPr="00F42F8E" w:rsidRDefault="00F52604" w:rsidP="0014760F">
            <w:r w:rsidRPr="00F80583">
              <w:rPr>
                <w:b/>
                <w:bCs/>
              </w:rPr>
              <w:t>Id:</w:t>
            </w:r>
            <w:r>
              <w:t xml:space="preserve"> </w:t>
            </w:r>
          </w:p>
        </w:tc>
      </w:tr>
      <w:tr w:rsidR="00F52604" w:rsidRPr="00F80583" w14:paraId="547F9713" w14:textId="77777777" w:rsidTr="0014760F">
        <w:tc>
          <w:tcPr>
            <w:tcW w:w="4350" w:type="dxa"/>
            <w:vMerge w:val="restart"/>
          </w:tcPr>
          <w:p w14:paraId="25DD2EB9" w14:textId="77777777" w:rsidR="00F52604" w:rsidRPr="002157C7" w:rsidRDefault="00F52604" w:rsidP="0014760F">
            <w:r w:rsidRPr="00F80583">
              <w:rPr>
                <w:b/>
                <w:bCs/>
              </w:rPr>
              <w:t>Tác nhân chính:</w:t>
            </w:r>
            <w:r>
              <w:t xml:space="preserve"> </w:t>
            </w:r>
          </w:p>
        </w:tc>
        <w:tc>
          <w:tcPr>
            <w:tcW w:w="4280" w:type="dxa"/>
          </w:tcPr>
          <w:p w14:paraId="31563D6F" w14:textId="77777777" w:rsidR="00F52604" w:rsidRPr="00994681" w:rsidRDefault="00F52604" w:rsidP="0014760F">
            <w:r w:rsidRPr="00F80583">
              <w:rPr>
                <w:b/>
                <w:bCs/>
              </w:rPr>
              <w:t>Mức độ cần thiết:</w:t>
            </w:r>
            <w:r>
              <w:t xml:space="preserve"> </w:t>
            </w:r>
          </w:p>
        </w:tc>
      </w:tr>
      <w:tr w:rsidR="00F52604" w:rsidRPr="00F80583" w14:paraId="63475F4C" w14:textId="77777777" w:rsidTr="0014760F">
        <w:tc>
          <w:tcPr>
            <w:tcW w:w="4350" w:type="dxa"/>
            <w:vMerge/>
          </w:tcPr>
          <w:p w14:paraId="3DD3A63E" w14:textId="77777777" w:rsidR="00F52604" w:rsidRPr="00F80583" w:rsidRDefault="00F52604" w:rsidP="0014760F">
            <w:pPr>
              <w:rPr>
                <w:b/>
                <w:bCs/>
              </w:rPr>
            </w:pPr>
          </w:p>
        </w:tc>
        <w:tc>
          <w:tcPr>
            <w:tcW w:w="4280" w:type="dxa"/>
          </w:tcPr>
          <w:p w14:paraId="7B9D7967" w14:textId="77777777" w:rsidR="00F52604" w:rsidRPr="006E3132" w:rsidRDefault="00F52604" w:rsidP="0014760F">
            <w:r w:rsidRPr="00F80583">
              <w:rPr>
                <w:b/>
                <w:bCs/>
              </w:rPr>
              <w:t>Phân loại:</w:t>
            </w:r>
            <w:r>
              <w:t xml:space="preserve"> </w:t>
            </w:r>
          </w:p>
        </w:tc>
      </w:tr>
      <w:tr w:rsidR="00F52604" w:rsidRPr="00F80583" w14:paraId="1645927B" w14:textId="77777777" w:rsidTr="0014760F">
        <w:tc>
          <w:tcPr>
            <w:tcW w:w="8630" w:type="dxa"/>
            <w:gridSpan w:val="2"/>
          </w:tcPr>
          <w:p w14:paraId="441FE29E" w14:textId="77777777" w:rsidR="00F52604" w:rsidRPr="00083EB2" w:rsidRDefault="00F52604" w:rsidP="0014760F">
            <w:r w:rsidRPr="00F80583">
              <w:rPr>
                <w:b/>
                <w:bCs/>
              </w:rPr>
              <w:t>Các thành phần tham gia và mối quan tâm:</w:t>
            </w:r>
            <w:r>
              <w:t xml:space="preserve"> </w:t>
            </w:r>
          </w:p>
        </w:tc>
      </w:tr>
      <w:tr w:rsidR="00F52604" w:rsidRPr="00F80583" w14:paraId="5BDDB24E" w14:textId="77777777" w:rsidTr="0014760F">
        <w:tc>
          <w:tcPr>
            <w:tcW w:w="8630" w:type="dxa"/>
            <w:gridSpan w:val="2"/>
          </w:tcPr>
          <w:p w14:paraId="06112C50" w14:textId="77777777" w:rsidR="00F52604" w:rsidRPr="00AE1A5D" w:rsidRDefault="00F52604" w:rsidP="0014760F">
            <w:r w:rsidRPr="00F80583">
              <w:rPr>
                <w:b/>
                <w:bCs/>
              </w:rPr>
              <w:t>Mô tả tóm tắt:</w:t>
            </w:r>
            <w:r>
              <w:t xml:space="preserve"> </w:t>
            </w:r>
          </w:p>
        </w:tc>
      </w:tr>
      <w:tr w:rsidR="00F52604" w:rsidRPr="00F80583" w14:paraId="7BFF89E8" w14:textId="77777777" w:rsidTr="0014760F">
        <w:tc>
          <w:tcPr>
            <w:tcW w:w="8630" w:type="dxa"/>
            <w:gridSpan w:val="2"/>
          </w:tcPr>
          <w:p w14:paraId="630E51D8" w14:textId="77777777" w:rsidR="00F52604" w:rsidRPr="003802E8" w:rsidRDefault="00F52604" w:rsidP="0014760F">
            <w:r w:rsidRPr="00F80583">
              <w:rPr>
                <w:b/>
                <w:bCs/>
              </w:rPr>
              <w:t>Trigger:</w:t>
            </w:r>
            <w:r>
              <w:t xml:space="preserve"> </w:t>
            </w:r>
          </w:p>
          <w:p w14:paraId="3766C0CF" w14:textId="77777777" w:rsidR="00F52604" w:rsidRPr="00D22283" w:rsidRDefault="00F52604" w:rsidP="0014760F">
            <w:r w:rsidRPr="00F80583">
              <w:rPr>
                <w:b/>
                <w:bCs/>
              </w:rPr>
              <w:t>Kiểu sự kiện:</w:t>
            </w:r>
            <w:r>
              <w:t xml:space="preserve"> </w:t>
            </w:r>
          </w:p>
        </w:tc>
      </w:tr>
      <w:tr w:rsidR="00F52604" w:rsidRPr="00F80583" w14:paraId="7C5804A9" w14:textId="77777777" w:rsidTr="0014760F">
        <w:tc>
          <w:tcPr>
            <w:tcW w:w="8630" w:type="dxa"/>
            <w:gridSpan w:val="2"/>
          </w:tcPr>
          <w:p w14:paraId="155A78C7" w14:textId="77777777" w:rsidR="00F52604" w:rsidRPr="00F80583" w:rsidRDefault="00F52604" w:rsidP="0014760F">
            <w:pPr>
              <w:rPr>
                <w:b/>
                <w:bCs/>
              </w:rPr>
            </w:pPr>
            <w:r w:rsidRPr="00F80583">
              <w:rPr>
                <w:b/>
                <w:bCs/>
              </w:rPr>
              <w:t>Các mối quan hệ:</w:t>
            </w:r>
          </w:p>
          <w:p w14:paraId="4AD8288F" w14:textId="77777777" w:rsidR="00F52604" w:rsidRPr="00F80583" w:rsidRDefault="00F52604" w:rsidP="00F52604">
            <w:pPr>
              <w:pStyle w:val="ListParagraph"/>
              <w:numPr>
                <w:ilvl w:val="0"/>
                <w:numId w:val="2"/>
              </w:numPr>
              <w:rPr>
                <w:b/>
                <w:bCs/>
              </w:rPr>
            </w:pPr>
            <w:r w:rsidRPr="00F80583">
              <w:rPr>
                <w:b/>
                <w:bCs/>
              </w:rPr>
              <w:t>Kết hợp:</w:t>
            </w:r>
            <w:r>
              <w:t xml:space="preserve"> </w:t>
            </w:r>
          </w:p>
          <w:p w14:paraId="6198CD9D" w14:textId="77777777" w:rsidR="00F52604" w:rsidRPr="00F80583" w:rsidRDefault="00F52604" w:rsidP="00F52604">
            <w:pPr>
              <w:pStyle w:val="ListParagraph"/>
              <w:numPr>
                <w:ilvl w:val="0"/>
                <w:numId w:val="2"/>
              </w:numPr>
              <w:rPr>
                <w:b/>
                <w:bCs/>
              </w:rPr>
            </w:pPr>
            <w:r w:rsidRPr="00F80583">
              <w:rPr>
                <w:b/>
                <w:bCs/>
              </w:rPr>
              <w:t>Bao gồm:</w:t>
            </w:r>
            <w:r>
              <w:t xml:space="preserve"> </w:t>
            </w:r>
          </w:p>
          <w:p w14:paraId="3E14EDCE" w14:textId="77777777" w:rsidR="00F52604" w:rsidRPr="00F80583" w:rsidRDefault="00F52604" w:rsidP="00F52604">
            <w:pPr>
              <w:pStyle w:val="ListParagraph"/>
              <w:numPr>
                <w:ilvl w:val="0"/>
                <w:numId w:val="2"/>
              </w:numPr>
              <w:rPr>
                <w:b/>
                <w:bCs/>
              </w:rPr>
            </w:pPr>
            <w:r w:rsidRPr="00F80583">
              <w:rPr>
                <w:b/>
                <w:bCs/>
              </w:rPr>
              <w:t>Mở rộng:</w:t>
            </w:r>
            <w:r>
              <w:t xml:space="preserve"> </w:t>
            </w:r>
          </w:p>
          <w:p w14:paraId="43F3D5A5" w14:textId="77777777" w:rsidR="00F52604" w:rsidRPr="00F80583" w:rsidRDefault="00F52604" w:rsidP="00F52604">
            <w:pPr>
              <w:pStyle w:val="ListParagraph"/>
              <w:numPr>
                <w:ilvl w:val="0"/>
                <w:numId w:val="2"/>
              </w:numPr>
              <w:rPr>
                <w:b/>
                <w:bCs/>
              </w:rPr>
            </w:pPr>
            <w:r w:rsidRPr="00F80583">
              <w:rPr>
                <w:b/>
                <w:bCs/>
              </w:rPr>
              <w:t>Tổng quát hóa:</w:t>
            </w:r>
            <w:r>
              <w:t xml:space="preserve"> </w:t>
            </w:r>
          </w:p>
        </w:tc>
      </w:tr>
      <w:tr w:rsidR="00F52604" w:rsidRPr="00F80583" w14:paraId="422316E0" w14:textId="77777777" w:rsidTr="0014760F">
        <w:tc>
          <w:tcPr>
            <w:tcW w:w="8630" w:type="dxa"/>
            <w:gridSpan w:val="2"/>
          </w:tcPr>
          <w:p w14:paraId="57B7D2E9" w14:textId="77777777" w:rsidR="00F52604" w:rsidRPr="00C31D8A" w:rsidRDefault="00F52604" w:rsidP="0014760F">
            <w:r w:rsidRPr="00F80583">
              <w:rPr>
                <w:b/>
                <w:bCs/>
              </w:rPr>
              <w:t>Luồng xử lý bình thường của sự kiện:</w:t>
            </w:r>
            <w:r>
              <w:t xml:space="preserve"> </w:t>
            </w:r>
          </w:p>
        </w:tc>
      </w:tr>
      <w:tr w:rsidR="00F52604" w:rsidRPr="00F80583" w14:paraId="1E5ECBFD" w14:textId="77777777" w:rsidTr="0014760F">
        <w:tc>
          <w:tcPr>
            <w:tcW w:w="8630" w:type="dxa"/>
            <w:gridSpan w:val="2"/>
          </w:tcPr>
          <w:p w14:paraId="57316E3C" w14:textId="77777777" w:rsidR="00F52604" w:rsidRPr="00C146F3" w:rsidRDefault="00F52604" w:rsidP="0014760F">
            <w:r w:rsidRPr="00F80583">
              <w:rPr>
                <w:b/>
                <w:bCs/>
              </w:rPr>
              <w:t>Các luồng sự kiện con (Subflows):</w:t>
            </w:r>
            <w:r>
              <w:t xml:space="preserve"> </w:t>
            </w:r>
          </w:p>
        </w:tc>
      </w:tr>
      <w:tr w:rsidR="00F52604" w:rsidRPr="00F80583" w14:paraId="4DA53F42" w14:textId="77777777" w:rsidTr="0014760F">
        <w:tc>
          <w:tcPr>
            <w:tcW w:w="8630" w:type="dxa"/>
            <w:gridSpan w:val="2"/>
          </w:tcPr>
          <w:p w14:paraId="35C47ABC" w14:textId="77777777" w:rsidR="00F52604" w:rsidRPr="00B510BC" w:rsidRDefault="00F52604" w:rsidP="0014760F">
            <w:r w:rsidRPr="00F80583">
              <w:rPr>
                <w:b/>
                <w:bCs/>
              </w:rPr>
              <w:t>Luồng luân phiên đặc biệt (Alternative/ Exception flows):</w:t>
            </w:r>
            <w:r>
              <w:t xml:space="preserve"> </w:t>
            </w:r>
          </w:p>
        </w:tc>
      </w:tr>
    </w:tbl>
    <w:p w14:paraId="03955ACC" w14:textId="77777777" w:rsidR="00AD0571" w:rsidRPr="00AD0571" w:rsidRDefault="00AD0571" w:rsidP="00AD0571"/>
    <w:p w14:paraId="1BD8C24E" w14:textId="77777777" w:rsidR="00B64140" w:rsidRDefault="007A2596" w:rsidP="00E031BD">
      <w:pPr>
        <w:pStyle w:val="Heading2"/>
        <w:numPr>
          <w:ilvl w:val="1"/>
          <w:numId w:val="12"/>
        </w:numPr>
      </w:pPr>
      <w:bookmarkStart w:id="16" w:name="_Toc184148696"/>
      <w:r>
        <w:t>Yêu cầu hiệu suất</w:t>
      </w:r>
      <w:bookmarkEnd w:id="16"/>
    </w:p>
    <w:p w14:paraId="5DF59F39" w14:textId="744F28AF" w:rsidR="00BA7005" w:rsidRDefault="00BA7005" w:rsidP="00E031BD">
      <w:pPr>
        <w:pStyle w:val="Heading2"/>
        <w:numPr>
          <w:ilvl w:val="1"/>
          <w:numId w:val="12"/>
        </w:numPr>
      </w:pPr>
      <w:bookmarkStart w:id="17" w:name="_Toc184148697"/>
      <w:r>
        <w:t>Yêu cầu dữ liệu</w:t>
      </w:r>
      <w:bookmarkEnd w:id="17"/>
    </w:p>
    <w:p w14:paraId="45B97CE9" w14:textId="77777777" w:rsidR="00492274" w:rsidRDefault="00492274" w:rsidP="00492274"/>
    <w:p w14:paraId="47FEDCDA" w14:textId="1FA1EF77" w:rsidR="00492274" w:rsidRPr="00492274" w:rsidRDefault="00492274" w:rsidP="00E031BD">
      <w:pPr>
        <w:pStyle w:val="Heading1"/>
        <w:numPr>
          <w:ilvl w:val="0"/>
          <w:numId w:val="12"/>
        </w:numPr>
      </w:pPr>
      <w:bookmarkStart w:id="18" w:name="_Toc184148698"/>
      <w:r>
        <w:t>Quản lý thay đổi</w:t>
      </w:r>
      <w:bookmarkEnd w:id="18"/>
    </w:p>
    <w:sectPr w:rsidR="00492274" w:rsidRPr="0049227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F62F4" w14:textId="77777777" w:rsidR="00BF7154" w:rsidRDefault="00BF7154" w:rsidP="00AD0817">
      <w:pPr>
        <w:spacing w:after="0" w:line="240" w:lineRule="auto"/>
      </w:pPr>
      <w:r>
        <w:separator/>
      </w:r>
    </w:p>
  </w:endnote>
  <w:endnote w:type="continuationSeparator" w:id="0">
    <w:p w14:paraId="43B9CA15" w14:textId="77777777" w:rsidR="00BF7154" w:rsidRDefault="00BF7154" w:rsidP="00AD0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917543"/>
      <w:docPartObj>
        <w:docPartGallery w:val="Page Numbers (Bottom of Page)"/>
        <w:docPartUnique/>
      </w:docPartObj>
    </w:sdtPr>
    <w:sdtEndPr>
      <w:rPr>
        <w:b/>
        <w:bCs/>
        <w:i/>
        <w:iCs/>
        <w:noProof/>
      </w:rPr>
    </w:sdtEndPr>
    <w:sdtContent>
      <w:p w14:paraId="2E896D79" w14:textId="3A3E9AA6" w:rsidR="005B58AB" w:rsidRPr="00A32251" w:rsidRDefault="005B58AB">
        <w:pPr>
          <w:pStyle w:val="Footer"/>
          <w:jc w:val="right"/>
          <w:rPr>
            <w:b/>
            <w:bCs/>
            <w:i/>
            <w:iCs/>
          </w:rPr>
        </w:pPr>
        <w:r w:rsidRPr="00A32251">
          <w:rPr>
            <w:b/>
            <w:bCs/>
            <w:i/>
            <w:iCs/>
          </w:rPr>
          <w:fldChar w:fldCharType="begin"/>
        </w:r>
        <w:r w:rsidRPr="00A32251">
          <w:rPr>
            <w:b/>
            <w:bCs/>
            <w:i/>
            <w:iCs/>
          </w:rPr>
          <w:instrText xml:space="preserve"> PAGE   \* MERGEFORMAT </w:instrText>
        </w:r>
        <w:r w:rsidRPr="00A32251">
          <w:rPr>
            <w:b/>
            <w:bCs/>
            <w:i/>
            <w:iCs/>
          </w:rPr>
          <w:fldChar w:fldCharType="separate"/>
        </w:r>
        <w:r w:rsidRPr="00A32251">
          <w:rPr>
            <w:b/>
            <w:bCs/>
            <w:i/>
            <w:iCs/>
            <w:noProof/>
          </w:rPr>
          <w:t>2</w:t>
        </w:r>
        <w:r w:rsidRPr="00A32251">
          <w:rPr>
            <w:b/>
            <w:bCs/>
            <w:i/>
            <w:iCs/>
            <w:noProof/>
          </w:rPr>
          <w:fldChar w:fldCharType="end"/>
        </w:r>
      </w:p>
    </w:sdtContent>
  </w:sdt>
  <w:p w14:paraId="0121A603" w14:textId="77777777" w:rsidR="00AD0817" w:rsidRDefault="00AD0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722813"/>
      <w:docPartObj>
        <w:docPartGallery w:val="Page Numbers (Bottom of Page)"/>
        <w:docPartUnique/>
      </w:docPartObj>
    </w:sdtPr>
    <w:sdtEndPr>
      <w:rPr>
        <w:b/>
        <w:bCs/>
        <w:i/>
        <w:iCs/>
        <w:noProof/>
      </w:rPr>
    </w:sdtEndPr>
    <w:sdtContent>
      <w:p w14:paraId="3E47A074" w14:textId="345A3927" w:rsidR="00701C6F" w:rsidRPr="009F0CBA" w:rsidRDefault="00701C6F">
        <w:pPr>
          <w:pStyle w:val="Footer"/>
          <w:jc w:val="right"/>
          <w:rPr>
            <w:b/>
            <w:bCs/>
            <w:i/>
            <w:iCs/>
          </w:rPr>
        </w:pPr>
        <w:r w:rsidRPr="009F0CBA">
          <w:rPr>
            <w:b/>
            <w:bCs/>
            <w:i/>
            <w:iCs/>
          </w:rPr>
          <w:fldChar w:fldCharType="begin"/>
        </w:r>
        <w:r w:rsidRPr="009F0CBA">
          <w:rPr>
            <w:b/>
            <w:bCs/>
            <w:i/>
            <w:iCs/>
          </w:rPr>
          <w:instrText xml:space="preserve"> PAGE   \* MERGEFORMAT </w:instrText>
        </w:r>
        <w:r w:rsidRPr="009F0CBA">
          <w:rPr>
            <w:b/>
            <w:bCs/>
            <w:i/>
            <w:iCs/>
          </w:rPr>
          <w:fldChar w:fldCharType="separate"/>
        </w:r>
        <w:r w:rsidRPr="009F0CBA">
          <w:rPr>
            <w:b/>
            <w:bCs/>
            <w:i/>
            <w:iCs/>
            <w:noProof/>
          </w:rPr>
          <w:t>2</w:t>
        </w:r>
        <w:r w:rsidRPr="009F0CBA">
          <w:rPr>
            <w:b/>
            <w:bCs/>
            <w:i/>
            <w:iCs/>
            <w:noProof/>
          </w:rPr>
          <w:fldChar w:fldCharType="end"/>
        </w:r>
      </w:p>
    </w:sdtContent>
  </w:sdt>
  <w:p w14:paraId="04584956" w14:textId="77777777" w:rsidR="005A0281" w:rsidRDefault="005A0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30DA2" w14:textId="77777777" w:rsidR="00BF7154" w:rsidRDefault="00BF7154" w:rsidP="00AD0817">
      <w:pPr>
        <w:spacing w:after="0" w:line="240" w:lineRule="auto"/>
      </w:pPr>
      <w:r>
        <w:separator/>
      </w:r>
    </w:p>
  </w:footnote>
  <w:footnote w:type="continuationSeparator" w:id="0">
    <w:p w14:paraId="40837073" w14:textId="77777777" w:rsidR="00BF7154" w:rsidRDefault="00BF7154" w:rsidP="00AD0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D25EC" w14:textId="54202F43" w:rsidR="001B4845" w:rsidRPr="001B4845" w:rsidRDefault="001B4845">
    <w:pPr>
      <w:pStyle w:val="Header"/>
      <w:rPr>
        <w:b/>
        <w:bCs/>
        <w:i/>
        <w:iCs/>
      </w:rPr>
    </w:pPr>
    <w:r w:rsidRPr="001B4845">
      <w:rPr>
        <w:b/>
        <w:bCs/>
        <w:i/>
        <w:iCs/>
      </w:rPr>
      <w:t>Sunny Field - SRS</w:t>
    </w:r>
  </w:p>
  <w:p w14:paraId="186A0C3D" w14:textId="20747A86" w:rsidR="00A165BB" w:rsidRDefault="00000000">
    <w:pPr>
      <w:pStyle w:val="Header"/>
    </w:pPr>
    <w:r>
      <w:pict w14:anchorId="516A2B39">
        <v:rect id="_x0000_i1026" style="width:468pt;height:2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44E"/>
    <w:multiLevelType w:val="hybridMultilevel"/>
    <w:tmpl w:val="00E22992"/>
    <w:lvl w:ilvl="0" w:tplc="1CAC3E5C">
      <w:start w:val="1"/>
      <w:numFmt w:val="decimal"/>
      <w:pStyle w:val="Image"/>
      <w:lvlText w:val="Hình %1."/>
      <w:lvlJc w:val="left"/>
      <w:pPr>
        <w:ind w:left="720" w:hanging="360"/>
      </w:pPr>
      <w:rPr>
        <w:rFonts w:ascii="Arial" w:hAnsi="Arial" w:cs="Arial" w:hint="default"/>
        <w:b w:val="0"/>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55953"/>
    <w:multiLevelType w:val="hybridMultilevel"/>
    <w:tmpl w:val="08B8C57A"/>
    <w:lvl w:ilvl="0" w:tplc="5292FA52">
      <w:start w:val="1"/>
      <w:numFmt w:val="decimal"/>
      <w:lvlText w:val="1.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94282F"/>
    <w:multiLevelType w:val="hybridMultilevel"/>
    <w:tmpl w:val="8480C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63944"/>
    <w:multiLevelType w:val="multilevel"/>
    <w:tmpl w:val="B97C441A"/>
    <w:lvl w:ilvl="0">
      <w:start w:val="3"/>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00D55A0"/>
    <w:multiLevelType w:val="multilevel"/>
    <w:tmpl w:val="3DA413AA"/>
    <w:lvl w:ilvl="0">
      <w:start w:val="1"/>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C37510"/>
    <w:multiLevelType w:val="hybridMultilevel"/>
    <w:tmpl w:val="FDB0FF20"/>
    <w:lvl w:ilvl="0" w:tplc="894CB9F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835EA"/>
    <w:multiLevelType w:val="multilevel"/>
    <w:tmpl w:val="095A0E00"/>
    <w:lvl w:ilvl="0">
      <w:start w:val="2"/>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FD704CB"/>
    <w:multiLevelType w:val="hybridMultilevel"/>
    <w:tmpl w:val="0F20A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A40D96"/>
    <w:multiLevelType w:val="hybridMultilevel"/>
    <w:tmpl w:val="EDA0B4AA"/>
    <w:lvl w:ilvl="0" w:tplc="5292FA52">
      <w:start w:val="1"/>
      <w:numFmt w:val="decimal"/>
      <w:lvlText w:val="1.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FB3A0C"/>
    <w:multiLevelType w:val="multilevel"/>
    <w:tmpl w:val="EBF0F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60597826"/>
    <w:multiLevelType w:val="hybridMultilevel"/>
    <w:tmpl w:val="4EDA5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8B062E"/>
    <w:multiLevelType w:val="multilevel"/>
    <w:tmpl w:val="CEAE8C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5AE0FD6"/>
    <w:multiLevelType w:val="hybridMultilevel"/>
    <w:tmpl w:val="6E902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A4058D"/>
    <w:multiLevelType w:val="hybridMultilevel"/>
    <w:tmpl w:val="F904A80C"/>
    <w:lvl w:ilvl="0" w:tplc="F9722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3500550">
    <w:abstractNumId w:val="9"/>
  </w:num>
  <w:num w:numId="2" w16cid:durableId="587613076">
    <w:abstractNumId w:val="5"/>
  </w:num>
  <w:num w:numId="3" w16cid:durableId="1159544168">
    <w:abstractNumId w:val="0"/>
  </w:num>
  <w:num w:numId="4" w16cid:durableId="245845521">
    <w:abstractNumId w:val="11"/>
  </w:num>
  <w:num w:numId="5" w16cid:durableId="1716469044">
    <w:abstractNumId w:val="2"/>
  </w:num>
  <w:num w:numId="6" w16cid:durableId="1225793652">
    <w:abstractNumId w:val="7"/>
  </w:num>
  <w:num w:numId="7" w16cid:durableId="1444308260">
    <w:abstractNumId w:val="12"/>
  </w:num>
  <w:num w:numId="8" w16cid:durableId="1310749632">
    <w:abstractNumId w:val="10"/>
  </w:num>
  <w:num w:numId="9" w16cid:durableId="257637906">
    <w:abstractNumId w:val="13"/>
  </w:num>
  <w:num w:numId="10" w16cid:durableId="1757510384">
    <w:abstractNumId w:val="4"/>
  </w:num>
  <w:num w:numId="11" w16cid:durableId="398752964">
    <w:abstractNumId w:val="8"/>
  </w:num>
  <w:num w:numId="12" w16cid:durableId="1118254466">
    <w:abstractNumId w:val="6"/>
  </w:num>
  <w:num w:numId="13" w16cid:durableId="820855835">
    <w:abstractNumId w:val="1"/>
  </w:num>
  <w:num w:numId="14" w16cid:durableId="2117482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B0"/>
    <w:rsid w:val="00005293"/>
    <w:rsid w:val="0002643A"/>
    <w:rsid w:val="00027CCF"/>
    <w:rsid w:val="00044975"/>
    <w:rsid w:val="0007065D"/>
    <w:rsid w:val="00083EB2"/>
    <w:rsid w:val="00092EA8"/>
    <w:rsid w:val="000B2EAE"/>
    <w:rsid w:val="000D7C6A"/>
    <w:rsid w:val="000F4934"/>
    <w:rsid w:val="000F679E"/>
    <w:rsid w:val="001141FF"/>
    <w:rsid w:val="00134DF1"/>
    <w:rsid w:val="0015231E"/>
    <w:rsid w:val="00167C03"/>
    <w:rsid w:val="00173512"/>
    <w:rsid w:val="00177D14"/>
    <w:rsid w:val="001915E4"/>
    <w:rsid w:val="001A400B"/>
    <w:rsid w:val="001B4845"/>
    <w:rsid w:val="001C58B6"/>
    <w:rsid w:val="001D50A8"/>
    <w:rsid w:val="001D7DB6"/>
    <w:rsid w:val="001E38FB"/>
    <w:rsid w:val="001E624C"/>
    <w:rsid w:val="002021FE"/>
    <w:rsid w:val="0021006F"/>
    <w:rsid w:val="002157C7"/>
    <w:rsid w:val="00224FE7"/>
    <w:rsid w:val="00227449"/>
    <w:rsid w:val="002410D4"/>
    <w:rsid w:val="0024262F"/>
    <w:rsid w:val="00261D86"/>
    <w:rsid w:val="00266FEE"/>
    <w:rsid w:val="00280E73"/>
    <w:rsid w:val="0028249D"/>
    <w:rsid w:val="00287707"/>
    <w:rsid w:val="002950E1"/>
    <w:rsid w:val="00296674"/>
    <w:rsid w:val="002A18CB"/>
    <w:rsid w:val="002A3A83"/>
    <w:rsid w:val="002B1F83"/>
    <w:rsid w:val="002B3A3F"/>
    <w:rsid w:val="002C5C40"/>
    <w:rsid w:val="002C755B"/>
    <w:rsid w:val="002D4144"/>
    <w:rsid w:val="002D50CE"/>
    <w:rsid w:val="002F0119"/>
    <w:rsid w:val="002F330D"/>
    <w:rsid w:val="002F4899"/>
    <w:rsid w:val="002F7925"/>
    <w:rsid w:val="00320384"/>
    <w:rsid w:val="003300A9"/>
    <w:rsid w:val="003319FF"/>
    <w:rsid w:val="003802E8"/>
    <w:rsid w:val="003A0675"/>
    <w:rsid w:val="003A1EA3"/>
    <w:rsid w:val="003B4143"/>
    <w:rsid w:val="003E03A1"/>
    <w:rsid w:val="003E30AA"/>
    <w:rsid w:val="003F4CA8"/>
    <w:rsid w:val="003F685C"/>
    <w:rsid w:val="0040151D"/>
    <w:rsid w:val="00406F41"/>
    <w:rsid w:val="00410A63"/>
    <w:rsid w:val="004114AB"/>
    <w:rsid w:val="00411E09"/>
    <w:rsid w:val="0042148D"/>
    <w:rsid w:val="00432AEE"/>
    <w:rsid w:val="004506DA"/>
    <w:rsid w:val="004879B7"/>
    <w:rsid w:val="00492274"/>
    <w:rsid w:val="004960DC"/>
    <w:rsid w:val="004A4319"/>
    <w:rsid w:val="004B5479"/>
    <w:rsid w:val="004C7BFC"/>
    <w:rsid w:val="004D017A"/>
    <w:rsid w:val="004E02D5"/>
    <w:rsid w:val="004E6290"/>
    <w:rsid w:val="004E6512"/>
    <w:rsid w:val="004F6420"/>
    <w:rsid w:val="005019D4"/>
    <w:rsid w:val="0051158D"/>
    <w:rsid w:val="005159D2"/>
    <w:rsid w:val="00524CC7"/>
    <w:rsid w:val="00546D0C"/>
    <w:rsid w:val="00577C09"/>
    <w:rsid w:val="00582F46"/>
    <w:rsid w:val="005A0281"/>
    <w:rsid w:val="005A5F0B"/>
    <w:rsid w:val="005B58AB"/>
    <w:rsid w:val="005C4D61"/>
    <w:rsid w:val="005D0BAB"/>
    <w:rsid w:val="005D4811"/>
    <w:rsid w:val="005E011E"/>
    <w:rsid w:val="005E342C"/>
    <w:rsid w:val="005F28C9"/>
    <w:rsid w:val="005F58AF"/>
    <w:rsid w:val="005F7B73"/>
    <w:rsid w:val="006049AE"/>
    <w:rsid w:val="00604D45"/>
    <w:rsid w:val="006113E0"/>
    <w:rsid w:val="006118B3"/>
    <w:rsid w:val="00617F96"/>
    <w:rsid w:val="00620085"/>
    <w:rsid w:val="0062429F"/>
    <w:rsid w:val="00625858"/>
    <w:rsid w:val="006277DC"/>
    <w:rsid w:val="00633CD5"/>
    <w:rsid w:val="00666C6D"/>
    <w:rsid w:val="0067303B"/>
    <w:rsid w:val="00683E0B"/>
    <w:rsid w:val="00691561"/>
    <w:rsid w:val="00694422"/>
    <w:rsid w:val="006968FE"/>
    <w:rsid w:val="006C41A4"/>
    <w:rsid w:val="006C5958"/>
    <w:rsid w:val="006D7B8E"/>
    <w:rsid w:val="006E274E"/>
    <w:rsid w:val="006E3132"/>
    <w:rsid w:val="006E7B22"/>
    <w:rsid w:val="006F7F5E"/>
    <w:rsid w:val="007007BF"/>
    <w:rsid w:val="00701C6F"/>
    <w:rsid w:val="0075278E"/>
    <w:rsid w:val="00766B50"/>
    <w:rsid w:val="00775393"/>
    <w:rsid w:val="00785492"/>
    <w:rsid w:val="007A2596"/>
    <w:rsid w:val="007A5E1A"/>
    <w:rsid w:val="007B0794"/>
    <w:rsid w:val="007B3114"/>
    <w:rsid w:val="007B7718"/>
    <w:rsid w:val="007C0477"/>
    <w:rsid w:val="007C1EF5"/>
    <w:rsid w:val="007C5B74"/>
    <w:rsid w:val="007D3F35"/>
    <w:rsid w:val="007D68C8"/>
    <w:rsid w:val="00813DDD"/>
    <w:rsid w:val="008312B3"/>
    <w:rsid w:val="00831ABD"/>
    <w:rsid w:val="00840BB0"/>
    <w:rsid w:val="00853163"/>
    <w:rsid w:val="00854CF5"/>
    <w:rsid w:val="0086127D"/>
    <w:rsid w:val="00893237"/>
    <w:rsid w:val="008949AE"/>
    <w:rsid w:val="008B001C"/>
    <w:rsid w:val="008B3256"/>
    <w:rsid w:val="008B36DE"/>
    <w:rsid w:val="00904727"/>
    <w:rsid w:val="00917B36"/>
    <w:rsid w:val="00917F73"/>
    <w:rsid w:val="0092130B"/>
    <w:rsid w:val="00944D52"/>
    <w:rsid w:val="009607D1"/>
    <w:rsid w:val="00965C36"/>
    <w:rsid w:val="00975B63"/>
    <w:rsid w:val="00994681"/>
    <w:rsid w:val="0099591A"/>
    <w:rsid w:val="00996FE5"/>
    <w:rsid w:val="009A08F7"/>
    <w:rsid w:val="009C58EE"/>
    <w:rsid w:val="009D095D"/>
    <w:rsid w:val="009D0D02"/>
    <w:rsid w:val="009D1BE9"/>
    <w:rsid w:val="009D5B4E"/>
    <w:rsid w:val="009E3B93"/>
    <w:rsid w:val="009F0CBA"/>
    <w:rsid w:val="009F201F"/>
    <w:rsid w:val="00A12DD5"/>
    <w:rsid w:val="00A165BB"/>
    <w:rsid w:val="00A22A78"/>
    <w:rsid w:val="00A2723F"/>
    <w:rsid w:val="00A32251"/>
    <w:rsid w:val="00A5578F"/>
    <w:rsid w:val="00A64772"/>
    <w:rsid w:val="00A75144"/>
    <w:rsid w:val="00A84D49"/>
    <w:rsid w:val="00A85C09"/>
    <w:rsid w:val="00AA0A60"/>
    <w:rsid w:val="00AC1782"/>
    <w:rsid w:val="00AD0571"/>
    <w:rsid w:val="00AD0817"/>
    <w:rsid w:val="00AD3E01"/>
    <w:rsid w:val="00AE1A5D"/>
    <w:rsid w:val="00AE1AEE"/>
    <w:rsid w:val="00AE68E9"/>
    <w:rsid w:val="00AF26BB"/>
    <w:rsid w:val="00B03ED1"/>
    <w:rsid w:val="00B0551F"/>
    <w:rsid w:val="00B06A05"/>
    <w:rsid w:val="00B11A66"/>
    <w:rsid w:val="00B15816"/>
    <w:rsid w:val="00B34933"/>
    <w:rsid w:val="00B42D1F"/>
    <w:rsid w:val="00B510BC"/>
    <w:rsid w:val="00B542EA"/>
    <w:rsid w:val="00B64140"/>
    <w:rsid w:val="00B66D4B"/>
    <w:rsid w:val="00B70C4D"/>
    <w:rsid w:val="00B932B3"/>
    <w:rsid w:val="00BA7005"/>
    <w:rsid w:val="00BB125B"/>
    <w:rsid w:val="00BC39F2"/>
    <w:rsid w:val="00BD6C6E"/>
    <w:rsid w:val="00BF7154"/>
    <w:rsid w:val="00C113BE"/>
    <w:rsid w:val="00C1450D"/>
    <w:rsid w:val="00C146F3"/>
    <w:rsid w:val="00C264B7"/>
    <w:rsid w:val="00C31D8A"/>
    <w:rsid w:val="00C45557"/>
    <w:rsid w:val="00C509FE"/>
    <w:rsid w:val="00C549C2"/>
    <w:rsid w:val="00C61AE3"/>
    <w:rsid w:val="00C640BA"/>
    <w:rsid w:val="00C70375"/>
    <w:rsid w:val="00C74FD6"/>
    <w:rsid w:val="00C77EE5"/>
    <w:rsid w:val="00C97548"/>
    <w:rsid w:val="00CB3EF2"/>
    <w:rsid w:val="00CC2B9F"/>
    <w:rsid w:val="00CD0E61"/>
    <w:rsid w:val="00CE5B3A"/>
    <w:rsid w:val="00CF0EED"/>
    <w:rsid w:val="00D2054B"/>
    <w:rsid w:val="00D2074E"/>
    <w:rsid w:val="00D22283"/>
    <w:rsid w:val="00D23815"/>
    <w:rsid w:val="00D34788"/>
    <w:rsid w:val="00D50EAC"/>
    <w:rsid w:val="00D536D0"/>
    <w:rsid w:val="00D772FC"/>
    <w:rsid w:val="00D773E2"/>
    <w:rsid w:val="00D8284C"/>
    <w:rsid w:val="00D85EFD"/>
    <w:rsid w:val="00D86053"/>
    <w:rsid w:val="00D8799F"/>
    <w:rsid w:val="00DC02C9"/>
    <w:rsid w:val="00DE731C"/>
    <w:rsid w:val="00E031BD"/>
    <w:rsid w:val="00E24334"/>
    <w:rsid w:val="00E34591"/>
    <w:rsid w:val="00E530FF"/>
    <w:rsid w:val="00E577A6"/>
    <w:rsid w:val="00E7386C"/>
    <w:rsid w:val="00EB34CB"/>
    <w:rsid w:val="00EB402A"/>
    <w:rsid w:val="00EC546B"/>
    <w:rsid w:val="00ED008A"/>
    <w:rsid w:val="00EE17ED"/>
    <w:rsid w:val="00EE5D69"/>
    <w:rsid w:val="00EF4422"/>
    <w:rsid w:val="00EF5377"/>
    <w:rsid w:val="00F04471"/>
    <w:rsid w:val="00F1363C"/>
    <w:rsid w:val="00F13E64"/>
    <w:rsid w:val="00F15A6D"/>
    <w:rsid w:val="00F2586F"/>
    <w:rsid w:val="00F3546F"/>
    <w:rsid w:val="00F41F40"/>
    <w:rsid w:val="00F42F8E"/>
    <w:rsid w:val="00F45FE0"/>
    <w:rsid w:val="00F52604"/>
    <w:rsid w:val="00F610FB"/>
    <w:rsid w:val="00F703B1"/>
    <w:rsid w:val="00F72434"/>
    <w:rsid w:val="00F743F6"/>
    <w:rsid w:val="00F80583"/>
    <w:rsid w:val="00F95BB3"/>
    <w:rsid w:val="00F970AC"/>
    <w:rsid w:val="00FB0BB6"/>
    <w:rsid w:val="00FB6EEF"/>
    <w:rsid w:val="00FC054C"/>
    <w:rsid w:val="00FF4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C746D"/>
  <w15:chartTrackingRefBased/>
  <w15:docId w15:val="{C4022EB6-FD18-4249-ADEF-DFC8C4FD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604"/>
    <w:rPr>
      <w:rFonts w:ascii="Arial" w:hAnsi="Arial"/>
    </w:rPr>
  </w:style>
  <w:style w:type="paragraph" w:styleId="Heading1">
    <w:name w:val="heading 1"/>
    <w:basedOn w:val="Normal"/>
    <w:next w:val="Normal"/>
    <w:link w:val="Heading1Char"/>
    <w:autoRedefine/>
    <w:uiPriority w:val="9"/>
    <w:qFormat/>
    <w:rsid w:val="0075278E"/>
    <w:pPr>
      <w:keepNext/>
      <w:keepLines/>
      <w:spacing w:before="240" w:after="0"/>
      <w:outlineLvl w:val="0"/>
    </w:pPr>
    <w:rPr>
      <w:rFonts w:eastAsiaTheme="majorEastAsia" w:cstheme="majorBidi"/>
      <w:b/>
      <w:color w:val="000000" w:themeColor="text1"/>
      <w:sz w:val="30"/>
      <w:szCs w:val="32"/>
    </w:rPr>
  </w:style>
  <w:style w:type="paragraph" w:styleId="Heading2">
    <w:name w:val="heading 2"/>
    <w:basedOn w:val="Normal"/>
    <w:next w:val="Normal"/>
    <w:link w:val="Heading2Char"/>
    <w:autoRedefine/>
    <w:uiPriority w:val="9"/>
    <w:unhideWhenUsed/>
    <w:qFormat/>
    <w:rsid w:val="00854CF5"/>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582F46"/>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817"/>
    <w:rPr>
      <w:rFonts w:ascii="Arial" w:hAnsi="Arial"/>
      <w:sz w:val="26"/>
    </w:rPr>
  </w:style>
  <w:style w:type="paragraph" w:styleId="Footer">
    <w:name w:val="footer"/>
    <w:basedOn w:val="Normal"/>
    <w:link w:val="FooterChar"/>
    <w:uiPriority w:val="99"/>
    <w:unhideWhenUsed/>
    <w:rsid w:val="00AD0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817"/>
    <w:rPr>
      <w:rFonts w:ascii="Arial" w:hAnsi="Arial"/>
      <w:sz w:val="26"/>
    </w:rPr>
  </w:style>
  <w:style w:type="table" w:styleId="TableGrid">
    <w:name w:val="Table Grid"/>
    <w:basedOn w:val="TableNormal"/>
    <w:uiPriority w:val="39"/>
    <w:rsid w:val="003F4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278E"/>
    <w:rPr>
      <w:rFonts w:ascii="Arial" w:eastAsiaTheme="majorEastAsia" w:hAnsi="Arial" w:cstheme="majorBidi"/>
      <w:b/>
      <w:color w:val="000000" w:themeColor="text1"/>
      <w:sz w:val="30"/>
      <w:szCs w:val="32"/>
    </w:rPr>
  </w:style>
  <w:style w:type="character" w:customStyle="1" w:styleId="Heading2Char">
    <w:name w:val="Heading 2 Char"/>
    <w:basedOn w:val="DefaultParagraphFont"/>
    <w:link w:val="Heading2"/>
    <w:uiPriority w:val="9"/>
    <w:rsid w:val="00854CF5"/>
    <w:rPr>
      <w:rFonts w:ascii="Arial" w:eastAsiaTheme="majorEastAsia" w:hAnsi="Arial" w:cstheme="majorBidi"/>
      <w:b/>
      <w:color w:val="000000" w:themeColor="text1"/>
      <w:sz w:val="28"/>
      <w:szCs w:val="26"/>
    </w:rPr>
  </w:style>
  <w:style w:type="paragraph" w:styleId="ListParagraph">
    <w:name w:val="List Paragraph"/>
    <w:basedOn w:val="Normal"/>
    <w:uiPriority w:val="34"/>
    <w:qFormat/>
    <w:rsid w:val="000F4934"/>
    <w:pPr>
      <w:ind w:left="720"/>
      <w:contextualSpacing/>
    </w:pPr>
  </w:style>
  <w:style w:type="paragraph" w:customStyle="1" w:styleId="Image">
    <w:name w:val="Image"/>
    <w:basedOn w:val="Normal"/>
    <w:link w:val="ImageChar"/>
    <w:autoRedefine/>
    <w:qFormat/>
    <w:rsid w:val="00224FE7"/>
    <w:pPr>
      <w:numPr>
        <w:numId w:val="3"/>
      </w:numPr>
      <w:jc w:val="center"/>
    </w:pPr>
    <w:rPr>
      <w:i/>
    </w:rPr>
  </w:style>
  <w:style w:type="character" w:customStyle="1" w:styleId="ImageChar">
    <w:name w:val="Image Char"/>
    <w:basedOn w:val="DefaultParagraphFont"/>
    <w:link w:val="Image"/>
    <w:rsid w:val="00224FE7"/>
    <w:rPr>
      <w:rFonts w:ascii="Arial" w:hAnsi="Arial"/>
      <w:i/>
    </w:rPr>
  </w:style>
  <w:style w:type="paragraph" w:styleId="TOCHeading">
    <w:name w:val="TOC Heading"/>
    <w:basedOn w:val="Heading1"/>
    <w:next w:val="Normal"/>
    <w:uiPriority w:val="39"/>
    <w:unhideWhenUsed/>
    <w:qFormat/>
    <w:rsid w:val="00904727"/>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04727"/>
    <w:pPr>
      <w:spacing w:after="100"/>
    </w:pPr>
  </w:style>
  <w:style w:type="paragraph" w:styleId="TOC2">
    <w:name w:val="toc 2"/>
    <w:basedOn w:val="Normal"/>
    <w:next w:val="Normal"/>
    <w:autoRedefine/>
    <w:uiPriority w:val="39"/>
    <w:unhideWhenUsed/>
    <w:rsid w:val="00904727"/>
    <w:pPr>
      <w:spacing w:after="100"/>
      <w:ind w:left="260"/>
    </w:pPr>
  </w:style>
  <w:style w:type="character" w:styleId="Hyperlink">
    <w:name w:val="Hyperlink"/>
    <w:basedOn w:val="DefaultParagraphFont"/>
    <w:uiPriority w:val="99"/>
    <w:unhideWhenUsed/>
    <w:rsid w:val="00904727"/>
    <w:rPr>
      <w:color w:val="0563C1" w:themeColor="hyperlink"/>
      <w:u w:val="single"/>
    </w:rPr>
  </w:style>
  <w:style w:type="character" w:customStyle="1" w:styleId="Heading3Char">
    <w:name w:val="Heading 3 Char"/>
    <w:basedOn w:val="DefaultParagraphFont"/>
    <w:link w:val="Heading3"/>
    <w:uiPriority w:val="9"/>
    <w:rsid w:val="00582F46"/>
    <w:rPr>
      <w:rFonts w:ascii="Arial" w:eastAsiaTheme="majorEastAsia" w:hAnsi="Arial"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93F3-F92D-44D6-A1EA-59623B2C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1284</Words>
  <Characters>7321</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Giới thiệu</vt:lpstr>
      <vt:lpstr>    Mục đích</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uỳnh</dc:creator>
  <cp:keywords/>
  <dc:description/>
  <cp:lastModifiedBy>Linh Huỳnh</cp:lastModifiedBy>
  <cp:revision>259</cp:revision>
  <dcterms:created xsi:type="dcterms:W3CDTF">2024-11-27T01:51:00Z</dcterms:created>
  <dcterms:modified xsi:type="dcterms:W3CDTF">2024-12-04T16:12:00Z</dcterms:modified>
</cp:coreProperties>
</file>